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C42C" w14:textId="07B2AA83" w:rsidR="00BF0CCB" w:rsidRDefault="008450C8" w:rsidP="5043EB3F">
      <w:pPr>
        <w:rPr>
          <w:lang w:val="en-GB"/>
        </w:rPr>
      </w:pPr>
      <w:r w:rsidRPr="5043EB3F">
        <w:rPr>
          <w:lang w:val="en-GB"/>
        </w:rPr>
        <w:t xml:space="preserve">Please ensure you complete this application form in full as we do not accept CVs. </w:t>
      </w:r>
      <w:r w:rsidR="1B7451F4" w:rsidRPr="5043EB3F">
        <w:rPr>
          <w:lang w:val="en-GB"/>
        </w:rPr>
        <w:t>When completed and returned to us th</w:t>
      </w:r>
      <w:r w:rsidR="396BA9BE" w:rsidRPr="5043EB3F">
        <w:rPr>
          <w:lang w:val="en-GB"/>
        </w:rPr>
        <w:t>e form</w:t>
      </w:r>
      <w:r w:rsidR="1B7451F4" w:rsidRPr="5043EB3F">
        <w:rPr>
          <w:lang w:val="en-GB"/>
        </w:rPr>
        <w:t xml:space="preserve"> will be stored in compliance with our Safe Recruitment Policy</w:t>
      </w:r>
      <w:r w:rsidRPr="5043EB3F">
        <w:rPr>
          <w:lang w:val="en-GB"/>
        </w:rPr>
        <w:t xml:space="preserve">. </w:t>
      </w:r>
      <w:r w:rsidR="070FBF33" w:rsidRPr="5043EB3F">
        <w:rPr>
          <w:lang w:val="en-GB"/>
        </w:rPr>
        <w:t>Applications</w:t>
      </w:r>
      <w:r w:rsidR="007C6562" w:rsidRPr="5043EB3F">
        <w:rPr>
          <w:lang w:val="en-GB"/>
        </w:rPr>
        <w:t xml:space="preserve"> are held for no longer than 6 </w:t>
      </w:r>
      <w:r w:rsidR="78666A8F" w:rsidRPr="5043EB3F">
        <w:rPr>
          <w:lang w:val="en-GB"/>
        </w:rPr>
        <w:t xml:space="preserve">months. If you are </w:t>
      </w:r>
      <w:r w:rsidR="27D694CE" w:rsidRPr="5043EB3F">
        <w:rPr>
          <w:lang w:val="en-GB"/>
        </w:rPr>
        <w:t>successful,</w:t>
      </w:r>
      <w:r w:rsidR="78666A8F" w:rsidRPr="5043EB3F">
        <w:rPr>
          <w:lang w:val="en-GB"/>
        </w:rPr>
        <w:t xml:space="preserve"> your</w:t>
      </w:r>
      <w:r w:rsidR="007C6562" w:rsidRPr="5043EB3F">
        <w:rPr>
          <w:lang w:val="en-GB"/>
        </w:rPr>
        <w:t xml:space="preserve"> application </w:t>
      </w:r>
      <w:r w:rsidR="5A193725" w:rsidRPr="5043EB3F">
        <w:rPr>
          <w:lang w:val="en-GB"/>
        </w:rPr>
        <w:t>form is stored within your personnel file.</w:t>
      </w:r>
    </w:p>
    <w:p w14:paraId="771F76A9" w14:textId="04057DD3" w:rsidR="008450C8" w:rsidRDefault="008450C8">
      <w:pPr>
        <w:rPr>
          <w:lang w:val="en-GB"/>
        </w:rPr>
      </w:pPr>
      <w:r>
        <w:rPr>
          <w:lang w:val="en-GB"/>
        </w:rPr>
        <w:t xml:space="preserve">Please refer to guidance notes when completing this application form. </w:t>
      </w:r>
    </w:p>
    <w:tbl>
      <w:tblPr>
        <w:tblStyle w:val="TableGrid"/>
        <w:tblW w:w="0" w:type="auto"/>
        <w:tblInd w:w="-5" w:type="dxa"/>
        <w:tblLook w:val="04A0" w:firstRow="1" w:lastRow="0" w:firstColumn="1" w:lastColumn="0" w:noHBand="0" w:noVBand="1"/>
      </w:tblPr>
      <w:tblGrid>
        <w:gridCol w:w="2835"/>
        <w:gridCol w:w="6181"/>
      </w:tblGrid>
      <w:tr w:rsidR="008450C8" w14:paraId="5C250558" w14:textId="77777777" w:rsidTr="4991EBC9">
        <w:trPr>
          <w:trHeight w:val="487"/>
        </w:trPr>
        <w:tc>
          <w:tcPr>
            <w:tcW w:w="9016" w:type="dxa"/>
            <w:gridSpan w:val="2"/>
            <w:shd w:val="clear" w:color="auto" w:fill="3D5F51"/>
          </w:tcPr>
          <w:p w14:paraId="06433A6C" w14:textId="094402FB" w:rsidR="008450C8" w:rsidRPr="00C15774" w:rsidRDefault="008450C8" w:rsidP="008450C8">
            <w:pPr>
              <w:rPr>
                <w:b/>
                <w:bCs/>
                <w:lang w:val="en-US"/>
              </w:rPr>
            </w:pPr>
            <w:r>
              <w:rPr>
                <w:b/>
                <w:bCs/>
                <w:color w:val="FFFFFF" w:themeColor="background1"/>
                <w:lang w:val="en-US"/>
              </w:rPr>
              <w:t>Application Details</w:t>
            </w:r>
          </w:p>
        </w:tc>
      </w:tr>
      <w:tr w:rsidR="008450C8" w14:paraId="1843C02C" w14:textId="77777777" w:rsidTr="004215C6">
        <w:trPr>
          <w:trHeight w:val="451"/>
        </w:trPr>
        <w:tc>
          <w:tcPr>
            <w:tcW w:w="2835" w:type="dxa"/>
          </w:tcPr>
          <w:p w14:paraId="134ADF15" w14:textId="1B6A637C" w:rsidR="008450C8" w:rsidRPr="00C15774" w:rsidRDefault="008450C8" w:rsidP="00A625FA">
            <w:pPr>
              <w:rPr>
                <w:lang w:val="en-US"/>
              </w:rPr>
            </w:pPr>
            <w:r>
              <w:rPr>
                <w:lang w:val="en-US"/>
              </w:rPr>
              <w:t>Application for (Job Title):</w:t>
            </w:r>
          </w:p>
        </w:tc>
        <w:tc>
          <w:tcPr>
            <w:tcW w:w="6181" w:type="dxa"/>
            <w:shd w:val="clear" w:color="auto" w:fill="E2EFD9" w:themeFill="accent6" w:themeFillTint="33"/>
          </w:tcPr>
          <w:p w14:paraId="3A5CE180" w14:textId="188A2F21" w:rsidR="008450C8" w:rsidRPr="00C15774" w:rsidRDefault="008450C8" w:rsidP="00A625FA">
            <w:pPr>
              <w:rPr>
                <w:lang w:val="en-US"/>
              </w:rPr>
            </w:pPr>
          </w:p>
        </w:tc>
      </w:tr>
      <w:tr w:rsidR="00C42AD1" w14:paraId="72CEFAFC" w14:textId="77777777" w:rsidTr="004215C6">
        <w:trPr>
          <w:trHeight w:val="451"/>
        </w:trPr>
        <w:tc>
          <w:tcPr>
            <w:tcW w:w="2835" w:type="dxa"/>
          </w:tcPr>
          <w:p w14:paraId="3F605951" w14:textId="15236BA1" w:rsidR="00C42AD1" w:rsidRDefault="6DE3EC1B" w:rsidP="00A625FA">
            <w:r>
              <w:t xml:space="preserve">Job role </w:t>
            </w:r>
            <w:r w:rsidR="2F0C9F43">
              <w:t>l</w:t>
            </w:r>
            <w:r>
              <w:t xml:space="preserve">ocation: </w:t>
            </w:r>
          </w:p>
        </w:tc>
        <w:tc>
          <w:tcPr>
            <w:tcW w:w="6181" w:type="dxa"/>
            <w:shd w:val="clear" w:color="auto" w:fill="E2EFD9" w:themeFill="accent6" w:themeFillTint="33"/>
          </w:tcPr>
          <w:p w14:paraId="6E4F49CC" w14:textId="45DBA851" w:rsidR="00C42AD1" w:rsidRPr="00C15774" w:rsidRDefault="00C42AD1" w:rsidP="00A625FA"/>
        </w:tc>
      </w:tr>
    </w:tbl>
    <w:p w14:paraId="61B8B6A1" w14:textId="36A4628D" w:rsidR="008450C8" w:rsidRDefault="008450C8">
      <w:pPr>
        <w:rPr>
          <w:lang w:val="en-GB"/>
        </w:rPr>
      </w:pPr>
    </w:p>
    <w:tbl>
      <w:tblPr>
        <w:tblStyle w:val="TableGrid"/>
        <w:tblW w:w="0" w:type="auto"/>
        <w:tblInd w:w="-5" w:type="dxa"/>
        <w:tblLook w:val="04A0" w:firstRow="1" w:lastRow="0" w:firstColumn="1" w:lastColumn="0" w:noHBand="0" w:noVBand="1"/>
      </w:tblPr>
      <w:tblGrid>
        <w:gridCol w:w="9016"/>
      </w:tblGrid>
      <w:tr w:rsidR="008450C8" w14:paraId="471DAE0A" w14:textId="77777777" w:rsidTr="5043EB3F">
        <w:trPr>
          <w:trHeight w:val="487"/>
        </w:trPr>
        <w:tc>
          <w:tcPr>
            <w:tcW w:w="9016" w:type="dxa"/>
            <w:shd w:val="clear" w:color="auto" w:fill="3D5F51"/>
          </w:tcPr>
          <w:p w14:paraId="780DDE7F" w14:textId="25444E06" w:rsidR="008450C8" w:rsidRPr="00C15774" w:rsidRDefault="008450C8" w:rsidP="008450C8">
            <w:pPr>
              <w:rPr>
                <w:b/>
                <w:bCs/>
                <w:lang w:val="en-US"/>
              </w:rPr>
            </w:pPr>
            <w:r w:rsidRPr="4991EBC9">
              <w:rPr>
                <w:b/>
                <w:bCs/>
                <w:color w:val="FFFFFF" w:themeColor="background1"/>
                <w:lang w:val="en-US"/>
              </w:rPr>
              <w:t xml:space="preserve">Equal Opportunities </w:t>
            </w:r>
          </w:p>
        </w:tc>
      </w:tr>
      <w:tr w:rsidR="008450C8" w14:paraId="10BFC462" w14:textId="77777777" w:rsidTr="5043EB3F">
        <w:trPr>
          <w:trHeight w:val="854"/>
        </w:trPr>
        <w:tc>
          <w:tcPr>
            <w:tcW w:w="9016" w:type="dxa"/>
          </w:tcPr>
          <w:p w14:paraId="22AAE27E" w14:textId="0EC9994E" w:rsidR="001455B4" w:rsidRPr="00C15774" w:rsidRDefault="001455B4" w:rsidP="008450C8">
            <w:pPr>
              <w:rPr>
                <w:lang w:val="en-US"/>
              </w:rPr>
            </w:pPr>
            <w:r>
              <w:t xml:space="preserve">Willow Den </w:t>
            </w:r>
            <w:r w:rsidR="597066FF">
              <w:t>is</w:t>
            </w:r>
            <w:r>
              <w:t xml:space="preserve"> an equal opportunities employer. Our policy is to recruit a diverse workforce </w:t>
            </w:r>
            <w:r w:rsidR="3FD24022">
              <w:t>in c</w:t>
            </w:r>
            <w:r w:rsidR="1F24B2BB">
              <w:t>o</w:t>
            </w:r>
            <w:r w:rsidR="3FD24022">
              <w:t>mpliance with</w:t>
            </w:r>
            <w:r>
              <w:t xml:space="preserve"> the Equality Act</w:t>
            </w:r>
            <w:r w:rsidR="155552BC">
              <w:t xml:space="preserve"> (2010)</w:t>
            </w:r>
            <w:r w:rsidR="08140BE1">
              <w:t>.</w:t>
            </w:r>
          </w:p>
        </w:tc>
      </w:tr>
    </w:tbl>
    <w:p w14:paraId="5B659E6D" w14:textId="695B720C" w:rsidR="008450C8" w:rsidRDefault="008450C8">
      <w:pPr>
        <w:rPr>
          <w:lang w:val="en-GB"/>
        </w:rPr>
      </w:pPr>
    </w:p>
    <w:tbl>
      <w:tblPr>
        <w:tblStyle w:val="TableGrid"/>
        <w:tblW w:w="0" w:type="auto"/>
        <w:tblInd w:w="-5" w:type="dxa"/>
        <w:tblLook w:val="04A0" w:firstRow="1" w:lastRow="0" w:firstColumn="1" w:lastColumn="0" w:noHBand="0" w:noVBand="1"/>
      </w:tblPr>
      <w:tblGrid>
        <w:gridCol w:w="9016"/>
      </w:tblGrid>
      <w:tr w:rsidR="001455B4" w14:paraId="62E15457" w14:textId="77777777" w:rsidTr="5043EB3F">
        <w:trPr>
          <w:trHeight w:val="487"/>
        </w:trPr>
        <w:tc>
          <w:tcPr>
            <w:tcW w:w="9016" w:type="dxa"/>
            <w:shd w:val="clear" w:color="auto" w:fill="3D5F51"/>
          </w:tcPr>
          <w:p w14:paraId="50D051DC" w14:textId="574754BD" w:rsidR="001455B4" w:rsidRPr="00C15774" w:rsidRDefault="001455B4" w:rsidP="00DA6F5D">
            <w:pPr>
              <w:rPr>
                <w:b/>
                <w:bCs/>
                <w:lang w:val="en-US"/>
              </w:rPr>
            </w:pPr>
            <w:r>
              <w:rPr>
                <w:b/>
                <w:bCs/>
                <w:color w:val="FFFFFF" w:themeColor="background1"/>
                <w:lang w:val="en-US"/>
              </w:rPr>
              <w:t xml:space="preserve">Safe Recruitment of Staff Statement </w:t>
            </w:r>
            <w:r w:rsidRPr="4991EBC9">
              <w:rPr>
                <w:b/>
                <w:bCs/>
                <w:color w:val="FFFFFF" w:themeColor="background1"/>
                <w:lang w:val="en-US"/>
              </w:rPr>
              <w:t xml:space="preserve"> </w:t>
            </w:r>
          </w:p>
        </w:tc>
      </w:tr>
      <w:tr w:rsidR="001455B4" w14:paraId="522F07E1" w14:textId="77777777" w:rsidTr="5043EB3F">
        <w:trPr>
          <w:trHeight w:val="854"/>
        </w:trPr>
        <w:tc>
          <w:tcPr>
            <w:tcW w:w="9016" w:type="dxa"/>
          </w:tcPr>
          <w:p w14:paraId="75B8EB7D" w14:textId="12F2D410" w:rsidR="001455B4" w:rsidRPr="00C15774" w:rsidRDefault="001455B4" w:rsidP="5043EB3F">
            <w:pPr>
              <w:rPr>
                <w:lang w:val="en-US"/>
              </w:rPr>
            </w:pPr>
            <w:r>
              <w:t>Safe recruitment and the safeguarding of children and young people</w:t>
            </w:r>
            <w:r w:rsidR="7E772553">
              <w:t xml:space="preserve"> </w:t>
            </w:r>
            <w:r w:rsidR="1607E6BA">
              <w:t>are</w:t>
            </w:r>
            <w:r w:rsidR="7E772553">
              <w:t xml:space="preserve"> central to our values</w:t>
            </w:r>
            <w:r w:rsidR="7464F9A3">
              <w:t xml:space="preserve"> and</w:t>
            </w:r>
            <w:r w:rsidR="7E772553">
              <w:t xml:space="preserve"> </w:t>
            </w:r>
            <w:r w:rsidR="509F8B61">
              <w:t>are</w:t>
            </w:r>
            <w:r w:rsidR="7E772553">
              <w:t xml:space="preserve"> required by law</w:t>
            </w:r>
            <w:r>
              <w:t xml:space="preserve">. </w:t>
            </w:r>
            <w:r w:rsidR="1351B11D">
              <w:t xml:space="preserve">The Protecting Vulnerable Groups (PVG) scheme is a membership scheme for people who do regulated work with children and vulnerable adults. </w:t>
            </w:r>
            <w:r w:rsidR="1C6E7D1E">
              <w:t>It helps ensure people who are unsuitable to work with children and protected adults cannot do regulated work with these vulnerable groups.</w:t>
            </w:r>
            <w:r w:rsidR="75C6AD0B">
              <w:t xml:space="preserve"> If the role you are applying for is classified as ‘regulated work’ you will be required to join the PVG Scheme.</w:t>
            </w:r>
          </w:p>
        </w:tc>
      </w:tr>
    </w:tbl>
    <w:p w14:paraId="2C73B860" w14:textId="44A5C368" w:rsidR="001455B4" w:rsidRDefault="001455B4">
      <w:pPr>
        <w:rPr>
          <w:lang w:val="en-GB"/>
        </w:rPr>
      </w:pPr>
    </w:p>
    <w:tbl>
      <w:tblPr>
        <w:tblStyle w:val="TableGrid"/>
        <w:tblW w:w="9016" w:type="dxa"/>
        <w:tblInd w:w="-5" w:type="dxa"/>
        <w:tblLook w:val="04A0" w:firstRow="1" w:lastRow="0" w:firstColumn="1" w:lastColumn="0" w:noHBand="0" w:noVBand="1"/>
      </w:tblPr>
      <w:tblGrid>
        <w:gridCol w:w="2236"/>
        <w:gridCol w:w="1118"/>
        <w:gridCol w:w="1324"/>
        <w:gridCol w:w="377"/>
        <w:gridCol w:w="1663"/>
        <w:gridCol w:w="115"/>
        <w:gridCol w:w="142"/>
        <w:gridCol w:w="2041"/>
      </w:tblGrid>
      <w:tr w:rsidR="008450C8" w14:paraId="436BC8DB" w14:textId="77777777" w:rsidTr="5043EB3F">
        <w:trPr>
          <w:trHeight w:val="487"/>
        </w:trPr>
        <w:tc>
          <w:tcPr>
            <w:tcW w:w="9016" w:type="dxa"/>
            <w:gridSpan w:val="8"/>
            <w:shd w:val="clear" w:color="auto" w:fill="3D5F51"/>
          </w:tcPr>
          <w:p w14:paraId="7B7E9D77" w14:textId="40FA8B42" w:rsidR="008450C8" w:rsidRPr="00C15774" w:rsidRDefault="008450C8" w:rsidP="008450C8">
            <w:pPr>
              <w:rPr>
                <w:b/>
                <w:bCs/>
                <w:lang w:val="en-US"/>
              </w:rPr>
            </w:pPr>
            <w:r>
              <w:rPr>
                <w:b/>
                <w:bCs/>
                <w:color w:val="FFFFFF" w:themeColor="background1"/>
                <w:lang w:val="en-US"/>
              </w:rPr>
              <w:t>Personal Details</w:t>
            </w:r>
          </w:p>
        </w:tc>
      </w:tr>
      <w:tr w:rsidR="00BB3915" w14:paraId="2EF87B43" w14:textId="77777777" w:rsidTr="004215C6">
        <w:trPr>
          <w:trHeight w:val="451"/>
        </w:trPr>
        <w:tc>
          <w:tcPr>
            <w:tcW w:w="2236" w:type="dxa"/>
          </w:tcPr>
          <w:p w14:paraId="19053F52" w14:textId="44F0440D" w:rsidR="00BB3915" w:rsidRPr="00C15774" w:rsidRDefault="00E54ACD" w:rsidP="00A625FA">
            <w:pPr>
              <w:rPr>
                <w:lang w:val="en-US"/>
              </w:rPr>
            </w:pPr>
            <w:r>
              <w:rPr>
                <w:lang w:val="en-US"/>
              </w:rPr>
              <w:t>Forename(s):</w:t>
            </w:r>
          </w:p>
        </w:tc>
        <w:tc>
          <w:tcPr>
            <w:tcW w:w="2442" w:type="dxa"/>
            <w:gridSpan w:val="2"/>
            <w:shd w:val="clear" w:color="auto" w:fill="E2EFD9" w:themeFill="accent6" w:themeFillTint="33"/>
          </w:tcPr>
          <w:p w14:paraId="3581D803" w14:textId="6C8329BA" w:rsidR="00BB3915" w:rsidRPr="00C15774" w:rsidRDefault="00BB3915" w:rsidP="00A625FA"/>
        </w:tc>
        <w:tc>
          <w:tcPr>
            <w:tcW w:w="2040" w:type="dxa"/>
            <w:gridSpan w:val="2"/>
            <w:shd w:val="clear" w:color="auto" w:fill="auto"/>
          </w:tcPr>
          <w:p w14:paraId="5148B1E5" w14:textId="1881DD5A" w:rsidR="00BB3915" w:rsidRPr="00C15774" w:rsidRDefault="00E54ACD" w:rsidP="00A625FA">
            <w:r>
              <w:t>Surname:</w:t>
            </w:r>
          </w:p>
        </w:tc>
        <w:tc>
          <w:tcPr>
            <w:tcW w:w="2298" w:type="dxa"/>
            <w:gridSpan w:val="3"/>
            <w:shd w:val="clear" w:color="auto" w:fill="E2EFD9" w:themeFill="accent6" w:themeFillTint="33"/>
          </w:tcPr>
          <w:p w14:paraId="795AE462" w14:textId="7EE4A7C6" w:rsidR="00BB3915" w:rsidRPr="00C15774" w:rsidRDefault="00BB3915" w:rsidP="00A625FA">
            <w:pPr>
              <w:rPr>
                <w:lang w:val="en-US"/>
              </w:rPr>
            </w:pPr>
          </w:p>
        </w:tc>
      </w:tr>
      <w:tr w:rsidR="00BB3915" w14:paraId="29157167" w14:textId="77777777" w:rsidTr="004215C6">
        <w:trPr>
          <w:trHeight w:val="393"/>
        </w:trPr>
        <w:tc>
          <w:tcPr>
            <w:tcW w:w="2236" w:type="dxa"/>
          </w:tcPr>
          <w:p w14:paraId="0D9D9654" w14:textId="2ED38A00" w:rsidR="00BB3915" w:rsidRPr="00C15774" w:rsidRDefault="00BB3915" w:rsidP="00A625FA">
            <w:pPr>
              <w:rPr>
                <w:lang w:val="en-US"/>
              </w:rPr>
            </w:pPr>
            <w:r w:rsidRPr="4991EBC9">
              <w:rPr>
                <w:lang w:val="en-US"/>
              </w:rPr>
              <w:t>Know</w:t>
            </w:r>
            <w:r w:rsidR="116DA9E3" w:rsidRPr="4991EBC9">
              <w:rPr>
                <w:lang w:val="en-US"/>
              </w:rPr>
              <w:t>n</w:t>
            </w:r>
            <w:r w:rsidRPr="4991EBC9">
              <w:rPr>
                <w:lang w:val="en-US"/>
              </w:rPr>
              <w:t xml:space="preserve"> as: </w:t>
            </w:r>
          </w:p>
        </w:tc>
        <w:tc>
          <w:tcPr>
            <w:tcW w:w="2442" w:type="dxa"/>
            <w:gridSpan w:val="2"/>
            <w:shd w:val="clear" w:color="auto" w:fill="E2EFD9" w:themeFill="accent6" w:themeFillTint="33"/>
          </w:tcPr>
          <w:p w14:paraId="6844A0A6" w14:textId="250543A7" w:rsidR="00BB3915" w:rsidRPr="00C15774" w:rsidRDefault="00BB3915" w:rsidP="00A625FA"/>
        </w:tc>
        <w:tc>
          <w:tcPr>
            <w:tcW w:w="2040" w:type="dxa"/>
            <w:gridSpan w:val="2"/>
            <w:shd w:val="clear" w:color="auto" w:fill="auto"/>
          </w:tcPr>
          <w:p w14:paraId="2BD3E96E" w14:textId="503D3D20" w:rsidR="00BB3915" w:rsidRPr="00C15774" w:rsidRDefault="00BB3915" w:rsidP="00A625FA">
            <w:r>
              <w:t xml:space="preserve">Title: </w:t>
            </w:r>
          </w:p>
        </w:tc>
        <w:tc>
          <w:tcPr>
            <w:tcW w:w="2298" w:type="dxa"/>
            <w:gridSpan w:val="3"/>
            <w:shd w:val="clear" w:color="auto" w:fill="E2EFD9" w:themeFill="accent6" w:themeFillTint="33"/>
          </w:tcPr>
          <w:p w14:paraId="719CD7F3" w14:textId="560126B9" w:rsidR="00BB3915" w:rsidRPr="00C15774" w:rsidRDefault="00BB3915" w:rsidP="00A625FA">
            <w:pPr>
              <w:rPr>
                <w:lang w:val="en-US"/>
              </w:rPr>
            </w:pPr>
          </w:p>
        </w:tc>
      </w:tr>
      <w:tr w:rsidR="001455B4" w14:paraId="3F13C78B" w14:textId="77777777" w:rsidTr="004215C6">
        <w:trPr>
          <w:trHeight w:val="393"/>
        </w:trPr>
        <w:tc>
          <w:tcPr>
            <w:tcW w:w="2236" w:type="dxa"/>
          </w:tcPr>
          <w:p w14:paraId="743B6208" w14:textId="19F8B6CB" w:rsidR="001455B4" w:rsidRPr="00C15774" w:rsidRDefault="001455B4" w:rsidP="00A625FA">
            <w:r>
              <w:t>Address:</w:t>
            </w:r>
          </w:p>
        </w:tc>
        <w:tc>
          <w:tcPr>
            <w:tcW w:w="2442" w:type="dxa"/>
            <w:gridSpan w:val="2"/>
            <w:shd w:val="clear" w:color="auto" w:fill="E2EFD9" w:themeFill="accent6" w:themeFillTint="33"/>
          </w:tcPr>
          <w:p w14:paraId="380F1074" w14:textId="4115A35E" w:rsidR="001455B4" w:rsidRPr="00C15774" w:rsidRDefault="001455B4" w:rsidP="00A625FA"/>
        </w:tc>
        <w:tc>
          <w:tcPr>
            <w:tcW w:w="2040" w:type="dxa"/>
            <w:gridSpan w:val="2"/>
            <w:shd w:val="clear" w:color="auto" w:fill="auto"/>
          </w:tcPr>
          <w:p w14:paraId="649C0228" w14:textId="0B4B3A6F" w:rsidR="001455B4" w:rsidRPr="00C15774" w:rsidRDefault="5C5B9294" w:rsidP="00A625FA">
            <w:r>
              <w:t>Landline:</w:t>
            </w:r>
          </w:p>
        </w:tc>
        <w:tc>
          <w:tcPr>
            <w:tcW w:w="2298" w:type="dxa"/>
            <w:gridSpan w:val="3"/>
            <w:shd w:val="clear" w:color="auto" w:fill="E2EFD9" w:themeFill="accent6" w:themeFillTint="33"/>
          </w:tcPr>
          <w:p w14:paraId="252CB476" w14:textId="762927BC" w:rsidR="001455B4" w:rsidRPr="00C15774" w:rsidRDefault="001455B4" w:rsidP="00A625FA"/>
        </w:tc>
      </w:tr>
      <w:tr w:rsidR="00BB3915" w14:paraId="5A0C09BB" w14:textId="77777777" w:rsidTr="004215C6">
        <w:trPr>
          <w:trHeight w:val="393"/>
        </w:trPr>
        <w:tc>
          <w:tcPr>
            <w:tcW w:w="2236" w:type="dxa"/>
          </w:tcPr>
          <w:p w14:paraId="3965A488" w14:textId="45CF1C9A" w:rsidR="00BB3915" w:rsidRPr="00C15774" w:rsidRDefault="00BB3915" w:rsidP="00A625FA">
            <w:r>
              <w:t xml:space="preserve">Post Code: </w:t>
            </w:r>
          </w:p>
        </w:tc>
        <w:tc>
          <w:tcPr>
            <w:tcW w:w="2442" w:type="dxa"/>
            <w:gridSpan w:val="2"/>
            <w:shd w:val="clear" w:color="auto" w:fill="E2EFD9" w:themeFill="accent6" w:themeFillTint="33"/>
          </w:tcPr>
          <w:p w14:paraId="74A83F5E" w14:textId="23E6484A" w:rsidR="00BB3915" w:rsidRPr="00C15774" w:rsidRDefault="00BB3915" w:rsidP="00A625FA"/>
        </w:tc>
        <w:tc>
          <w:tcPr>
            <w:tcW w:w="2040" w:type="dxa"/>
            <w:gridSpan w:val="2"/>
            <w:shd w:val="clear" w:color="auto" w:fill="auto"/>
          </w:tcPr>
          <w:p w14:paraId="7593E38B" w14:textId="0F80967E" w:rsidR="00BB3915" w:rsidRPr="00C15774" w:rsidRDefault="00BB3915" w:rsidP="00A625FA">
            <w:r>
              <w:t xml:space="preserve">Mobile: </w:t>
            </w:r>
          </w:p>
        </w:tc>
        <w:tc>
          <w:tcPr>
            <w:tcW w:w="2298" w:type="dxa"/>
            <w:gridSpan w:val="3"/>
            <w:shd w:val="clear" w:color="auto" w:fill="E2EFD9" w:themeFill="accent6" w:themeFillTint="33"/>
          </w:tcPr>
          <w:p w14:paraId="0B65C38F" w14:textId="5470156D" w:rsidR="00BB3915" w:rsidRPr="00C15774" w:rsidRDefault="00BB3915" w:rsidP="00A625FA"/>
        </w:tc>
      </w:tr>
      <w:tr w:rsidR="004215C6" w14:paraId="603D5D4D" w14:textId="77777777" w:rsidTr="00FB149C">
        <w:trPr>
          <w:trHeight w:val="393"/>
        </w:trPr>
        <w:tc>
          <w:tcPr>
            <w:tcW w:w="2236" w:type="dxa"/>
          </w:tcPr>
          <w:p w14:paraId="4A319C91" w14:textId="4C599281" w:rsidR="004215C6" w:rsidRPr="00C15774" w:rsidRDefault="004215C6" w:rsidP="00A625FA">
            <w:r>
              <w:t xml:space="preserve">Email Address: </w:t>
            </w:r>
          </w:p>
        </w:tc>
        <w:tc>
          <w:tcPr>
            <w:tcW w:w="6780" w:type="dxa"/>
            <w:gridSpan w:val="7"/>
            <w:shd w:val="clear" w:color="auto" w:fill="E2EFD9" w:themeFill="accent6" w:themeFillTint="33"/>
          </w:tcPr>
          <w:p w14:paraId="6C5050EC" w14:textId="6AF2C891" w:rsidR="004215C6" w:rsidRPr="00C15774" w:rsidRDefault="004215C6" w:rsidP="00A625FA"/>
        </w:tc>
      </w:tr>
      <w:tr w:rsidR="00BB3915" w14:paraId="7A09CE54" w14:textId="77777777" w:rsidTr="004215C6">
        <w:trPr>
          <w:trHeight w:val="393"/>
        </w:trPr>
        <w:tc>
          <w:tcPr>
            <w:tcW w:w="4678" w:type="dxa"/>
            <w:gridSpan w:val="3"/>
          </w:tcPr>
          <w:p w14:paraId="3FB1BB92" w14:textId="5B519549" w:rsidR="00BB3915" w:rsidRPr="00C15774" w:rsidRDefault="00643E4D" w:rsidP="00A625FA">
            <w:r>
              <w:t>The</w:t>
            </w:r>
            <w:r w:rsidR="00671B7A">
              <w:t xml:space="preserve"> </w:t>
            </w:r>
            <w:r w:rsidR="00BB3915">
              <w:t xml:space="preserve">best way for us to contact you is by: </w:t>
            </w:r>
          </w:p>
        </w:tc>
        <w:tc>
          <w:tcPr>
            <w:tcW w:w="4338" w:type="dxa"/>
            <w:gridSpan w:val="5"/>
            <w:shd w:val="clear" w:color="auto" w:fill="E2EFD9" w:themeFill="accent6" w:themeFillTint="33"/>
          </w:tcPr>
          <w:p w14:paraId="15B2AFD4" w14:textId="08A4F369" w:rsidR="00D17B64" w:rsidRDefault="00D17B64" w:rsidP="00D17B64">
            <w:r>
              <w:t xml:space="preserve">Mobile </w:t>
            </w:r>
            <w:sdt>
              <w:sdtPr>
                <w:id w:val="1180004751"/>
                <w14:checkbox>
                  <w14:checked w14:val="0"/>
                  <w14:checkedState w14:val="2612" w14:font="MS Gothic"/>
                  <w14:uncheckedState w14:val="2610" w14:font="MS Gothic"/>
                </w14:checkbox>
              </w:sdtPr>
              <w:sdtEndPr/>
              <w:sdtContent>
                <w:r w:rsidR="004215C6">
                  <w:rPr>
                    <w:rFonts w:ascii="MS Gothic" w:eastAsia="MS Gothic" w:hAnsi="MS Gothic" w:hint="eastAsia"/>
                  </w:rPr>
                  <w:t>☐</w:t>
                </w:r>
              </w:sdtContent>
            </w:sdt>
          </w:p>
          <w:p w14:paraId="031027D1" w14:textId="77777777" w:rsidR="00D17B64" w:rsidRDefault="00D17B64" w:rsidP="00D17B64">
            <w:r>
              <w:t xml:space="preserve">Email </w:t>
            </w:r>
            <w:sdt>
              <w:sdtPr>
                <w:rPr>
                  <w:color w:val="2B579A"/>
                  <w:shd w:val="clear" w:color="auto" w:fill="E6E6E6"/>
                </w:rPr>
                <w:id w:val="1314908996"/>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p w14:paraId="63882BEB" w14:textId="1DD44190" w:rsidR="00BB3915" w:rsidRPr="00C15774" w:rsidRDefault="00D17B64" w:rsidP="00D17B64">
            <w:r>
              <w:t xml:space="preserve">Post </w:t>
            </w:r>
            <w:sdt>
              <w:sdtPr>
                <w:rPr>
                  <w:color w:val="2B579A"/>
                  <w:shd w:val="clear" w:color="auto" w:fill="E6E6E6"/>
                </w:rPr>
                <w:id w:val="-568733973"/>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r>
      <w:tr w:rsidR="00BB3915" w14:paraId="210A8F21" w14:textId="77777777" w:rsidTr="5043EB3F">
        <w:trPr>
          <w:trHeight w:val="393"/>
        </w:trPr>
        <w:tc>
          <w:tcPr>
            <w:tcW w:w="9016" w:type="dxa"/>
            <w:gridSpan w:val="8"/>
            <w:shd w:val="clear" w:color="auto" w:fill="3D5F51"/>
          </w:tcPr>
          <w:p w14:paraId="42751745" w14:textId="2F2CEDFB" w:rsidR="00BB3915" w:rsidRPr="00BB3915" w:rsidRDefault="00BB3915" w:rsidP="00A625FA">
            <w:pPr>
              <w:rPr>
                <w:b/>
                <w:bCs/>
                <w:color w:val="FFFFFF" w:themeColor="background1"/>
                <w:lang w:val="en-US"/>
              </w:rPr>
            </w:pPr>
            <w:r>
              <w:rPr>
                <w:b/>
                <w:bCs/>
                <w:color w:val="FFFFFF" w:themeColor="background1"/>
                <w:lang w:val="en-US"/>
              </w:rPr>
              <w:t>Work permit</w:t>
            </w:r>
          </w:p>
        </w:tc>
      </w:tr>
      <w:tr w:rsidR="00BB3915" w14:paraId="5DC5B03B" w14:textId="77777777" w:rsidTr="5043EB3F">
        <w:trPr>
          <w:trHeight w:val="393"/>
        </w:trPr>
        <w:tc>
          <w:tcPr>
            <w:tcW w:w="5055" w:type="dxa"/>
            <w:gridSpan w:val="4"/>
            <w:shd w:val="clear" w:color="auto" w:fill="FFFFFF" w:themeFill="background1"/>
          </w:tcPr>
          <w:p w14:paraId="175ACC20" w14:textId="080438F0" w:rsidR="00BB3915" w:rsidRPr="00BB3915" w:rsidRDefault="00BB3915" w:rsidP="00A625FA">
            <w:pPr>
              <w:rPr>
                <w:color w:val="FFFFFF" w:themeColor="background1"/>
              </w:rPr>
            </w:pPr>
            <w:r w:rsidRPr="00BB3915">
              <w:t>Do you need</w:t>
            </w:r>
            <w:r>
              <w:t xml:space="preserve"> a work permit to take up this post? </w:t>
            </w:r>
          </w:p>
        </w:tc>
        <w:tc>
          <w:tcPr>
            <w:tcW w:w="1920" w:type="dxa"/>
            <w:gridSpan w:val="3"/>
            <w:shd w:val="clear" w:color="auto" w:fill="E2EFD9" w:themeFill="accent6" w:themeFillTint="33"/>
          </w:tcPr>
          <w:p w14:paraId="1155B601" w14:textId="3B43BC30" w:rsidR="00BB3915" w:rsidRPr="00BB3915" w:rsidRDefault="00BB3915" w:rsidP="00A625FA">
            <w:pPr>
              <w:rPr>
                <w:color w:val="FFFFFF" w:themeColor="background1"/>
              </w:rPr>
            </w:pPr>
            <w:r w:rsidRPr="00BB3915">
              <w:t xml:space="preserve">Yes </w:t>
            </w:r>
            <w:r>
              <w:t xml:space="preserve">    </w:t>
            </w:r>
            <w:sdt>
              <w:sdtPr>
                <w:rPr>
                  <w:color w:val="2B579A"/>
                  <w:shd w:val="clear" w:color="auto" w:fill="E6E6E6"/>
                </w:rPr>
                <w:id w:val="1159886104"/>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c>
          <w:tcPr>
            <w:tcW w:w="2041" w:type="dxa"/>
            <w:shd w:val="clear" w:color="auto" w:fill="E2EFD9" w:themeFill="accent6" w:themeFillTint="33"/>
          </w:tcPr>
          <w:p w14:paraId="7F5AE9BB" w14:textId="74E7FD80" w:rsidR="00BB3915" w:rsidRPr="00BB3915" w:rsidRDefault="00BB3915" w:rsidP="00A625FA">
            <w:pPr>
              <w:rPr>
                <w:color w:val="FFFFFF" w:themeColor="background1"/>
              </w:rPr>
            </w:pPr>
            <w:r w:rsidRPr="00BB3915">
              <w:t xml:space="preserve">No </w:t>
            </w:r>
            <w:r>
              <w:t xml:space="preserve">    </w:t>
            </w:r>
            <w:sdt>
              <w:sdtPr>
                <w:rPr>
                  <w:color w:val="2B579A"/>
                  <w:shd w:val="clear" w:color="auto" w:fill="E6E6E6"/>
                </w:rPr>
                <w:id w:val="-558550352"/>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r>
      <w:tr w:rsidR="00BB3915" w14:paraId="08E35B6C" w14:textId="77777777" w:rsidTr="5043EB3F">
        <w:trPr>
          <w:trHeight w:val="393"/>
        </w:trPr>
        <w:tc>
          <w:tcPr>
            <w:tcW w:w="9016" w:type="dxa"/>
            <w:gridSpan w:val="8"/>
            <w:shd w:val="clear" w:color="auto" w:fill="3D5F51"/>
          </w:tcPr>
          <w:p w14:paraId="0ADE2FFB" w14:textId="20124736" w:rsidR="00BB3915" w:rsidRPr="00BB3915" w:rsidRDefault="00BB3915" w:rsidP="00A625FA">
            <w:pPr>
              <w:rPr>
                <w:b/>
                <w:bCs/>
                <w:color w:val="FFFFFF" w:themeColor="background1"/>
              </w:rPr>
            </w:pPr>
            <w:r w:rsidRPr="00BB3915">
              <w:rPr>
                <w:b/>
                <w:bCs/>
                <w:color w:val="FFFFFF" w:themeColor="background1"/>
              </w:rPr>
              <w:t xml:space="preserve">Working in the UK </w:t>
            </w:r>
          </w:p>
        </w:tc>
      </w:tr>
      <w:tr w:rsidR="00BB3915" w14:paraId="17CEA840" w14:textId="77777777" w:rsidTr="5043EB3F">
        <w:trPr>
          <w:trHeight w:val="393"/>
        </w:trPr>
        <w:tc>
          <w:tcPr>
            <w:tcW w:w="5055" w:type="dxa"/>
            <w:gridSpan w:val="4"/>
            <w:shd w:val="clear" w:color="auto" w:fill="FFFFFF" w:themeFill="background1"/>
          </w:tcPr>
          <w:p w14:paraId="666CDD83" w14:textId="19C0EF95" w:rsidR="00BB3915" w:rsidRPr="00BB3915" w:rsidRDefault="00BB3915" w:rsidP="00A625FA">
            <w:r w:rsidRPr="00BB3915">
              <w:lastRenderedPageBreak/>
              <w:t xml:space="preserve">Are you eligible to work in the </w:t>
            </w:r>
            <w:r>
              <w:t>U</w:t>
            </w:r>
            <w:r w:rsidRPr="00BB3915">
              <w:t xml:space="preserve">K? </w:t>
            </w:r>
          </w:p>
        </w:tc>
        <w:tc>
          <w:tcPr>
            <w:tcW w:w="1920" w:type="dxa"/>
            <w:gridSpan w:val="3"/>
            <w:shd w:val="clear" w:color="auto" w:fill="E2EFD9" w:themeFill="accent6" w:themeFillTint="33"/>
          </w:tcPr>
          <w:p w14:paraId="797AD3A3" w14:textId="7783E210" w:rsidR="00BB3915" w:rsidRDefault="00BB3915" w:rsidP="00A625FA">
            <w:pPr>
              <w:rPr>
                <w:color w:val="FFFFFF" w:themeColor="background1"/>
              </w:rPr>
            </w:pPr>
            <w:r w:rsidRPr="00BB3915">
              <w:t xml:space="preserve">Yes </w:t>
            </w:r>
            <w:r>
              <w:t xml:space="preserve">    </w:t>
            </w:r>
            <w:sdt>
              <w:sdtPr>
                <w:rPr>
                  <w:color w:val="2B579A"/>
                  <w:shd w:val="clear" w:color="auto" w:fill="E6E6E6"/>
                </w:rPr>
                <w:id w:val="339055795"/>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c>
          <w:tcPr>
            <w:tcW w:w="2041" w:type="dxa"/>
            <w:shd w:val="clear" w:color="auto" w:fill="E2EFD9" w:themeFill="accent6" w:themeFillTint="33"/>
          </w:tcPr>
          <w:p w14:paraId="2E4B3F78" w14:textId="2A5DF2C4" w:rsidR="00BB3915" w:rsidRDefault="00BB3915" w:rsidP="00A625FA">
            <w:pPr>
              <w:rPr>
                <w:color w:val="FFFFFF" w:themeColor="background1"/>
              </w:rPr>
            </w:pPr>
            <w:r w:rsidRPr="00BB3915">
              <w:t xml:space="preserve">No </w:t>
            </w:r>
            <w:r>
              <w:t xml:space="preserve">    </w:t>
            </w:r>
            <w:sdt>
              <w:sdtPr>
                <w:rPr>
                  <w:color w:val="2B579A"/>
                  <w:shd w:val="clear" w:color="auto" w:fill="E6E6E6"/>
                </w:rPr>
                <w:id w:val="-1730840547"/>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tc>
      </w:tr>
      <w:tr w:rsidR="00BB3915" w14:paraId="5176A050" w14:textId="77777777" w:rsidTr="5043EB3F">
        <w:trPr>
          <w:trHeight w:val="393"/>
        </w:trPr>
        <w:tc>
          <w:tcPr>
            <w:tcW w:w="9016" w:type="dxa"/>
            <w:gridSpan w:val="8"/>
            <w:shd w:val="clear" w:color="auto" w:fill="FFFFFF" w:themeFill="background1"/>
          </w:tcPr>
          <w:p w14:paraId="18188659" w14:textId="77777777" w:rsidR="00BB3915" w:rsidRPr="00BB3915" w:rsidRDefault="00BB3915" w:rsidP="00A625FA">
            <w:pPr>
              <w:rPr>
                <w:b/>
                <w:bCs/>
                <w:i/>
                <w:iCs/>
                <w:u w:val="single"/>
              </w:rPr>
            </w:pPr>
            <w:r w:rsidRPr="00BB3915">
              <w:rPr>
                <w:b/>
                <w:bCs/>
                <w:i/>
                <w:iCs/>
                <w:u w:val="single"/>
              </w:rPr>
              <w:t xml:space="preserve">Office Use Only: </w:t>
            </w:r>
          </w:p>
          <w:p w14:paraId="7FE6C0CC" w14:textId="77777777" w:rsidR="00BB3915" w:rsidRDefault="00BB3915" w:rsidP="00A625FA"/>
          <w:p w14:paraId="527F425A" w14:textId="77777777" w:rsidR="00BB3915" w:rsidRDefault="00BB3915" w:rsidP="00A625FA">
            <w:r>
              <w:t xml:space="preserve">Date Application received: </w:t>
            </w:r>
          </w:p>
          <w:p w14:paraId="3A1EFA57" w14:textId="77777777" w:rsidR="00BB3915" w:rsidRPr="00BB3915" w:rsidRDefault="00BB3915" w:rsidP="00A625FA"/>
        </w:tc>
      </w:tr>
      <w:tr w:rsidR="00BB3915" w14:paraId="757DDC8C" w14:textId="77777777" w:rsidTr="5043EB3F">
        <w:trPr>
          <w:trHeight w:val="487"/>
        </w:trPr>
        <w:tc>
          <w:tcPr>
            <w:tcW w:w="9016" w:type="dxa"/>
            <w:gridSpan w:val="8"/>
            <w:shd w:val="clear" w:color="auto" w:fill="3D5F51"/>
          </w:tcPr>
          <w:p w14:paraId="78F54C52" w14:textId="548F1F95" w:rsidR="00BB3915" w:rsidRPr="00C15774" w:rsidRDefault="00BB3915" w:rsidP="00A625FA">
            <w:pPr>
              <w:rPr>
                <w:b/>
                <w:bCs/>
                <w:lang w:val="en-US"/>
              </w:rPr>
            </w:pPr>
            <w:r>
              <w:rPr>
                <w:b/>
                <w:bCs/>
                <w:color w:val="FFFFFF" w:themeColor="background1"/>
                <w:lang w:val="en-US"/>
              </w:rPr>
              <w:t xml:space="preserve">Qualifications Achieved: </w:t>
            </w:r>
          </w:p>
        </w:tc>
      </w:tr>
      <w:tr w:rsidR="006019E8" w14:paraId="4464F9D9" w14:textId="77777777" w:rsidTr="00FE3C79">
        <w:trPr>
          <w:trHeight w:val="451"/>
        </w:trPr>
        <w:tc>
          <w:tcPr>
            <w:tcW w:w="3354" w:type="dxa"/>
            <w:gridSpan w:val="2"/>
            <w:shd w:val="clear" w:color="auto" w:fill="E2EFD9" w:themeFill="accent6" w:themeFillTint="33"/>
          </w:tcPr>
          <w:p w14:paraId="7882E350" w14:textId="27688829" w:rsidR="006019E8" w:rsidRPr="00C15774" w:rsidRDefault="006019E8" w:rsidP="00A625FA">
            <w:pPr>
              <w:rPr>
                <w:lang w:val="en-US"/>
              </w:rPr>
            </w:pPr>
            <w:r w:rsidRPr="5043EB3F">
              <w:rPr>
                <w:lang w:val="en-US"/>
              </w:rPr>
              <w:t>Subject/Course Title</w:t>
            </w:r>
          </w:p>
        </w:tc>
        <w:tc>
          <w:tcPr>
            <w:tcW w:w="5662" w:type="dxa"/>
            <w:gridSpan w:val="6"/>
            <w:shd w:val="clear" w:color="auto" w:fill="E2EFD9" w:themeFill="accent6" w:themeFillTint="33"/>
          </w:tcPr>
          <w:p w14:paraId="27821A3E" w14:textId="77777777" w:rsidR="006019E8" w:rsidRPr="00C15774" w:rsidRDefault="006019E8" w:rsidP="00A625FA">
            <w:r>
              <w:t>Qualifications Title: e.g.,</w:t>
            </w:r>
          </w:p>
          <w:p w14:paraId="50576906" w14:textId="5D6F1D69" w:rsidR="006019E8" w:rsidRPr="00C15774" w:rsidRDefault="006019E8" w:rsidP="00A625FA">
            <w:pPr>
              <w:rPr>
                <w:lang w:val="en-US"/>
              </w:rPr>
            </w:pPr>
            <w:r>
              <w:t xml:space="preserve">Standard grade, Higher, (School leavers only) SVQ/NVQ HNC, HND, PDA, </w:t>
            </w:r>
            <w:bookmarkStart w:id="0" w:name="_Int_vuzBbHk0"/>
            <w:r>
              <w:t>Bachelor's</w:t>
            </w:r>
            <w:bookmarkEnd w:id="0"/>
            <w:r>
              <w:t xml:space="preserve"> degree, </w:t>
            </w:r>
            <w:bookmarkStart w:id="1" w:name="_Int_dgxz21ve"/>
            <w:r>
              <w:t>Master's Degree</w:t>
            </w:r>
            <w:bookmarkEnd w:id="1"/>
            <w:r>
              <w:t>, PDA</w:t>
            </w:r>
          </w:p>
        </w:tc>
      </w:tr>
      <w:tr w:rsidR="006019E8" w14:paraId="5D38E0B4" w14:textId="77777777" w:rsidTr="00C86BBD">
        <w:trPr>
          <w:trHeight w:val="451"/>
        </w:trPr>
        <w:tc>
          <w:tcPr>
            <w:tcW w:w="3354" w:type="dxa"/>
            <w:gridSpan w:val="2"/>
          </w:tcPr>
          <w:p w14:paraId="3944475E" w14:textId="7F0557EF" w:rsidR="006019E8" w:rsidRDefault="006019E8" w:rsidP="00A625FA"/>
        </w:tc>
        <w:tc>
          <w:tcPr>
            <w:tcW w:w="5662" w:type="dxa"/>
            <w:gridSpan w:val="6"/>
            <w:shd w:val="clear" w:color="auto" w:fill="FFFFFF" w:themeFill="background1"/>
          </w:tcPr>
          <w:p w14:paraId="4B42D02B" w14:textId="0B0B765F" w:rsidR="006019E8" w:rsidRPr="00C15774" w:rsidRDefault="006019E8" w:rsidP="00A625FA"/>
        </w:tc>
      </w:tr>
      <w:tr w:rsidR="006019E8" w14:paraId="7BE3C6FF" w14:textId="77777777" w:rsidTr="008257B3">
        <w:trPr>
          <w:trHeight w:val="451"/>
        </w:trPr>
        <w:tc>
          <w:tcPr>
            <w:tcW w:w="3354" w:type="dxa"/>
            <w:gridSpan w:val="2"/>
          </w:tcPr>
          <w:p w14:paraId="6B66F019" w14:textId="51C8C871" w:rsidR="006019E8" w:rsidRDefault="006019E8" w:rsidP="00A625FA"/>
        </w:tc>
        <w:tc>
          <w:tcPr>
            <w:tcW w:w="5662" w:type="dxa"/>
            <w:gridSpan w:val="6"/>
            <w:shd w:val="clear" w:color="auto" w:fill="FFFFFF" w:themeFill="background1"/>
          </w:tcPr>
          <w:p w14:paraId="4FDA11A5" w14:textId="1EBE7E28" w:rsidR="006019E8" w:rsidRPr="00C15774" w:rsidRDefault="006019E8" w:rsidP="00A625FA"/>
        </w:tc>
      </w:tr>
      <w:tr w:rsidR="006019E8" w14:paraId="55C35CFD" w14:textId="77777777" w:rsidTr="005659F2">
        <w:trPr>
          <w:trHeight w:val="451"/>
        </w:trPr>
        <w:tc>
          <w:tcPr>
            <w:tcW w:w="3354" w:type="dxa"/>
            <w:gridSpan w:val="2"/>
          </w:tcPr>
          <w:p w14:paraId="5FD9BDE1" w14:textId="0CFA759D" w:rsidR="006019E8" w:rsidRDefault="006019E8" w:rsidP="00A625FA"/>
        </w:tc>
        <w:tc>
          <w:tcPr>
            <w:tcW w:w="5662" w:type="dxa"/>
            <w:gridSpan w:val="6"/>
            <w:shd w:val="clear" w:color="auto" w:fill="FFFFFF" w:themeFill="background1"/>
          </w:tcPr>
          <w:p w14:paraId="6C56B750" w14:textId="7F7EBA89" w:rsidR="006019E8" w:rsidRPr="00C15774" w:rsidRDefault="006019E8" w:rsidP="00A625FA"/>
        </w:tc>
      </w:tr>
      <w:tr w:rsidR="006019E8" w14:paraId="76055603" w14:textId="77777777" w:rsidTr="007C24F1">
        <w:trPr>
          <w:trHeight w:val="451"/>
        </w:trPr>
        <w:tc>
          <w:tcPr>
            <w:tcW w:w="3354" w:type="dxa"/>
            <w:gridSpan w:val="2"/>
          </w:tcPr>
          <w:p w14:paraId="5BC49A37" w14:textId="3BC703F2" w:rsidR="006019E8" w:rsidRDefault="006019E8" w:rsidP="00A625FA"/>
        </w:tc>
        <w:tc>
          <w:tcPr>
            <w:tcW w:w="5662" w:type="dxa"/>
            <w:gridSpan w:val="6"/>
            <w:shd w:val="clear" w:color="auto" w:fill="FFFFFF" w:themeFill="background1"/>
          </w:tcPr>
          <w:p w14:paraId="2EA47410" w14:textId="5CEF1D39" w:rsidR="006019E8" w:rsidRPr="00C15774" w:rsidRDefault="006019E8" w:rsidP="00A625FA"/>
        </w:tc>
      </w:tr>
      <w:tr w:rsidR="006019E8" w14:paraId="5C254542" w14:textId="77777777" w:rsidTr="00D27E90">
        <w:trPr>
          <w:trHeight w:val="451"/>
        </w:trPr>
        <w:tc>
          <w:tcPr>
            <w:tcW w:w="3354" w:type="dxa"/>
            <w:gridSpan w:val="2"/>
          </w:tcPr>
          <w:p w14:paraId="0B295A64" w14:textId="5C410A64" w:rsidR="006019E8" w:rsidRDefault="006019E8" w:rsidP="00A625FA"/>
        </w:tc>
        <w:tc>
          <w:tcPr>
            <w:tcW w:w="5662" w:type="dxa"/>
            <w:gridSpan w:val="6"/>
            <w:shd w:val="clear" w:color="auto" w:fill="FFFFFF" w:themeFill="background1"/>
          </w:tcPr>
          <w:p w14:paraId="00912AD8" w14:textId="463893BE" w:rsidR="006019E8" w:rsidRPr="00C15774" w:rsidRDefault="006019E8" w:rsidP="00A625FA"/>
        </w:tc>
      </w:tr>
      <w:tr w:rsidR="006019E8" w14:paraId="4EBDCF6D" w14:textId="77777777" w:rsidTr="00FC0943">
        <w:trPr>
          <w:trHeight w:val="451"/>
        </w:trPr>
        <w:tc>
          <w:tcPr>
            <w:tcW w:w="3354" w:type="dxa"/>
            <w:gridSpan w:val="2"/>
          </w:tcPr>
          <w:p w14:paraId="3530FAE9" w14:textId="4F42E2F0" w:rsidR="006019E8" w:rsidRDefault="006019E8" w:rsidP="00A625FA"/>
        </w:tc>
        <w:tc>
          <w:tcPr>
            <w:tcW w:w="5662" w:type="dxa"/>
            <w:gridSpan w:val="6"/>
            <w:shd w:val="clear" w:color="auto" w:fill="FFFFFF" w:themeFill="background1"/>
          </w:tcPr>
          <w:p w14:paraId="01986741" w14:textId="54090361" w:rsidR="006019E8" w:rsidRPr="00C15774" w:rsidRDefault="006019E8" w:rsidP="00A625FA"/>
        </w:tc>
      </w:tr>
      <w:tr w:rsidR="006019E8" w14:paraId="4A328455" w14:textId="77777777" w:rsidTr="00863285">
        <w:trPr>
          <w:trHeight w:val="451"/>
        </w:trPr>
        <w:tc>
          <w:tcPr>
            <w:tcW w:w="3354" w:type="dxa"/>
            <w:gridSpan w:val="2"/>
          </w:tcPr>
          <w:p w14:paraId="5A6F9497" w14:textId="78D3732E" w:rsidR="006019E8" w:rsidRDefault="006019E8" w:rsidP="00A625FA"/>
        </w:tc>
        <w:tc>
          <w:tcPr>
            <w:tcW w:w="5662" w:type="dxa"/>
            <w:gridSpan w:val="6"/>
            <w:shd w:val="clear" w:color="auto" w:fill="FFFFFF" w:themeFill="background1"/>
          </w:tcPr>
          <w:p w14:paraId="19D1B533" w14:textId="68677261" w:rsidR="006019E8" w:rsidRPr="00C15774" w:rsidRDefault="006019E8" w:rsidP="00A625FA"/>
          <w:p w14:paraId="0CC05967" w14:textId="047691A5" w:rsidR="006019E8" w:rsidRPr="00C15774" w:rsidRDefault="006019E8" w:rsidP="00A625FA"/>
        </w:tc>
      </w:tr>
      <w:tr w:rsidR="006019E8" w14:paraId="1DB7A6A3" w14:textId="77777777" w:rsidTr="00E303AD">
        <w:trPr>
          <w:trHeight w:val="451"/>
        </w:trPr>
        <w:tc>
          <w:tcPr>
            <w:tcW w:w="3354" w:type="dxa"/>
            <w:gridSpan w:val="2"/>
          </w:tcPr>
          <w:p w14:paraId="403461B0" w14:textId="4C412C79" w:rsidR="006019E8" w:rsidRDefault="006019E8" w:rsidP="00A625FA"/>
          <w:p w14:paraId="6EACA238" w14:textId="3893BDC2" w:rsidR="006019E8" w:rsidRDefault="006019E8" w:rsidP="00A625FA"/>
        </w:tc>
        <w:tc>
          <w:tcPr>
            <w:tcW w:w="5662" w:type="dxa"/>
            <w:gridSpan w:val="6"/>
            <w:shd w:val="clear" w:color="auto" w:fill="FFFFFF" w:themeFill="background1"/>
          </w:tcPr>
          <w:p w14:paraId="04E2ACEE" w14:textId="5F1CA15E" w:rsidR="006019E8" w:rsidRPr="00C15774" w:rsidRDefault="006019E8" w:rsidP="00A625FA"/>
          <w:p w14:paraId="55183BB6" w14:textId="44491351" w:rsidR="006019E8" w:rsidRPr="00C15774" w:rsidRDefault="006019E8" w:rsidP="00A625FA"/>
        </w:tc>
      </w:tr>
      <w:tr w:rsidR="00BB3915" w14:paraId="118A4488" w14:textId="77777777" w:rsidTr="5043EB3F">
        <w:trPr>
          <w:trHeight w:val="487"/>
        </w:trPr>
        <w:tc>
          <w:tcPr>
            <w:tcW w:w="9016" w:type="dxa"/>
            <w:gridSpan w:val="8"/>
            <w:shd w:val="clear" w:color="auto" w:fill="3D5F51"/>
          </w:tcPr>
          <w:p w14:paraId="4CD48F4C" w14:textId="5BF89747" w:rsidR="00BB3915" w:rsidRPr="00C15774" w:rsidRDefault="00BB3915" w:rsidP="00A625FA">
            <w:pPr>
              <w:rPr>
                <w:b/>
                <w:bCs/>
                <w:lang w:val="en-US"/>
              </w:rPr>
            </w:pPr>
            <w:r>
              <w:rPr>
                <w:b/>
                <w:bCs/>
                <w:color w:val="FFFFFF" w:themeColor="background1"/>
                <w:lang w:val="en-US"/>
              </w:rPr>
              <w:t xml:space="preserve">Qualifications currently studying or working towards </w:t>
            </w:r>
          </w:p>
        </w:tc>
      </w:tr>
      <w:tr w:rsidR="00D17B64" w14:paraId="0BE5A405" w14:textId="77777777" w:rsidTr="5043EB3F">
        <w:trPr>
          <w:trHeight w:val="451"/>
        </w:trPr>
        <w:tc>
          <w:tcPr>
            <w:tcW w:w="3354" w:type="dxa"/>
            <w:gridSpan w:val="2"/>
            <w:shd w:val="clear" w:color="auto" w:fill="E2EFD9" w:themeFill="accent6" w:themeFillTint="33"/>
          </w:tcPr>
          <w:p w14:paraId="0073DACB" w14:textId="1BE0403A" w:rsidR="00D17B64" w:rsidRPr="00C15774" w:rsidRDefault="7C40E164" w:rsidP="00A625FA">
            <w:pPr>
              <w:rPr>
                <w:lang w:val="en-US"/>
              </w:rPr>
            </w:pPr>
            <w:r w:rsidRPr="5043EB3F">
              <w:rPr>
                <w:lang w:val="en-US"/>
              </w:rPr>
              <w:t>Subject</w:t>
            </w:r>
            <w:r w:rsidR="28B52C17" w:rsidRPr="5043EB3F">
              <w:rPr>
                <w:lang w:val="en-US"/>
              </w:rPr>
              <w:t>/Course Title</w:t>
            </w:r>
          </w:p>
        </w:tc>
        <w:tc>
          <w:tcPr>
            <w:tcW w:w="3479" w:type="dxa"/>
            <w:gridSpan w:val="4"/>
            <w:shd w:val="clear" w:color="auto" w:fill="E2EFD9" w:themeFill="accent6" w:themeFillTint="33"/>
          </w:tcPr>
          <w:p w14:paraId="779D58DD" w14:textId="5306AC41" w:rsidR="00D17B64" w:rsidRPr="00C15774" w:rsidRDefault="7C40E164" w:rsidP="5043EB3F">
            <w:r>
              <w:t>Type of qualifications</w:t>
            </w:r>
            <w:r w:rsidR="1DB6AD63">
              <w:t xml:space="preserve">: </w:t>
            </w:r>
            <w:r w:rsidR="1BA73CD0">
              <w:t>e.g.,</w:t>
            </w:r>
            <w:r w:rsidR="1DB6AD63">
              <w:t xml:space="preserve"> SVQ/NVQ HNC, HND, PDA, </w:t>
            </w:r>
            <w:bookmarkStart w:id="2" w:name="_Int_Q4ItXAnq"/>
            <w:r w:rsidR="1DB6AD63">
              <w:t>Bachelor's</w:t>
            </w:r>
            <w:bookmarkEnd w:id="2"/>
            <w:r w:rsidR="1DB6AD63">
              <w:t xml:space="preserve"> degree, </w:t>
            </w:r>
            <w:bookmarkStart w:id="3" w:name="_Int_g9O2HWkQ"/>
            <w:r w:rsidR="1DB6AD63">
              <w:t>Master's Degree</w:t>
            </w:r>
            <w:bookmarkEnd w:id="3"/>
            <w:r w:rsidR="1DB6AD63">
              <w:t>, PDA</w:t>
            </w:r>
            <w:r>
              <w:t xml:space="preserve"> </w:t>
            </w:r>
          </w:p>
        </w:tc>
        <w:tc>
          <w:tcPr>
            <w:tcW w:w="2183" w:type="dxa"/>
            <w:gridSpan w:val="2"/>
            <w:shd w:val="clear" w:color="auto" w:fill="E2EFD9" w:themeFill="accent6" w:themeFillTint="33"/>
          </w:tcPr>
          <w:p w14:paraId="6A66FC30" w14:textId="093E385E" w:rsidR="00D17B64" w:rsidRPr="00C15774" w:rsidRDefault="7C40E164" w:rsidP="5043EB3F">
            <w:pPr>
              <w:rPr>
                <w:lang w:val="en-US"/>
              </w:rPr>
            </w:pPr>
            <w:r w:rsidRPr="5043EB3F">
              <w:rPr>
                <w:lang w:val="en-US"/>
              </w:rPr>
              <w:t>Anticipated completion date</w:t>
            </w:r>
          </w:p>
        </w:tc>
      </w:tr>
      <w:tr w:rsidR="004215C6" w14:paraId="253EB17E" w14:textId="77777777" w:rsidTr="009447D1">
        <w:trPr>
          <w:trHeight w:val="1004"/>
        </w:trPr>
        <w:tc>
          <w:tcPr>
            <w:tcW w:w="3354" w:type="dxa"/>
            <w:gridSpan w:val="2"/>
          </w:tcPr>
          <w:p w14:paraId="7E8F1A28" w14:textId="639BEE45" w:rsidR="004215C6" w:rsidRDefault="004215C6" w:rsidP="00A625FA"/>
        </w:tc>
        <w:tc>
          <w:tcPr>
            <w:tcW w:w="3479" w:type="dxa"/>
            <w:gridSpan w:val="4"/>
            <w:shd w:val="clear" w:color="auto" w:fill="FFFFFF" w:themeFill="background1"/>
          </w:tcPr>
          <w:p w14:paraId="52EB5E3A" w14:textId="7010B0A5" w:rsidR="004215C6" w:rsidRPr="00C15774" w:rsidRDefault="004215C6" w:rsidP="00A625FA"/>
        </w:tc>
        <w:tc>
          <w:tcPr>
            <w:tcW w:w="2183" w:type="dxa"/>
            <w:gridSpan w:val="2"/>
            <w:shd w:val="clear" w:color="auto" w:fill="FFFFFF" w:themeFill="background1"/>
          </w:tcPr>
          <w:p w14:paraId="2A8AADEA" w14:textId="4B559324" w:rsidR="004215C6" w:rsidRPr="00C15774" w:rsidRDefault="004215C6" w:rsidP="00A625FA"/>
        </w:tc>
      </w:tr>
      <w:tr w:rsidR="004215C6" w14:paraId="6E8FFEE2" w14:textId="77777777" w:rsidTr="004215C6">
        <w:trPr>
          <w:trHeight w:val="978"/>
        </w:trPr>
        <w:tc>
          <w:tcPr>
            <w:tcW w:w="3354" w:type="dxa"/>
            <w:gridSpan w:val="2"/>
          </w:tcPr>
          <w:p w14:paraId="46530F63" w14:textId="3FC14813" w:rsidR="004215C6" w:rsidRDefault="004215C6" w:rsidP="00A625FA"/>
        </w:tc>
        <w:tc>
          <w:tcPr>
            <w:tcW w:w="3479" w:type="dxa"/>
            <w:gridSpan w:val="4"/>
            <w:shd w:val="clear" w:color="auto" w:fill="FFFFFF" w:themeFill="background1"/>
          </w:tcPr>
          <w:p w14:paraId="7B821397" w14:textId="26DE787E" w:rsidR="004215C6" w:rsidRPr="00C15774" w:rsidRDefault="004215C6" w:rsidP="00A625FA"/>
        </w:tc>
        <w:tc>
          <w:tcPr>
            <w:tcW w:w="2183" w:type="dxa"/>
            <w:gridSpan w:val="2"/>
            <w:shd w:val="clear" w:color="auto" w:fill="FFFFFF" w:themeFill="background1"/>
          </w:tcPr>
          <w:p w14:paraId="483684C3" w14:textId="2CFAA6D1" w:rsidR="004215C6" w:rsidRPr="00C15774" w:rsidRDefault="004215C6" w:rsidP="00A625FA"/>
        </w:tc>
      </w:tr>
      <w:tr w:rsidR="00D17B64" w14:paraId="33553DE5" w14:textId="77777777" w:rsidTr="004215C6">
        <w:trPr>
          <w:trHeight w:val="850"/>
        </w:trPr>
        <w:tc>
          <w:tcPr>
            <w:tcW w:w="3354" w:type="dxa"/>
            <w:gridSpan w:val="2"/>
          </w:tcPr>
          <w:p w14:paraId="03D1FA7C" w14:textId="74F6D39F" w:rsidR="00D17B64" w:rsidRDefault="00D17B64" w:rsidP="00A625FA"/>
          <w:p w14:paraId="17A8A9C3" w14:textId="77777777" w:rsidR="004C6032" w:rsidRDefault="004C6032" w:rsidP="00A625FA"/>
          <w:p w14:paraId="30394E83" w14:textId="77777777" w:rsidR="004C6032" w:rsidRDefault="004C6032" w:rsidP="00A625FA"/>
        </w:tc>
        <w:tc>
          <w:tcPr>
            <w:tcW w:w="3479" w:type="dxa"/>
            <w:gridSpan w:val="4"/>
            <w:shd w:val="clear" w:color="auto" w:fill="FFFFFF" w:themeFill="background1"/>
          </w:tcPr>
          <w:p w14:paraId="2185CC30" w14:textId="65D8B04A" w:rsidR="00D17B64" w:rsidRPr="00C15774" w:rsidRDefault="00D17B64" w:rsidP="00A625FA"/>
        </w:tc>
        <w:tc>
          <w:tcPr>
            <w:tcW w:w="2183" w:type="dxa"/>
            <w:gridSpan w:val="2"/>
            <w:shd w:val="clear" w:color="auto" w:fill="FFFFFF" w:themeFill="background1"/>
          </w:tcPr>
          <w:p w14:paraId="24F703B0" w14:textId="44EFE66B" w:rsidR="00D17B64" w:rsidRPr="00C15774" w:rsidRDefault="00D17B64" w:rsidP="00A625FA"/>
        </w:tc>
      </w:tr>
      <w:tr w:rsidR="00BB3915" w14:paraId="6A44EE1D" w14:textId="77777777" w:rsidTr="5043EB3F">
        <w:trPr>
          <w:trHeight w:val="565"/>
        </w:trPr>
        <w:tc>
          <w:tcPr>
            <w:tcW w:w="9016" w:type="dxa"/>
            <w:gridSpan w:val="8"/>
            <w:shd w:val="clear" w:color="auto" w:fill="3D5F51"/>
          </w:tcPr>
          <w:p w14:paraId="1E241BA3" w14:textId="3B52107B" w:rsidR="00BB3915" w:rsidRPr="00BB3915" w:rsidRDefault="00BB3915" w:rsidP="00A625FA">
            <w:pPr>
              <w:rPr>
                <w:b/>
                <w:bCs/>
                <w:color w:val="FFFFFF" w:themeColor="background1"/>
              </w:rPr>
            </w:pPr>
            <w:r w:rsidRPr="00BB3915">
              <w:rPr>
                <w:b/>
                <w:bCs/>
                <w:color w:val="FFFFFF" w:themeColor="background1"/>
              </w:rPr>
              <w:t xml:space="preserve">Membership of professional </w:t>
            </w:r>
            <w:r w:rsidR="0095057F">
              <w:rPr>
                <w:b/>
                <w:bCs/>
                <w:color w:val="FFFFFF" w:themeColor="background1"/>
              </w:rPr>
              <w:t xml:space="preserve">and </w:t>
            </w:r>
            <w:r w:rsidRPr="00BB3915">
              <w:rPr>
                <w:b/>
                <w:bCs/>
                <w:color w:val="FFFFFF" w:themeColor="background1"/>
              </w:rPr>
              <w:t>regulatory bodies</w:t>
            </w:r>
            <w:r w:rsidR="00D17B64">
              <w:rPr>
                <w:b/>
                <w:bCs/>
                <w:color w:val="FFFFFF" w:themeColor="background1"/>
              </w:rPr>
              <w:t xml:space="preserve"> (including PVG, SSSC)</w:t>
            </w:r>
          </w:p>
        </w:tc>
      </w:tr>
      <w:tr w:rsidR="00AE355B" w14:paraId="2C79DBE0" w14:textId="77777777" w:rsidTr="5043EB3F">
        <w:trPr>
          <w:trHeight w:val="565"/>
        </w:trPr>
        <w:tc>
          <w:tcPr>
            <w:tcW w:w="3354" w:type="dxa"/>
            <w:gridSpan w:val="2"/>
            <w:shd w:val="clear" w:color="auto" w:fill="E2EFD9" w:themeFill="accent6" w:themeFillTint="33"/>
          </w:tcPr>
          <w:p w14:paraId="5793722F" w14:textId="7D721058" w:rsidR="00AE355B" w:rsidRPr="00AE355B" w:rsidRDefault="00AE355B" w:rsidP="00A625FA">
            <w:pPr>
              <w:rPr>
                <w:color w:val="FFFFFF" w:themeColor="background1"/>
              </w:rPr>
            </w:pPr>
            <w:r w:rsidRPr="00AE355B">
              <w:t xml:space="preserve">Full name of organisation </w:t>
            </w:r>
          </w:p>
        </w:tc>
        <w:tc>
          <w:tcPr>
            <w:tcW w:w="3479" w:type="dxa"/>
            <w:gridSpan w:val="4"/>
            <w:shd w:val="clear" w:color="auto" w:fill="E2EFD9" w:themeFill="accent6" w:themeFillTint="33"/>
          </w:tcPr>
          <w:p w14:paraId="4E90682A" w14:textId="0900AB85" w:rsidR="00AE355B" w:rsidRPr="00AE355B" w:rsidRDefault="00AE355B" w:rsidP="00A625FA">
            <w:pPr>
              <w:rPr>
                <w:color w:val="FFFFFF" w:themeColor="background1"/>
              </w:rPr>
            </w:pPr>
            <w:r w:rsidRPr="00AE355B">
              <w:t>Registration Number</w:t>
            </w:r>
            <w:r w:rsidR="00671B7A">
              <w:t xml:space="preserve"> (and </w:t>
            </w:r>
            <w:r w:rsidR="00894CEF">
              <w:t>status if applicable)</w:t>
            </w:r>
          </w:p>
        </w:tc>
        <w:tc>
          <w:tcPr>
            <w:tcW w:w="2183" w:type="dxa"/>
            <w:gridSpan w:val="2"/>
            <w:shd w:val="clear" w:color="auto" w:fill="E2EFD9" w:themeFill="accent6" w:themeFillTint="33"/>
          </w:tcPr>
          <w:p w14:paraId="2FE2D7B4" w14:textId="7111BD7C" w:rsidR="00AE355B" w:rsidRPr="00AE355B" w:rsidRDefault="00AE355B" w:rsidP="00AE355B">
            <w:pPr>
              <w:tabs>
                <w:tab w:val="left" w:pos="1635"/>
              </w:tabs>
              <w:rPr>
                <w:color w:val="FFFFFF" w:themeColor="background1"/>
              </w:rPr>
            </w:pPr>
            <w:r w:rsidRPr="00AE355B">
              <w:t>Renewal date</w:t>
            </w:r>
            <w:r w:rsidR="00894CEF">
              <w:t xml:space="preserve"> (if applicable)</w:t>
            </w:r>
            <w:r>
              <w:tab/>
            </w:r>
          </w:p>
        </w:tc>
      </w:tr>
      <w:tr w:rsidR="000D45CB" w14:paraId="4FF3539F" w14:textId="77777777" w:rsidTr="5043EB3F">
        <w:trPr>
          <w:trHeight w:val="565"/>
        </w:trPr>
        <w:tc>
          <w:tcPr>
            <w:tcW w:w="3354" w:type="dxa"/>
            <w:gridSpan w:val="2"/>
            <w:shd w:val="clear" w:color="auto" w:fill="auto"/>
          </w:tcPr>
          <w:p w14:paraId="2A284E61" w14:textId="780D3F26" w:rsidR="000D45CB" w:rsidRDefault="000D45CB" w:rsidP="00A625FA"/>
        </w:tc>
        <w:tc>
          <w:tcPr>
            <w:tcW w:w="3479" w:type="dxa"/>
            <w:gridSpan w:val="4"/>
            <w:shd w:val="clear" w:color="auto" w:fill="auto"/>
          </w:tcPr>
          <w:p w14:paraId="6753B64E" w14:textId="444309D7" w:rsidR="000D45CB" w:rsidRDefault="000D45CB" w:rsidP="00A625FA">
            <w:pPr>
              <w:rPr>
                <w:rStyle w:val="CommentReference"/>
              </w:rPr>
            </w:pPr>
          </w:p>
        </w:tc>
        <w:tc>
          <w:tcPr>
            <w:tcW w:w="2183" w:type="dxa"/>
            <w:gridSpan w:val="2"/>
            <w:shd w:val="clear" w:color="auto" w:fill="auto"/>
          </w:tcPr>
          <w:p w14:paraId="1185AABA" w14:textId="1AFF7769" w:rsidR="000D45CB" w:rsidRPr="00AE355B" w:rsidRDefault="000D45CB" w:rsidP="00AE355B">
            <w:pPr>
              <w:tabs>
                <w:tab w:val="left" w:pos="1635"/>
              </w:tabs>
            </w:pPr>
          </w:p>
        </w:tc>
      </w:tr>
      <w:tr w:rsidR="000D45CB" w14:paraId="5CCEF3C6" w14:textId="77777777" w:rsidTr="5043EB3F">
        <w:trPr>
          <w:trHeight w:val="565"/>
        </w:trPr>
        <w:tc>
          <w:tcPr>
            <w:tcW w:w="3354" w:type="dxa"/>
            <w:gridSpan w:val="2"/>
            <w:shd w:val="clear" w:color="auto" w:fill="auto"/>
          </w:tcPr>
          <w:p w14:paraId="31860077" w14:textId="2F3C87E5" w:rsidR="000D45CB" w:rsidRDefault="000D45CB" w:rsidP="00A625FA"/>
        </w:tc>
        <w:tc>
          <w:tcPr>
            <w:tcW w:w="3479" w:type="dxa"/>
            <w:gridSpan w:val="4"/>
            <w:shd w:val="clear" w:color="auto" w:fill="auto"/>
          </w:tcPr>
          <w:p w14:paraId="7CCC9EE2" w14:textId="40363608" w:rsidR="000D45CB" w:rsidRDefault="000D45CB" w:rsidP="00A625FA">
            <w:pPr>
              <w:rPr>
                <w:rStyle w:val="CommentReference"/>
              </w:rPr>
            </w:pPr>
          </w:p>
        </w:tc>
        <w:tc>
          <w:tcPr>
            <w:tcW w:w="2183" w:type="dxa"/>
            <w:gridSpan w:val="2"/>
            <w:shd w:val="clear" w:color="auto" w:fill="auto"/>
          </w:tcPr>
          <w:p w14:paraId="50F83325" w14:textId="7AC3A293" w:rsidR="000D45CB" w:rsidRPr="00AE355B" w:rsidRDefault="000D45CB" w:rsidP="00AE355B">
            <w:pPr>
              <w:tabs>
                <w:tab w:val="left" w:pos="1635"/>
              </w:tabs>
            </w:pPr>
          </w:p>
        </w:tc>
      </w:tr>
      <w:tr w:rsidR="00AE355B" w14:paraId="49FC7BB3" w14:textId="77777777" w:rsidTr="000D45CB">
        <w:trPr>
          <w:trHeight w:val="831"/>
        </w:trPr>
        <w:tc>
          <w:tcPr>
            <w:tcW w:w="3354" w:type="dxa"/>
            <w:gridSpan w:val="2"/>
            <w:shd w:val="clear" w:color="auto" w:fill="auto"/>
          </w:tcPr>
          <w:p w14:paraId="2CD0294B" w14:textId="3E40E128" w:rsidR="00AE355B" w:rsidRPr="00AE355B" w:rsidRDefault="00AE355B" w:rsidP="00A625FA"/>
        </w:tc>
        <w:tc>
          <w:tcPr>
            <w:tcW w:w="3479" w:type="dxa"/>
            <w:gridSpan w:val="4"/>
            <w:shd w:val="clear" w:color="auto" w:fill="auto"/>
          </w:tcPr>
          <w:p w14:paraId="48CCE934" w14:textId="5A0A89D4" w:rsidR="00AE355B" w:rsidRPr="00AE355B" w:rsidRDefault="00AE355B" w:rsidP="00A625FA"/>
        </w:tc>
        <w:tc>
          <w:tcPr>
            <w:tcW w:w="2183" w:type="dxa"/>
            <w:gridSpan w:val="2"/>
            <w:shd w:val="clear" w:color="auto" w:fill="auto"/>
          </w:tcPr>
          <w:p w14:paraId="781B4A40" w14:textId="61568319" w:rsidR="00AE355B" w:rsidRPr="00AE355B" w:rsidRDefault="00AE355B" w:rsidP="00AE355B">
            <w:pPr>
              <w:tabs>
                <w:tab w:val="left" w:pos="1635"/>
              </w:tabs>
            </w:pPr>
          </w:p>
        </w:tc>
      </w:tr>
      <w:tr w:rsidR="000D45CB" w14:paraId="0CB6E309" w14:textId="77777777" w:rsidTr="000D45CB">
        <w:trPr>
          <w:trHeight w:val="831"/>
        </w:trPr>
        <w:tc>
          <w:tcPr>
            <w:tcW w:w="3354" w:type="dxa"/>
            <w:gridSpan w:val="2"/>
            <w:shd w:val="clear" w:color="auto" w:fill="auto"/>
          </w:tcPr>
          <w:p w14:paraId="49A43212" w14:textId="76BE4C33" w:rsidR="000D45CB" w:rsidRDefault="000D45CB" w:rsidP="00A625FA"/>
        </w:tc>
        <w:tc>
          <w:tcPr>
            <w:tcW w:w="3479" w:type="dxa"/>
            <w:gridSpan w:val="4"/>
            <w:shd w:val="clear" w:color="auto" w:fill="auto"/>
          </w:tcPr>
          <w:p w14:paraId="3B21B195" w14:textId="7D7E3E67" w:rsidR="000D45CB" w:rsidRDefault="000D45CB" w:rsidP="00A625FA">
            <w:pPr>
              <w:rPr>
                <w:rStyle w:val="CommentReference"/>
              </w:rPr>
            </w:pPr>
          </w:p>
        </w:tc>
        <w:tc>
          <w:tcPr>
            <w:tcW w:w="2183" w:type="dxa"/>
            <w:gridSpan w:val="2"/>
            <w:shd w:val="clear" w:color="auto" w:fill="auto"/>
          </w:tcPr>
          <w:p w14:paraId="16A68131" w14:textId="6F2CFB9D" w:rsidR="000D45CB" w:rsidRPr="00AE355B" w:rsidRDefault="000D45CB" w:rsidP="00AE355B">
            <w:pPr>
              <w:tabs>
                <w:tab w:val="left" w:pos="1635"/>
              </w:tabs>
            </w:pPr>
          </w:p>
        </w:tc>
      </w:tr>
    </w:tbl>
    <w:p w14:paraId="1CCEF1AC" w14:textId="1459F243" w:rsidR="00F464A4" w:rsidRDefault="00F464A4">
      <w:pPr>
        <w:rPr>
          <w:lang w:val="en-GB"/>
        </w:rPr>
      </w:pPr>
    </w:p>
    <w:p w14:paraId="364A414B" w14:textId="77777777" w:rsidR="00F10FB5" w:rsidRDefault="00F10FB5">
      <w:pPr>
        <w:rPr>
          <w:lang w:val="en-GB"/>
        </w:rPr>
      </w:pPr>
    </w:p>
    <w:tbl>
      <w:tblPr>
        <w:tblStyle w:val="TableGrid"/>
        <w:tblW w:w="0" w:type="auto"/>
        <w:tblInd w:w="-5" w:type="dxa"/>
        <w:tblLook w:val="04A0" w:firstRow="1" w:lastRow="0" w:firstColumn="1" w:lastColumn="0" w:noHBand="0" w:noVBand="1"/>
      </w:tblPr>
      <w:tblGrid>
        <w:gridCol w:w="1165"/>
        <w:gridCol w:w="1103"/>
        <w:gridCol w:w="798"/>
        <w:gridCol w:w="1475"/>
        <w:gridCol w:w="293"/>
        <w:gridCol w:w="872"/>
        <w:gridCol w:w="426"/>
        <w:gridCol w:w="648"/>
        <w:gridCol w:w="2433"/>
      </w:tblGrid>
      <w:tr w:rsidR="009F1799" w14:paraId="127815F1" w14:textId="77777777" w:rsidTr="5043EB3F">
        <w:trPr>
          <w:trHeight w:val="487"/>
        </w:trPr>
        <w:tc>
          <w:tcPr>
            <w:tcW w:w="9199" w:type="dxa"/>
            <w:gridSpan w:val="9"/>
            <w:shd w:val="clear" w:color="auto" w:fill="3D5F51"/>
          </w:tcPr>
          <w:p w14:paraId="615845BC" w14:textId="733D7FC0" w:rsidR="009F1799" w:rsidRDefault="009F1799" w:rsidP="00A625FA">
            <w:pPr>
              <w:rPr>
                <w:b/>
                <w:bCs/>
                <w:color w:val="FFFFFF" w:themeColor="background1"/>
              </w:rPr>
            </w:pPr>
            <w:r>
              <w:rPr>
                <w:b/>
                <w:bCs/>
                <w:color w:val="FFFFFF" w:themeColor="background1"/>
              </w:rPr>
              <w:t>Current Employment</w:t>
            </w:r>
            <w:r w:rsidR="0007286D">
              <w:rPr>
                <w:b/>
                <w:bCs/>
                <w:color w:val="FFFFFF" w:themeColor="background1"/>
              </w:rPr>
              <w:t xml:space="preserve">: </w:t>
            </w:r>
          </w:p>
        </w:tc>
      </w:tr>
      <w:tr w:rsidR="00AE355B" w14:paraId="5BAF812C" w14:textId="77777777" w:rsidTr="5043EB3F">
        <w:trPr>
          <w:trHeight w:val="487"/>
        </w:trPr>
        <w:tc>
          <w:tcPr>
            <w:tcW w:w="9199" w:type="dxa"/>
            <w:gridSpan w:val="9"/>
            <w:shd w:val="clear" w:color="auto" w:fill="3D5F51"/>
          </w:tcPr>
          <w:p w14:paraId="134BBD72" w14:textId="52153915" w:rsidR="00AE355B" w:rsidRPr="00C15774" w:rsidRDefault="00AE355B" w:rsidP="00A625FA">
            <w:pPr>
              <w:rPr>
                <w:b/>
                <w:bCs/>
                <w:lang w:val="en-US"/>
              </w:rPr>
            </w:pPr>
            <w:r>
              <w:rPr>
                <w:b/>
                <w:bCs/>
                <w:color w:val="FFFFFF" w:themeColor="background1"/>
                <w:lang w:val="en-US"/>
              </w:rPr>
              <w:t>Present (or most recent) post</w:t>
            </w:r>
          </w:p>
        </w:tc>
      </w:tr>
      <w:tr w:rsidR="00AE355B" w14:paraId="03278FE4" w14:textId="77777777" w:rsidTr="5043EB3F">
        <w:trPr>
          <w:trHeight w:val="451"/>
        </w:trPr>
        <w:tc>
          <w:tcPr>
            <w:tcW w:w="2268" w:type="dxa"/>
            <w:gridSpan w:val="2"/>
            <w:shd w:val="clear" w:color="auto" w:fill="E2EFD9" w:themeFill="accent6" w:themeFillTint="33"/>
          </w:tcPr>
          <w:p w14:paraId="76FB6F1D" w14:textId="6227EEC8" w:rsidR="00AE355B" w:rsidRPr="00C15774" w:rsidRDefault="00AE355B" w:rsidP="00A625FA">
            <w:pPr>
              <w:rPr>
                <w:lang w:val="en-US"/>
              </w:rPr>
            </w:pPr>
            <w:r>
              <w:rPr>
                <w:lang w:val="en-US"/>
              </w:rPr>
              <w:t xml:space="preserve">Job Title: </w:t>
            </w:r>
          </w:p>
        </w:tc>
        <w:tc>
          <w:tcPr>
            <w:tcW w:w="6931" w:type="dxa"/>
            <w:gridSpan w:val="7"/>
            <w:shd w:val="clear" w:color="auto" w:fill="FFFFFF" w:themeFill="background1"/>
          </w:tcPr>
          <w:p w14:paraId="681184FB" w14:textId="2BBD9C2A" w:rsidR="00AE355B" w:rsidRPr="00C15774" w:rsidRDefault="00AE355B" w:rsidP="00A625FA">
            <w:pPr>
              <w:rPr>
                <w:lang w:val="en-US"/>
              </w:rPr>
            </w:pPr>
          </w:p>
        </w:tc>
      </w:tr>
      <w:tr w:rsidR="00AE355B" w14:paraId="628003F6" w14:textId="77777777" w:rsidTr="5043EB3F">
        <w:trPr>
          <w:trHeight w:val="393"/>
        </w:trPr>
        <w:tc>
          <w:tcPr>
            <w:tcW w:w="2268" w:type="dxa"/>
            <w:gridSpan w:val="2"/>
            <w:shd w:val="clear" w:color="auto" w:fill="E2EFD9" w:themeFill="accent6" w:themeFillTint="33"/>
          </w:tcPr>
          <w:p w14:paraId="1FC7D73A" w14:textId="4033FABB" w:rsidR="00AE355B" w:rsidRPr="00C15774" w:rsidRDefault="00AE355B" w:rsidP="00A625FA">
            <w:pPr>
              <w:rPr>
                <w:lang w:val="en-US"/>
              </w:rPr>
            </w:pPr>
            <w:r>
              <w:rPr>
                <w:lang w:val="en-US"/>
              </w:rPr>
              <w:t xml:space="preserve">Employer:  </w:t>
            </w:r>
          </w:p>
        </w:tc>
        <w:tc>
          <w:tcPr>
            <w:tcW w:w="6931" w:type="dxa"/>
            <w:gridSpan w:val="7"/>
            <w:shd w:val="clear" w:color="auto" w:fill="FFFFFF" w:themeFill="background1"/>
          </w:tcPr>
          <w:p w14:paraId="43E27A70" w14:textId="241CC0EA" w:rsidR="00AE355B" w:rsidRPr="00C15774" w:rsidRDefault="00AE355B" w:rsidP="00A625FA">
            <w:pPr>
              <w:rPr>
                <w:lang w:val="en-US"/>
              </w:rPr>
            </w:pPr>
          </w:p>
        </w:tc>
      </w:tr>
      <w:tr w:rsidR="00AE355B" w14:paraId="57FA9013" w14:textId="77777777" w:rsidTr="5043EB3F">
        <w:trPr>
          <w:trHeight w:val="393"/>
        </w:trPr>
        <w:tc>
          <w:tcPr>
            <w:tcW w:w="2268" w:type="dxa"/>
            <w:gridSpan w:val="2"/>
            <w:shd w:val="clear" w:color="auto" w:fill="E2EFD9" w:themeFill="accent6" w:themeFillTint="33"/>
          </w:tcPr>
          <w:p w14:paraId="6424D612" w14:textId="0CCDA327" w:rsidR="00AE355B" w:rsidRPr="00C15774" w:rsidRDefault="00AE355B" w:rsidP="00A625FA">
            <w:r>
              <w:t xml:space="preserve">Start of employment date: </w:t>
            </w:r>
          </w:p>
        </w:tc>
        <w:tc>
          <w:tcPr>
            <w:tcW w:w="2552" w:type="dxa"/>
            <w:gridSpan w:val="3"/>
            <w:shd w:val="clear" w:color="auto" w:fill="FFFFFF" w:themeFill="background1"/>
          </w:tcPr>
          <w:p w14:paraId="74356B58" w14:textId="7E2199AF" w:rsidR="00AE355B" w:rsidRPr="00C15774" w:rsidRDefault="00AE355B" w:rsidP="00A625FA"/>
        </w:tc>
        <w:tc>
          <w:tcPr>
            <w:tcW w:w="1946" w:type="dxa"/>
            <w:gridSpan w:val="3"/>
            <w:shd w:val="clear" w:color="auto" w:fill="E2EFD9" w:themeFill="accent6" w:themeFillTint="33"/>
          </w:tcPr>
          <w:p w14:paraId="37B7EDC3" w14:textId="2570C69B" w:rsidR="00AE355B" w:rsidRPr="00C15774" w:rsidRDefault="00AE355B" w:rsidP="00A625FA">
            <w:r>
              <w:t>End of employment date (if applicable):</w:t>
            </w:r>
          </w:p>
        </w:tc>
        <w:tc>
          <w:tcPr>
            <w:tcW w:w="2433" w:type="dxa"/>
            <w:shd w:val="clear" w:color="auto" w:fill="FFFFFF" w:themeFill="background1"/>
          </w:tcPr>
          <w:p w14:paraId="40640402" w14:textId="6A11D61E" w:rsidR="00AE355B" w:rsidRPr="00C15774" w:rsidRDefault="00AE355B" w:rsidP="00A625FA"/>
        </w:tc>
      </w:tr>
      <w:tr w:rsidR="00AE355B" w14:paraId="2180F258" w14:textId="77777777" w:rsidTr="5043EB3F">
        <w:trPr>
          <w:trHeight w:val="393"/>
        </w:trPr>
        <w:tc>
          <w:tcPr>
            <w:tcW w:w="2268" w:type="dxa"/>
            <w:gridSpan w:val="2"/>
            <w:shd w:val="clear" w:color="auto" w:fill="E2EFD9" w:themeFill="accent6" w:themeFillTint="33"/>
          </w:tcPr>
          <w:p w14:paraId="12587BB8" w14:textId="77777777" w:rsidR="00AE355B" w:rsidRDefault="00AE355B" w:rsidP="00A625FA">
            <w:r>
              <w:t>Reason for leaving</w:t>
            </w:r>
          </w:p>
          <w:p w14:paraId="42761074" w14:textId="55DFFAB6" w:rsidR="00AE355B" w:rsidRPr="00C15774" w:rsidRDefault="00AE355B" w:rsidP="00A625FA">
            <w:r>
              <w:t>(if applicable):</w:t>
            </w:r>
          </w:p>
        </w:tc>
        <w:tc>
          <w:tcPr>
            <w:tcW w:w="6931" w:type="dxa"/>
            <w:gridSpan w:val="7"/>
            <w:shd w:val="clear" w:color="auto" w:fill="FFFFFF" w:themeFill="background1"/>
          </w:tcPr>
          <w:p w14:paraId="5AC70E6B" w14:textId="49502D5E" w:rsidR="00AE355B" w:rsidRPr="00C15774" w:rsidRDefault="00AE355B" w:rsidP="00A625FA"/>
        </w:tc>
      </w:tr>
      <w:tr w:rsidR="00AE355B" w14:paraId="5027A673" w14:textId="77777777" w:rsidTr="5043EB3F">
        <w:trPr>
          <w:trHeight w:val="393"/>
        </w:trPr>
        <w:tc>
          <w:tcPr>
            <w:tcW w:w="2268" w:type="dxa"/>
            <w:gridSpan w:val="2"/>
            <w:shd w:val="clear" w:color="auto" w:fill="E2EFD9" w:themeFill="accent6" w:themeFillTint="33"/>
          </w:tcPr>
          <w:p w14:paraId="6ADDDAC8" w14:textId="01206015" w:rsidR="00AE355B" w:rsidRPr="00C15774" w:rsidRDefault="00AE355B" w:rsidP="00A625FA">
            <w:r>
              <w:t xml:space="preserve">Notice period: </w:t>
            </w:r>
          </w:p>
        </w:tc>
        <w:tc>
          <w:tcPr>
            <w:tcW w:w="6931" w:type="dxa"/>
            <w:gridSpan w:val="7"/>
            <w:shd w:val="clear" w:color="auto" w:fill="FFFFFF" w:themeFill="background1"/>
          </w:tcPr>
          <w:p w14:paraId="553E4D04" w14:textId="23E93B47" w:rsidR="00AE355B" w:rsidRDefault="00AE355B" w:rsidP="00A625FA"/>
          <w:p w14:paraId="2D0912EC" w14:textId="08B9A6BD" w:rsidR="00894CEF" w:rsidRPr="00C15774" w:rsidRDefault="00894CEF" w:rsidP="00A625FA"/>
        </w:tc>
      </w:tr>
      <w:tr w:rsidR="00AE355B" w14:paraId="2A9291C0" w14:textId="77777777" w:rsidTr="5043EB3F">
        <w:trPr>
          <w:trHeight w:val="393"/>
        </w:trPr>
        <w:tc>
          <w:tcPr>
            <w:tcW w:w="9199" w:type="dxa"/>
            <w:gridSpan w:val="9"/>
            <w:shd w:val="clear" w:color="auto" w:fill="3D5F51"/>
          </w:tcPr>
          <w:p w14:paraId="7B3E92CC" w14:textId="6A0263B3" w:rsidR="00AE355B" w:rsidRPr="00BB3915" w:rsidRDefault="00AE355B" w:rsidP="00A625FA">
            <w:pPr>
              <w:rPr>
                <w:b/>
                <w:bCs/>
                <w:color w:val="FFFFFF" w:themeColor="background1"/>
                <w:lang w:val="en-US"/>
              </w:rPr>
            </w:pPr>
            <w:r>
              <w:rPr>
                <w:b/>
                <w:bCs/>
                <w:color w:val="FFFFFF" w:themeColor="background1"/>
                <w:lang w:val="en-US"/>
              </w:rPr>
              <w:t>Role purpose / summary of main responsibilities</w:t>
            </w:r>
          </w:p>
        </w:tc>
      </w:tr>
      <w:tr w:rsidR="00AE355B" w14:paraId="70EC1D76" w14:textId="77777777" w:rsidTr="5043EB3F">
        <w:trPr>
          <w:trHeight w:val="393"/>
        </w:trPr>
        <w:tc>
          <w:tcPr>
            <w:tcW w:w="9199" w:type="dxa"/>
            <w:gridSpan w:val="9"/>
            <w:shd w:val="clear" w:color="auto" w:fill="FFFFFF" w:themeFill="background1"/>
          </w:tcPr>
          <w:p w14:paraId="3E23A79D" w14:textId="3A8025EB" w:rsidR="00AE355B" w:rsidRDefault="00AE355B" w:rsidP="00A625FA">
            <w:pPr>
              <w:rPr>
                <w:color w:val="FFFFFF" w:themeColor="background1"/>
              </w:rPr>
            </w:pPr>
          </w:p>
          <w:p w14:paraId="13729C1A" w14:textId="77777777" w:rsidR="00AE355B" w:rsidRDefault="00AE355B" w:rsidP="00A625FA">
            <w:pPr>
              <w:rPr>
                <w:color w:val="FFFFFF" w:themeColor="background1"/>
              </w:rPr>
            </w:pPr>
          </w:p>
          <w:p w14:paraId="2D34E04E" w14:textId="77777777" w:rsidR="00AE355B" w:rsidRDefault="00AE355B" w:rsidP="00A625FA">
            <w:pPr>
              <w:rPr>
                <w:color w:val="FFFFFF" w:themeColor="background1"/>
              </w:rPr>
            </w:pPr>
          </w:p>
          <w:p w14:paraId="10A4B2E4" w14:textId="77777777" w:rsidR="00AE355B" w:rsidRDefault="00AE355B" w:rsidP="00A625FA">
            <w:pPr>
              <w:rPr>
                <w:color w:val="FFFFFF" w:themeColor="background1"/>
              </w:rPr>
            </w:pPr>
          </w:p>
          <w:p w14:paraId="67C41EE2" w14:textId="77777777" w:rsidR="00AE355B" w:rsidRDefault="00AE355B" w:rsidP="00A625FA">
            <w:pPr>
              <w:rPr>
                <w:color w:val="FFFFFF" w:themeColor="background1"/>
              </w:rPr>
            </w:pPr>
          </w:p>
          <w:p w14:paraId="569D705A" w14:textId="196F8EC0" w:rsidR="00AE355B" w:rsidRPr="00BB3915" w:rsidRDefault="00AE355B" w:rsidP="00A625FA">
            <w:pPr>
              <w:rPr>
                <w:color w:val="FFFFFF" w:themeColor="background1"/>
              </w:rPr>
            </w:pPr>
          </w:p>
        </w:tc>
      </w:tr>
      <w:tr w:rsidR="00AE355B" w14:paraId="1D5A65FC" w14:textId="77777777" w:rsidTr="5043EB3F">
        <w:trPr>
          <w:trHeight w:val="393"/>
        </w:trPr>
        <w:tc>
          <w:tcPr>
            <w:tcW w:w="9199" w:type="dxa"/>
            <w:gridSpan w:val="9"/>
            <w:shd w:val="clear" w:color="auto" w:fill="3D5F51"/>
          </w:tcPr>
          <w:p w14:paraId="2D331FDE" w14:textId="5C21D58E" w:rsidR="00AE355B" w:rsidRPr="00BB3915" w:rsidRDefault="00AE355B" w:rsidP="00A625FA">
            <w:pPr>
              <w:rPr>
                <w:b/>
                <w:bCs/>
                <w:color w:val="FFFFFF" w:themeColor="background1"/>
              </w:rPr>
            </w:pPr>
            <w:r>
              <w:rPr>
                <w:b/>
                <w:bCs/>
                <w:color w:val="FFFFFF" w:themeColor="background1"/>
              </w:rPr>
              <w:t xml:space="preserve">Employment history </w:t>
            </w:r>
            <w:r w:rsidRPr="00BB3915">
              <w:rPr>
                <w:b/>
                <w:bCs/>
                <w:color w:val="FFFFFF" w:themeColor="background1"/>
              </w:rPr>
              <w:t xml:space="preserve"> </w:t>
            </w:r>
            <w:r w:rsidR="00BC50E1">
              <w:rPr>
                <w:b/>
                <w:bCs/>
                <w:color w:val="FFFFFF" w:themeColor="background1"/>
              </w:rPr>
              <w:t xml:space="preserve">(relevant to the position) </w:t>
            </w:r>
          </w:p>
        </w:tc>
      </w:tr>
      <w:tr w:rsidR="00AE355B" w14:paraId="2829AAE4" w14:textId="77777777" w:rsidTr="5043EB3F">
        <w:trPr>
          <w:trHeight w:val="393"/>
        </w:trPr>
        <w:tc>
          <w:tcPr>
            <w:tcW w:w="9199" w:type="dxa"/>
            <w:gridSpan w:val="9"/>
            <w:shd w:val="clear" w:color="auto" w:fill="E2EFD9" w:themeFill="accent6" w:themeFillTint="33"/>
          </w:tcPr>
          <w:p w14:paraId="01049736" w14:textId="6D7C1F52" w:rsidR="00AE355B" w:rsidRDefault="59A55CF7" w:rsidP="00A625FA">
            <w:pPr>
              <w:rPr>
                <w:color w:val="FFFFFF" w:themeColor="background1"/>
              </w:rPr>
            </w:pPr>
            <w:r>
              <w:t>List your most recent job first. If a job support</w:t>
            </w:r>
            <w:r w:rsidR="30F816CA">
              <w:t>s</w:t>
            </w:r>
            <w:r>
              <w:t xml:space="preserve"> the position applied for, please say more about it in your ‘support of application’ statement </w:t>
            </w:r>
          </w:p>
        </w:tc>
      </w:tr>
      <w:tr w:rsidR="00AE355B" w14:paraId="292A5F4F" w14:textId="77777777" w:rsidTr="5043EB3F">
        <w:trPr>
          <w:trHeight w:val="393"/>
        </w:trPr>
        <w:tc>
          <w:tcPr>
            <w:tcW w:w="2254" w:type="dxa"/>
            <w:gridSpan w:val="2"/>
            <w:shd w:val="clear" w:color="auto" w:fill="E2EFD9" w:themeFill="accent6" w:themeFillTint="33"/>
          </w:tcPr>
          <w:p w14:paraId="1E3937EC" w14:textId="2B37A00B" w:rsidR="00AE355B" w:rsidRPr="00BB3915" w:rsidRDefault="00AE355B" w:rsidP="00AE355B">
            <w:r>
              <w:t>Job title</w:t>
            </w:r>
          </w:p>
        </w:tc>
        <w:tc>
          <w:tcPr>
            <w:tcW w:w="2566" w:type="dxa"/>
            <w:gridSpan w:val="3"/>
            <w:shd w:val="clear" w:color="auto" w:fill="E2EFD9" w:themeFill="accent6" w:themeFillTint="33"/>
          </w:tcPr>
          <w:p w14:paraId="14231774" w14:textId="052FAEB4" w:rsidR="00AE355B" w:rsidRPr="00BB3915" w:rsidRDefault="005E00C9" w:rsidP="00AE355B">
            <w:r>
              <w:t>Short summary of main responsibilities</w:t>
            </w:r>
          </w:p>
        </w:tc>
        <w:tc>
          <w:tcPr>
            <w:tcW w:w="1946" w:type="dxa"/>
            <w:gridSpan w:val="3"/>
            <w:shd w:val="clear" w:color="auto" w:fill="E2EFD9" w:themeFill="accent6" w:themeFillTint="33"/>
          </w:tcPr>
          <w:p w14:paraId="214771E4" w14:textId="0BDF8982" w:rsidR="00AE355B" w:rsidRPr="00BB3915" w:rsidRDefault="005E00C9" w:rsidP="00AE355B">
            <w:r>
              <w:t>Employer</w:t>
            </w:r>
          </w:p>
        </w:tc>
        <w:tc>
          <w:tcPr>
            <w:tcW w:w="2433" w:type="dxa"/>
            <w:shd w:val="clear" w:color="auto" w:fill="E2EFD9" w:themeFill="accent6" w:themeFillTint="33"/>
          </w:tcPr>
          <w:p w14:paraId="02985610" w14:textId="151775C6" w:rsidR="00AE355B" w:rsidRPr="00BB3915" w:rsidRDefault="0007286D" w:rsidP="005E00C9">
            <w:r>
              <w:t xml:space="preserve">Dates </w:t>
            </w:r>
            <w:r w:rsidR="005E00C9">
              <w:t>(from and to)</w:t>
            </w:r>
            <w:r w:rsidR="00AE355B">
              <w:t xml:space="preserve"> </w:t>
            </w:r>
          </w:p>
        </w:tc>
      </w:tr>
      <w:tr w:rsidR="0021155A" w14:paraId="144472E6" w14:textId="77777777" w:rsidTr="5043EB3F">
        <w:trPr>
          <w:trHeight w:val="70"/>
        </w:trPr>
        <w:tc>
          <w:tcPr>
            <w:tcW w:w="2254" w:type="dxa"/>
            <w:gridSpan w:val="2"/>
            <w:shd w:val="clear" w:color="auto" w:fill="FFFFFF" w:themeFill="background1"/>
          </w:tcPr>
          <w:p w14:paraId="7DEFA941" w14:textId="613B76D2" w:rsidR="0021155A" w:rsidRDefault="0021155A" w:rsidP="00AE355B"/>
          <w:p w14:paraId="05CD5DA3" w14:textId="77777777" w:rsidR="0021155A" w:rsidRDefault="0021155A" w:rsidP="00AE355B"/>
        </w:tc>
        <w:tc>
          <w:tcPr>
            <w:tcW w:w="2566" w:type="dxa"/>
            <w:gridSpan w:val="3"/>
            <w:shd w:val="clear" w:color="auto" w:fill="FFFFFF" w:themeFill="background1"/>
          </w:tcPr>
          <w:p w14:paraId="328DFB00" w14:textId="528909F4" w:rsidR="0021155A" w:rsidRPr="00BB3915" w:rsidRDefault="0021155A" w:rsidP="00AE355B"/>
        </w:tc>
        <w:tc>
          <w:tcPr>
            <w:tcW w:w="1946" w:type="dxa"/>
            <w:gridSpan w:val="3"/>
            <w:shd w:val="clear" w:color="auto" w:fill="FFFFFF" w:themeFill="background1"/>
          </w:tcPr>
          <w:p w14:paraId="0BE2FF1A" w14:textId="6E4FB4CC" w:rsidR="0021155A" w:rsidRPr="00BB3915" w:rsidRDefault="0021155A" w:rsidP="00AE355B"/>
        </w:tc>
        <w:tc>
          <w:tcPr>
            <w:tcW w:w="2433" w:type="dxa"/>
            <w:shd w:val="clear" w:color="auto" w:fill="FFFFFF" w:themeFill="background1"/>
          </w:tcPr>
          <w:p w14:paraId="1E614298" w14:textId="02D7EA2D" w:rsidR="0021155A" w:rsidRDefault="0021155A" w:rsidP="00AE355B"/>
        </w:tc>
      </w:tr>
      <w:tr w:rsidR="00167062" w14:paraId="6E6EC9AD" w14:textId="77777777" w:rsidTr="5043EB3F">
        <w:trPr>
          <w:trHeight w:val="70"/>
        </w:trPr>
        <w:tc>
          <w:tcPr>
            <w:tcW w:w="2254" w:type="dxa"/>
            <w:gridSpan w:val="2"/>
            <w:shd w:val="clear" w:color="auto" w:fill="FFFFFF" w:themeFill="background1"/>
          </w:tcPr>
          <w:p w14:paraId="3537B4AE" w14:textId="77777777" w:rsidR="00167062" w:rsidRDefault="00167062" w:rsidP="00AE355B"/>
          <w:p w14:paraId="46E93A07" w14:textId="77777777" w:rsidR="00167062" w:rsidRDefault="00167062" w:rsidP="00AE355B"/>
        </w:tc>
        <w:tc>
          <w:tcPr>
            <w:tcW w:w="2566" w:type="dxa"/>
            <w:gridSpan w:val="3"/>
            <w:shd w:val="clear" w:color="auto" w:fill="FFFFFF" w:themeFill="background1"/>
          </w:tcPr>
          <w:p w14:paraId="7C63EE30" w14:textId="77777777" w:rsidR="00167062" w:rsidRPr="00BB3915" w:rsidRDefault="00167062" w:rsidP="00AE355B"/>
        </w:tc>
        <w:tc>
          <w:tcPr>
            <w:tcW w:w="1946" w:type="dxa"/>
            <w:gridSpan w:val="3"/>
            <w:shd w:val="clear" w:color="auto" w:fill="FFFFFF" w:themeFill="background1"/>
          </w:tcPr>
          <w:p w14:paraId="20B5AADD" w14:textId="77777777" w:rsidR="00167062" w:rsidRPr="00BB3915" w:rsidRDefault="00167062" w:rsidP="00AE355B"/>
        </w:tc>
        <w:tc>
          <w:tcPr>
            <w:tcW w:w="2433" w:type="dxa"/>
            <w:shd w:val="clear" w:color="auto" w:fill="FFFFFF" w:themeFill="background1"/>
          </w:tcPr>
          <w:p w14:paraId="7468AAD6" w14:textId="77777777" w:rsidR="00167062" w:rsidRDefault="00167062" w:rsidP="00AE355B"/>
        </w:tc>
      </w:tr>
      <w:tr w:rsidR="0021155A" w14:paraId="20D856C3" w14:textId="77777777" w:rsidTr="5043EB3F">
        <w:trPr>
          <w:trHeight w:val="70"/>
        </w:trPr>
        <w:tc>
          <w:tcPr>
            <w:tcW w:w="2254" w:type="dxa"/>
            <w:gridSpan w:val="2"/>
            <w:shd w:val="clear" w:color="auto" w:fill="FFFFFF" w:themeFill="background1"/>
          </w:tcPr>
          <w:p w14:paraId="4A071D6D" w14:textId="351B3733" w:rsidR="0021155A" w:rsidRDefault="0021155A" w:rsidP="00AE355B"/>
          <w:p w14:paraId="7042BF30" w14:textId="77777777" w:rsidR="0021155A" w:rsidRDefault="0021155A" w:rsidP="00AE355B"/>
        </w:tc>
        <w:tc>
          <w:tcPr>
            <w:tcW w:w="2566" w:type="dxa"/>
            <w:gridSpan w:val="3"/>
            <w:shd w:val="clear" w:color="auto" w:fill="FFFFFF" w:themeFill="background1"/>
          </w:tcPr>
          <w:p w14:paraId="4BAD80B5" w14:textId="70217E02" w:rsidR="0021155A" w:rsidRPr="00BB3915" w:rsidRDefault="0021155A" w:rsidP="00AE355B"/>
        </w:tc>
        <w:tc>
          <w:tcPr>
            <w:tcW w:w="1946" w:type="dxa"/>
            <w:gridSpan w:val="3"/>
            <w:shd w:val="clear" w:color="auto" w:fill="FFFFFF" w:themeFill="background1"/>
          </w:tcPr>
          <w:p w14:paraId="5A2F8BB9" w14:textId="4FEC14CD" w:rsidR="0021155A" w:rsidRPr="00BB3915" w:rsidRDefault="0021155A" w:rsidP="00AE355B"/>
        </w:tc>
        <w:tc>
          <w:tcPr>
            <w:tcW w:w="2433" w:type="dxa"/>
            <w:shd w:val="clear" w:color="auto" w:fill="FFFFFF" w:themeFill="background1"/>
          </w:tcPr>
          <w:p w14:paraId="6D102E97" w14:textId="2EE6E2E7" w:rsidR="0021155A" w:rsidRDefault="0021155A" w:rsidP="00AE355B"/>
        </w:tc>
      </w:tr>
      <w:tr w:rsidR="0021155A" w14:paraId="4817184F" w14:textId="77777777" w:rsidTr="5043EB3F">
        <w:trPr>
          <w:trHeight w:val="70"/>
        </w:trPr>
        <w:tc>
          <w:tcPr>
            <w:tcW w:w="2254" w:type="dxa"/>
            <w:gridSpan w:val="2"/>
            <w:shd w:val="clear" w:color="auto" w:fill="FFFFFF" w:themeFill="background1"/>
          </w:tcPr>
          <w:p w14:paraId="4AC2089A" w14:textId="6A9B7701" w:rsidR="0021155A" w:rsidRDefault="0021155A" w:rsidP="00AE355B"/>
          <w:p w14:paraId="090963A5" w14:textId="77777777" w:rsidR="0021155A" w:rsidRDefault="0021155A" w:rsidP="00AE355B"/>
        </w:tc>
        <w:tc>
          <w:tcPr>
            <w:tcW w:w="2566" w:type="dxa"/>
            <w:gridSpan w:val="3"/>
            <w:shd w:val="clear" w:color="auto" w:fill="FFFFFF" w:themeFill="background1"/>
          </w:tcPr>
          <w:p w14:paraId="48406FBB" w14:textId="6B7462A0" w:rsidR="0021155A" w:rsidRPr="00BB3915" w:rsidRDefault="0021155A" w:rsidP="00AE355B"/>
        </w:tc>
        <w:tc>
          <w:tcPr>
            <w:tcW w:w="1946" w:type="dxa"/>
            <w:gridSpan w:val="3"/>
            <w:shd w:val="clear" w:color="auto" w:fill="FFFFFF" w:themeFill="background1"/>
          </w:tcPr>
          <w:p w14:paraId="6B0B3B03" w14:textId="28309943" w:rsidR="0021155A" w:rsidRPr="00BB3915" w:rsidRDefault="0021155A" w:rsidP="00AE355B"/>
        </w:tc>
        <w:tc>
          <w:tcPr>
            <w:tcW w:w="2433" w:type="dxa"/>
            <w:shd w:val="clear" w:color="auto" w:fill="FFFFFF" w:themeFill="background1"/>
          </w:tcPr>
          <w:p w14:paraId="28E3D961" w14:textId="6AF8724F" w:rsidR="0021155A" w:rsidRDefault="0021155A" w:rsidP="00AE355B"/>
        </w:tc>
      </w:tr>
      <w:tr w:rsidR="0021155A" w14:paraId="28056B18" w14:textId="77777777" w:rsidTr="5043EB3F">
        <w:trPr>
          <w:trHeight w:val="70"/>
        </w:trPr>
        <w:tc>
          <w:tcPr>
            <w:tcW w:w="2254" w:type="dxa"/>
            <w:gridSpan w:val="2"/>
            <w:shd w:val="clear" w:color="auto" w:fill="FFFFFF" w:themeFill="background1"/>
          </w:tcPr>
          <w:p w14:paraId="395272EA" w14:textId="584626FA" w:rsidR="0021155A" w:rsidRDefault="0021155A" w:rsidP="00AE355B"/>
          <w:p w14:paraId="24031246" w14:textId="77777777" w:rsidR="0021155A" w:rsidRDefault="0021155A" w:rsidP="00AE355B"/>
        </w:tc>
        <w:tc>
          <w:tcPr>
            <w:tcW w:w="2566" w:type="dxa"/>
            <w:gridSpan w:val="3"/>
            <w:shd w:val="clear" w:color="auto" w:fill="FFFFFF" w:themeFill="background1"/>
          </w:tcPr>
          <w:p w14:paraId="24E0CA0B" w14:textId="16521C6A" w:rsidR="0021155A" w:rsidRPr="00BB3915" w:rsidRDefault="0021155A" w:rsidP="00AE355B"/>
        </w:tc>
        <w:tc>
          <w:tcPr>
            <w:tcW w:w="1946" w:type="dxa"/>
            <w:gridSpan w:val="3"/>
            <w:shd w:val="clear" w:color="auto" w:fill="FFFFFF" w:themeFill="background1"/>
          </w:tcPr>
          <w:p w14:paraId="5EB3CDD4" w14:textId="574062D7" w:rsidR="0021155A" w:rsidRPr="00BB3915" w:rsidRDefault="0021155A" w:rsidP="00AE355B"/>
        </w:tc>
        <w:tc>
          <w:tcPr>
            <w:tcW w:w="2433" w:type="dxa"/>
            <w:shd w:val="clear" w:color="auto" w:fill="FFFFFF" w:themeFill="background1"/>
          </w:tcPr>
          <w:p w14:paraId="32EC22F2" w14:textId="7297A4A7" w:rsidR="0021155A" w:rsidRDefault="0021155A" w:rsidP="00AE355B"/>
        </w:tc>
      </w:tr>
      <w:tr w:rsidR="00AE355B" w14:paraId="35C0B5E8" w14:textId="77777777" w:rsidTr="0021155A">
        <w:trPr>
          <w:trHeight w:val="560"/>
        </w:trPr>
        <w:tc>
          <w:tcPr>
            <w:tcW w:w="2254" w:type="dxa"/>
            <w:gridSpan w:val="2"/>
            <w:shd w:val="clear" w:color="auto" w:fill="FFFFFF" w:themeFill="background1"/>
          </w:tcPr>
          <w:p w14:paraId="1B61B0B1" w14:textId="5C1CC6C4" w:rsidR="00894CEF" w:rsidRPr="00BB3915" w:rsidRDefault="00894CEF" w:rsidP="00AE355B"/>
        </w:tc>
        <w:tc>
          <w:tcPr>
            <w:tcW w:w="2566" w:type="dxa"/>
            <w:gridSpan w:val="3"/>
            <w:shd w:val="clear" w:color="auto" w:fill="FFFFFF" w:themeFill="background1"/>
          </w:tcPr>
          <w:p w14:paraId="0DC42A4E" w14:textId="57024649" w:rsidR="00AE355B" w:rsidRPr="00BB3915" w:rsidRDefault="00AE355B" w:rsidP="00AE355B"/>
        </w:tc>
        <w:tc>
          <w:tcPr>
            <w:tcW w:w="1946" w:type="dxa"/>
            <w:gridSpan w:val="3"/>
            <w:shd w:val="clear" w:color="auto" w:fill="FFFFFF" w:themeFill="background1"/>
          </w:tcPr>
          <w:p w14:paraId="3997A80F" w14:textId="0D4F4CBE" w:rsidR="00AE355B" w:rsidRPr="00BB3915" w:rsidRDefault="00AE355B" w:rsidP="00AE355B"/>
        </w:tc>
        <w:tc>
          <w:tcPr>
            <w:tcW w:w="2433" w:type="dxa"/>
            <w:shd w:val="clear" w:color="auto" w:fill="FFFFFF" w:themeFill="background1"/>
          </w:tcPr>
          <w:p w14:paraId="0A172A5C" w14:textId="363FCFEB" w:rsidR="00AE355B" w:rsidRPr="00BB3915" w:rsidRDefault="00AE355B" w:rsidP="00AE355B"/>
        </w:tc>
      </w:tr>
      <w:tr w:rsidR="00AE355B" w14:paraId="4F7DD2F2" w14:textId="77777777" w:rsidTr="5043EB3F">
        <w:trPr>
          <w:trHeight w:val="487"/>
        </w:trPr>
        <w:tc>
          <w:tcPr>
            <w:tcW w:w="9199" w:type="dxa"/>
            <w:gridSpan w:val="9"/>
            <w:shd w:val="clear" w:color="auto" w:fill="3D5F51"/>
          </w:tcPr>
          <w:p w14:paraId="0FF1EF81" w14:textId="60D1617C" w:rsidR="00AE355B" w:rsidRPr="00C15774" w:rsidRDefault="00AE355B" w:rsidP="00A625FA">
            <w:pPr>
              <w:rPr>
                <w:b/>
                <w:bCs/>
                <w:lang w:val="en-US"/>
              </w:rPr>
            </w:pPr>
            <w:r>
              <w:rPr>
                <w:b/>
                <w:bCs/>
                <w:color w:val="FFFFFF" w:themeColor="background1"/>
                <w:lang w:val="en-US"/>
              </w:rPr>
              <w:t>Referees</w:t>
            </w:r>
          </w:p>
        </w:tc>
      </w:tr>
      <w:tr w:rsidR="00AE355B" w14:paraId="22506597" w14:textId="77777777" w:rsidTr="5043EB3F">
        <w:trPr>
          <w:trHeight w:val="451"/>
        </w:trPr>
        <w:tc>
          <w:tcPr>
            <w:tcW w:w="9199" w:type="dxa"/>
            <w:gridSpan w:val="9"/>
          </w:tcPr>
          <w:p w14:paraId="4F54F1B2" w14:textId="2DE41DEC" w:rsidR="00AE355B" w:rsidRDefault="59A55CF7" w:rsidP="00A625FA">
            <w:pPr>
              <w:rPr>
                <w:lang w:val="en-US"/>
              </w:rPr>
            </w:pPr>
            <w:r w:rsidRPr="5043EB3F">
              <w:rPr>
                <w:b/>
                <w:bCs/>
                <w:lang w:val="en-US"/>
              </w:rPr>
              <w:t>Reference 1</w:t>
            </w:r>
            <w:r w:rsidRPr="5043EB3F">
              <w:rPr>
                <w:lang w:val="en-US"/>
              </w:rPr>
              <w:t xml:space="preserve"> – should be your present (or most recent) employer who should be authori</w:t>
            </w:r>
            <w:r w:rsidR="13BE04D6" w:rsidRPr="5043EB3F">
              <w:rPr>
                <w:lang w:val="en-US"/>
              </w:rPr>
              <w:t>se</w:t>
            </w:r>
            <w:r w:rsidRPr="5043EB3F">
              <w:rPr>
                <w:lang w:val="en-US"/>
              </w:rPr>
              <w:t xml:space="preserve">d to confirm your employment and the details given in your application. </w:t>
            </w:r>
          </w:p>
          <w:p w14:paraId="266B1D1D" w14:textId="77777777" w:rsidR="00AE355B" w:rsidRDefault="00AE355B" w:rsidP="00A625FA">
            <w:pPr>
              <w:rPr>
                <w:lang w:val="en-US"/>
              </w:rPr>
            </w:pPr>
          </w:p>
          <w:p w14:paraId="4B7BF7AE" w14:textId="133244B4" w:rsidR="00AE355B" w:rsidRDefault="59A55CF7" w:rsidP="00A625FA">
            <w:pPr>
              <w:rPr>
                <w:lang w:val="en-US"/>
              </w:rPr>
            </w:pPr>
            <w:r w:rsidRPr="5043EB3F">
              <w:rPr>
                <w:b/>
                <w:bCs/>
                <w:lang w:val="en-US"/>
              </w:rPr>
              <w:t>Reference 2</w:t>
            </w:r>
            <w:r w:rsidRPr="5043EB3F">
              <w:rPr>
                <w:lang w:val="en-US"/>
              </w:rPr>
              <w:t xml:space="preserve"> – should be someone who can attest to your skills, knowledge, and abilities and who may offer </w:t>
            </w:r>
            <w:r w:rsidR="754390EC" w:rsidRPr="5043EB3F">
              <w:rPr>
                <w:lang w:val="en-US"/>
              </w:rPr>
              <w:t>an opinion</w:t>
            </w:r>
            <w:r w:rsidRPr="5043EB3F">
              <w:rPr>
                <w:lang w:val="en-US"/>
              </w:rPr>
              <w:t xml:space="preserve"> on your suitability for this post.</w:t>
            </w:r>
          </w:p>
          <w:p w14:paraId="7C9A799A" w14:textId="77777777" w:rsidR="00AE355B" w:rsidRDefault="00AE355B" w:rsidP="00A625FA">
            <w:pPr>
              <w:rPr>
                <w:lang w:val="en-US"/>
              </w:rPr>
            </w:pPr>
          </w:p>
          <w:p w14:paraId="2A3872E2" w14:textId="1198EEBE" w:rsidR="00AE355B" w:rsidRPr="00AE355B" w:rsidRDefault="00AE355B" w:rsidP="00A625FA">
            <w:pPr>
              <w:rPr>
                <w:b/>
                <w:bCs/>
                <w:lang w:val="en-US"/>
              </w:rPr>
            </w:pPr>
            <w:r w:rsidRPr="00AE355B">
              <w:rPr>
                <w:b/>
                <w:bCs/>
                <w:lang w:val="en-US"/>
              </w:rPr>
              <w:t>You should not use family members or friend</w:t>
            </w:r>
            <w:r>
              <w:rPr>
                <w:b/>
                <w:bCs/>
                <w:lang w:val="en-US"/>
              </w:rPr>
              <w:t>s.</w:t>
            </w:r>
          </w:p>
          <w:p w14:paraId="4961DCA6" w14:textId="77777777" w:rsidR="00AE355B" w:rsidRDefault="00AE355B" w:rsidP="00A625FA">
            <w:pPr>
              <w:rPr>
                <w:lang w:val="en-US"/>
              </w:rPr>
            </w:pPr>
          </w:p>
          <w:p w14:paraId="3D50F544" w14:textId="35A3940C" w:rsidR="00AE355B" w:rsidRDefault="00AE355B" w:rsidP="00A625FA">
            <w:pPr>
              <w:rPr>
                <w:lang w:val="en-US"/>
              </w:rPr>
            </w:pPr>
            <w:r>
              <w:rPr>
                <w:lang w:val="en-US"/>
              </w:rPr>
              <w:t xml:space="preserve">By providing these contact details you are confirming that you have obtained consent from the individuals involved to share this information with us. Note that references will only be taken up for preferred candidates following an interview. </w:t>
            </w:r>
          </w:p>
          <w:p w14:paraId="44AFAB6E" w14:textId="576448FD" w:rsidR="00AE355B" w:rsidRPr="00C15774" w:rsidRDefault="00AE355B" w:rsidP="00A625FA">
            <w:pPr>
              <w:rPr>
                <w:lang w:val="en-US"/>
              </w:rPr>
            </w:pPr>
            <w:r>
              <w:rPr>
                <w:lang w:val="en-US"/>
              </w:rPr>
              <w:t xml:space="preserve"> </w:t>
            </w:r>
          </w:p>
        </w:tc>
      </w:tr>
      <w:tr w:rsidR="00431F7E" w14:paraId="20731272" w14:textId="77777777" w:rsidTr="5043EB3F">
        <w:trPr>
          <w:trHeight w:val="393"/>
        </w:trPr>
        <w:tc>
          <w:tcPr>
            <w:tcW w:w="4541" w:type="dxa"/>
            <w:gridSpan w:val="4"/>
            <w:shd w:val="clear" w:color="auto" w:fill="E2EFD9" w:themeFill="accent6" w:themeFillTint="33"/>
          </w:tcPr>
          <w:p w14:paraId="72FCD6CF" w14:textId="77777777" w:rsidR="00431F7E" w:rsidRPr="00C15774" w:rsidRDefault="00431F7E" w:rsidP="00A625FA">
            <w:r>
              <w:rPr>
                <w:lang w:val="en-US"/>
              </w:rPr>
              <w:t xml:space="preserve">Referee 1   </w:t>
            </w:r>
          </w:p>
        </w:tc>
        <w:tc>
          <w:tcPr>
            <w:tcW w:w="4658" w:type="dxa"/>
            <w:gridSpan w:val="5"/>
            <w:shd w:val="clear" w:color="auto" w:fill="E2EFD9" w:themeFill="accent6" w:themeFillTint="33"/>
          </w:tcPr>
          <w:p w14:paraId="6158A306" w14:textId="00E36AF4" w:rsidR="00431F7E" w:rsidRPr="00C15774" w:rsidRDefault="00431F7E" w:rsidP="00A625FA">
            <w:pPr>
              <w:rPr>
                <w:lang w:val="en-US"/>
              </w:rPr>
            </w:pPr>
            <w:r>
              <w:t xml:space="preserve">Referee 2 </w:t>
            </w:r>
          </w:p>
        </w:tc>
      </w:tr>
      <w:tr w:rsidR="00AE355B" w14:paraId="77ECAFD8" w14:textId="77777777" w:rsidTr="5043EB3F">
        <w:trPr>
          <w:trHeight w:val="393"/>
        </w:trPr>
        <w:tc>
          <w:tcPr>
            <w:tcW w:w="1165" w:type="dxa"/>
            <w:shd w:val="clear" w:color="auto" w:fill="E2EFD9" w:themeFill="accent6" w:themeFillTint="33"/>
          </w:tcPr>
          <w:p w14:paraId="7997689E" w14:textId="044B8AD6" w:rsidR="00AE355B" w:rsidRPr="00C15774" w:rsidRDefault="00AE355B" w:rsidP="00A625FA">
            <w:r>
              <w:t xml:space="preserve">Name </w:t>
            </w:r>
          </w:p>
        </w:tc>
        <w:tc>
          <w:tcPr>
            <w:tcW w:w="3376" w:type="dxa"/>
            <w:gridSpan w:val="3"/>
            <w:shd w:val="clear" w:color="auto" w:fill="FFFFFF" w:themeFill="background1"/>
          </w:tcPr>
          <w:p w14:paraId="409560FF" w14:textId="49183B5E" w:rsidR="00AE355B" w:rsidRPr="00C15774" w:rsidRDefault="00AE355B" w:rsidP="00A625FA"/>
        </w:tc>
        <w:tc>
          <w:tcPr>
            <w:tcW w:w="1165" w:type="dxa"/>
            <w:gridSpan w:val="2"/>
            <w:shd w:val="clear" w:color="auto" w:fill="E2EFD9" w:themeFill="accent6" w:themeFillTint="33"/>
          </w:tcPr>
          <w:p w14:paraId="3DB6EA2F" w14:textId="6F21F1F1" w:rsidR="00AE355B" w:rsidRPr="00C15774" w:rsidRDefault="00431F7E" w:rsidP="00A625FA">
            <w:r>
              <w:t>Name</w:t>
            </w:r>
          </w:p>
        </w:tc>
        <w:tc>
          <w:tcPr>
            <w:tcW w:w="3493" w:type="dxa"/>
            <w:gridSpan w:val="3"/>
            <w:shd w:val="clear" w:color="auto" w:fill="FFFFFF" w:themeFill="background1"/>
          </w:tcPr>
          <w:p w14:paraId="2D42D4DB" w14:textId="41AA6C8D" w:rsidR="00AE355B" w:rsidRPr="00C15774" w:rsidRDefault="00AE355B" w:rsidP="00A625FA"/>
        </w:tc>
      </w:tr>
      <w:tr w:rsidR="00431F7E" w14:paraId="1AA69730" w14:textId="77777777" w:rsidTr="5043EB3F">
        <w:trPr>
          <w:trHeight w:val="393"/>
        </w:trPr>
        <w:tc>
          <w:tcPr>
            <w:tcW w:w="1165" w:type="dxa"/>
            <w:shd w:val="clear" w:color="auto" w:fill="E2EFD9" w:themeFill="accent6" w:themeFillTint="33"/>
          </w:tcPr>
          <w:p w14:paraId="2CE90D4E" w14:textId="4B0A3C1B" w:rsidR="00431F7E" w:rsidRPr="00C15774" w:rsidRDefault="00431F7E" w:rsidP="00A625FA">
            <w:r>
              <w:t>Capacity in which known</w:t>
            </w:r>
          </w:p>
        </w:tc>
        <w:tc>
          <w:tcPr>
            <w:tcW w:w="3376" w:type="dxa"/>
            <w:gridSpan w:val="3"/>
            <w:shd w:val="clear" w:color="auto" w:fill="FFFFFF" w:themeFill="background1"/>
          </w:tcPr>
          <w:p w14:paraId="11A80C19" w14:textId="7445C8BA" w:rsidR="00431F7E" w:rsidRPr="00C15774" w:rsidRDefault="00431F7E" w:rsidP="00A625FA"/>
        </w:tc>
        <w:tc>
          <w:tcPr>
            <w:tcW w:w="1165" w:type="dxa"/>
            <w:gridSpan w:val="2"/>
            <w:shd w:val="clear" w:color="auto" w:fill="E2EFD9" w:themeFill="accent6" w:themeFillTint="33"/>
          </w:tcPr>
          <w:p w14:paraId="76E4D3F3" w14:textId="0CE8A798" w:rsidR="00431F7E" w:rsidRPr="00C15774" w:rsidRDefault="00431F7E" w:rsidP="00A625FA">
            <w:r>
              <w:t>Capacity in which known</w:t>
            </w:r>
          </w:p>
        </w:tc>
        <w:tc>
          <w:tcPr>
            <w:tcW w:w="3493" w:type="dxa"/>
            <w:gridSpan w:val="3"/>
            <w:shd w:val="clear" w:color="auto" w:fill="FFFFFF" w:themeFill="background1"/>
          </w:tcPr>
          <w:p w14:paraId="03B039D0" w14:textId="42132A2D" w:rsidR="00431F7E" w:rsidRPr="00C15774" w:rsidRDefault="00431F7E" w:rsidP="00A625FA"/>
        </w:tc>
      </w:tr>
      <w:tr w:rsidR="00431F7E" w14:paraId="07135E0C" w14:textId="77777777" w:rsidTr="5043EB3F">
        <w:trPr>
          <w:trHeight w:val="393"/>
        </w:trPr>
        <w:tc>
          <w:tcPr>
            <w:tcW w:w="1165" w:type="dxa"/>
            <w:shd w:val="clear" w:color="auto" w:fill="E2EFD9" w:themeFill="accent6" w:themeFillTint="33"/>
          </w:tcPr>
          <w:p w14:paraId="577DEFD1" w14:textId="3B2F9668" w:rsidR="00431F7E" w:rsidRDefault="00431F7E" w:rsidP="00A625FA">
            <w:r>
              <w:t xml:space="preserve">Address: </w:t>
            </w:r>
          </w:p>
        </w:tc>
        <w:tc>
          <w:tcPr>
            <w:tcW w:w="3376" w:type="dxa"/>
            <w:gridSpan w:val="3"/>
            <w:shd w:val="clear" w:color="auto" w:fill="FFFFFF" w:themeFill="background1"/>
          </w:tcPr>
          <w:p w14:paraId="31522D5B" w14:textId="3432733E" w:rsidR="00431F7E" w:rsidRPr="00C15774" w:rsidRDefault="00431F7E" w:rsidP="00A625FA"/>
        </w:tc>
        <w:tc>
          <w:tcPr>
            <w:tcW w:w="1165" w:type="dxa"/>
            <w:gridSpan w:val="2"/>
            <w:shd w:val="clear" w:color="auto" w:fill="E2EFD9" w:themeFill="accent6" w:themeFillTint="33"/>
          </w:tcPr>
          <w:p w14:paraId="7DA374B7" w14:textId="77777777" w:rsidR="00431F7E" w:rsidRDefault="00431F7E" w:rsidP="00A625FA">
            <w:r>
              <w:t xml:space="preserve">Address: </w:t>
            </w:r>
          </w:p>
          <w:p w14:paraId="58C3E548" w14:textId="77777777" w:rsidR="00431F7E" w:rsidRDefault="00431F7E" w:rsidP="00A625FA"/>
          <w:p w14:paraId="21C1447A" w14:textId="77777777" w:rsidR="00431F7E" w:rsidRDefault="00431F7E" w:rsidP="00A625FA"/>
          <w:p w14:paraId="7EC2C730" w14:textId="77777777" w:rsidR="00431F7E" w:rsidRDefault="00431F7E" w:rsidP="00A625FA"/>
          <w:p w14:paraId="38A2DCB8" w14:textId="0E6CCB5F" w:rsidR="00431F7E" w:rsidRPr="00C15774" w:rsidRDefault="00431F7E" w:rsidP="00A625FA"/>
        </w:tc>
        <w:tc>
          <w:tcPr>
            <w:tcW w:w="3493" w:type="dxa"/>
            <w:gridSpan w:val="3"/>
            <w:shd w:val="clear" w:color="auto" w:fill="FFFFFF" w:themeFill="background1"/>
          </w:tcPr>
          <w:p w14:paraId="15660D27" w14:textId="0E7BEC1D" w:rsidR="00431F7E" w:rsidRPr="00C15774" w:rsidRDefault="00431F7E" w:rsidP="00A625FA"/>
        </w:tc>
      </w:tr>
      <w:tr w:rsidR="00431F7E" w14:paraId="4C15A8B1" w14:textId="77777777" w:rsidTr="5043EB3F">
        <w:trPr>
          <w:trHeight w:val="393"/>
        </w:trPr>
        <w:tc>
          <w:tcPr>
            <w:tcW w:w="1165" w:type="dxa"/>
            <w:shd w:val="clear" w:color="auto" w:fill="E2EFD9" w:themeFill="accent6" w:themeFillTint="33"/>
          </w:tcPr>
          <w:p w14:paraId="39627C36" w14:textId="3E05DAC3" w:rsidR="00431F7E" w:rsidRDefault="00431F7E" w:rsidP="00A625FA">
            <w:r>
              <w:t>Post code</w:t>
            </w:r>
          </w:p>
        </w:tc>
        <w:tc>
          <w:tcPr>
            <w:tcW w:w="3376" w:type="dxa"/>
            <w:gridSpan w:val="3"/>
            <w:shd w:val="clear" w:color="auto" w:fill="FFFFFF" w:themeFill="background1"/>
          </w:tcPr>
          <w:p w14:paraId="1243F837" w14:textId="431DDF2A" w:rsidR="00431F7E" w:rsidRPr="00C15774" w:rsidRDefault="00431F7E" w:rsidP="00A625FA"/>
        </w:tc>
        <w:tc>
          <w:tcPr>
            <w:tcW w:w="1165" w:type="dxa"/>
            <w:gridSpan w:val="2"/>
            <w:shd w:val="clear" w:color="auto" w:fill="E2EFD9" w:themeFill="accent6" w:themeFillTint="33"/>
          </w:tcPr>
          <w:p w14:paraId="54960C3A" w14:textId="055B42D1" w:rsidR="00431F7E" w:rsidRDefault="00431F7E" w:rsidP="00A625FA">
            <w:r>
              <w:t>Post code</w:t>
            </w:r>
          </w:p>
        </w:tc>
        <w:tc>
          <w:tcPr>
            <w:tcW w:w="3493" w:type="dxa"/>
            <w:gridSpan w:val="3"/>
            <w:shd w:val="clear" w:color="auto" w:fill="FFFFFF" w:themeFill="background1"/>
          </w:tcPr>
          <w:p w14:paraId="1B5FFA65" w14:textId="6C0724CC" w:rsidR="00431F7E" w:rsidRPr="00C15774" w:rsidRDefault="00431F7E" w:rsidP="00A625FA"/>
        </w:tc>
      </w:tr>
      <w:tr w:rsidR="00431F7E" w14:paraId="25E83FBD" w14:textId="77777777" w:rsidTr="5043EB3F">
        <w:trPr>
          <w:trHeight w:val="393"/>
        </w:trPr>
        <w:tc>
          <w:tcPr>
            <w:tcW w:w="1165" w:type="dxa"/>
            <w:shd w:val="clear" w:color="auto" w:fill="E2EFD9" w:themeFill="accent6" w:themeFillTint="33"/>
          </w:tcPr>
          <w:p w14:paraId="67EE0D4E" w14:textId="36BB4460" w:rsidR="00431F7E" w:rsidRDefault="00431F7E" w:rsidP="00A625FA">
            <w:r>
              <w:t>Tel</w:t>
            </w:r>
            <w:r w:rsidR="2168ED55">
              <w:t>:</w:t>
            </w:r>
          </w:p>
        </w:tc>
        <w:tc>
          <w:tcPr>
            <w:tcW w:w="3376" w:type="dxa"/>
            <w:gridSpan w:val="3"/>
            <w:shd w:val="clear" w:color="auto" w:fill="FFFFFF" w:themeFill="background1"/>
          </w:tcPr>
          <w:p w14:paraId="32816545" w14:textId="691B9E71" w:rsidR="00431F7E" w:rsidRPr="00C15774" w:rsidRDefault="00431F7E" w:rsidP="00A625FA"/>
        </w:tc>
        <w:tc>
          <w:tcPr>
            <w:tcW w:w="1165" w:type="dxa"/>
            <w:gridSpan w:val="2"/>
            <w:shd w:val="clear" w:color="auto" w:fill="E2EFD9" w:themeFill="accent6" w:themeFillTint="33"/>
          </w:tcPr>
          <w:p w14:paraId="2916CC2E" w14:textId="5C82184B" w:rsidR="00431F7E" w:rsidRDefault="00431F7E" w:rsidP="00A625FA">
            <w:r>
              <w:t>Tel</w:t>
            </w:r>
            <w:r w:rsidR="38F7CF90">
              <w:t>:</w:t>
            </w:r>
          </w:p>
        </w:tc>
        <w:tc>
          <w:tcPr>
            <w:tcW w:w="3493" w:type="dxa"/>
            <w:gridSpan w:val="3"/>
            <w:shd w:val="clear" w:color="auto" w:fill="FFFFFF" w:themeFill="background1"/>
          </w:tcPr>
          <w:p w14:paraId="6AA3B875" w14:textId="15C1D890" w:rsidR="00431F7E" w:rsidRPr="00C15774" w:rsidRDefault="00431F7E" w:rsidP="00A625FA"/>
        </w:tc>
      </w:tr>
      <w:tr w:rsidR="00431F7E" w14:paraId="04C093E1" w14:textId="77777777" w:rsidTr="5043EB3F">
        <w:trPr>
          <w:trHeight w:val="393"/>
        </w:trPr>
        <w:tc>
          <w:tcPr>
            <w:tcW w:w="1165" w:type="dxa"/>
            <w:shd w:val="clear" w:color="auto" w:fill="E2EFD9" w:themeFill="accent6" w:themeFillTint="33"/>
          </w:tcPr>
          <w:p w14:paraId="5CC569BC" w14:textId="2DF529A7" w:rsidR="00431F7E" w:rsidRDefault="00431F7E" w:rsidP="00A625FA">
            <w:r>
              <w:t>Email</w:t>
            </w:r>
          </w:p>
        </w:tc>
        <w:tc>
          <w:tcPr>
            <w:tcW w:w="3376" w:type="dxa"/>
            <w:gridSpan w:val="3"/>
            <w:shd w:val="clear" w:color="auto" w:fill="FFFFFF" w:themeFill="background1"/>
          </w:tcPr>
          <w:p w14:paraId="1C7645F6" w14:textId="6A337C51" w:rsidR="00431F7E" w:rsidRPr="00C15774" w:rsidRDefault="00431F7E" w:rsidP="00A625FA"/>
        </w:tc>
        <w:tc>
          <w:tcPr>
            <w:tcW w:w="1165" w:type="dxa"/>
            <w:gridSpan w:val="2"/>
            <w:shd w:val="clear" w:color="auto" w:fill="E2EFD9" w:themeFill="accent6" w:themeFillTint="33"/>
          </w:tcPr>
          <w:p w14:paraId="0066C118" w14:textId="64AD690C" w:rsidR="00431F7E" w:rsidRDefault="00431F7E" w:rsidP="00A625FA">
            <w:r>
              <w:t>Email</w:t>
            </w:r>
          </w:p>
        </w:tc>
        <w:tc>
          <w:tcPr>
            <w:tcW w:w="3493" w:type="dxa"/>
            <w:gridSpan w:val="3"/>
            <w:shd w:val="clear" w:color="auto" w:fill="FFFFFF" w:themeFill="background1"/>
          </w:tcPr>
          <w:p w14:paraId="010A5737" w14:textId="54352463" w:rsidR="00431F7E" w:rsidRPr="00C15774" w:rsidRDefault="00431F7E" w:rsidP="00A625FA"/>
        </w:tc>
      </w:tr>
      <w:tr w:rsidR="00AE355B" w14:paraId="67E31412" w14:textId="77777777" w:rsidTr="5043EB3F">
        <w:trPr>
          <w:trHeight w:val="393"/>
        </w:trPr>
        <w:tc>
          <w:tcPr>
            <w:tcW w:w="9199" w:type="dxa"/>
            <w:gridSpan w:val="9"/>
            <w:shd w:val="clear" w:color="auto" w:fill="3D5F51"/>
          </w:tcPr>
          <w:p w14:paraId="74868682" w14:textId="2CD618FD" w:rsidR="00AE355B" w:rsidRPr="00BB3915" w:rsidRDefault="00431F7E" w:rsidP="00A625FA">
            <w:pPr>
              <w:rPr>
                <w:b/>
                <w:bCs/>
                <w:color w:val="FFFFFF" w:themeColor="background1"/>
                <w:lang w:val="en-US"/>
              </w:rPr>
            </w:pPr>
            <w:r>
              <w:rPr>
                <w:b/>
                <w:bCs/>
                <w:color w:val="FFFFFF" w:themeColor="background1"/>
                <w:lang w:val="en-US"/>
              </w:rPr>
              <w:t>Driving License</w:t>
            </w:r>
          </w:p>
        </w:tc>
      </w:tr>
      <w:tr w:rsidR="00431F7E" w14:paraId="3B0404D7" w14:textId="77777777" w:rsidTr="5043EB3F">
        <w:trPr>
          <w:trHeight w:val="393"/>
        </w:trPr>
        <w:tc>
          <w:tcPr>
            <w:tcW w:w="3066" w:type="dxa"/>
            <w:gridSpan w:val="3"/>
            <w:shd w:val="clear" w:color="auto" w:fill="E2EFD9" w:themeFill="accent6" w:themeFillTint="33"/>
          </w:tcPr>
          <w:p w14:paraId="55697A65" w14:textId="77777777" w:rsidR="00431F7E" w:rsidRDefault="00431F7E" w:rsidP="00A625FA">
            <w:r w:rsidRPr="00894CEF">
              <w:rPr>
                <w:shd w:val="clear" w:color="auto" w:fill="E2EFD9" w:themeFill="accent6" w:themeFillTint="33"/>
              </w:rPr>
              <w:t>Do you hold a valid UK driving licens</w:t>
            </w:r>
            <w:r>
              <w:t>e</w:t>
            </w:r>
            <w:r w:rsidRPr="00431F7E">
              <w:t xml:space="preserve">? </w:t>
            </w:r>
          </w:p>
          <w:p w14:paraId="4745B922" w14:textId="2BEB86F6" w:rsidR="00182D2C" w:rsidRPr="006019E8" w:rsidRDefault="00182D2C" w:rsidP="00A625FA">
            <w:pPr>
              <w:rPr>
                <w:i/>
                <w:iCs/>
              </w:rPr>
            </w:pPr>
            <w:r w:rsidRPr="006019E8">
              <w:rPr>
                <w:i/>
                <w:iCs/>
              </w:rPr>
              <w:t>(Please complete this question if driving is stipulated as a require of the role in the job description)</w:t>
            </w:r>
          </w:p>
        </w:tc>
        <w:tc>
          <w:tcPr>
            <w:tcW w:w="3066" w:type="dxa"/>
            <w:gridSpan w:val="4"/>
            <w:shd w:val="clear" w:color="auto" w:fill="FFFFFF" w:themeFill="background1"/>
          </w:tcPr>
          <w:p w14:paraId="67434A3E" w14:textId="77777777" w:rsidR="00431F7E" w:rsidRDefault="00431F7E" w:rsidP="00A625FA">
            <w:pPr>
              <w:rPr>
                <w:color w:val="FFFFFF" w:themeColor="background1"/>
              </w:rPr>
            </w:pPr>
          </w:p>
          <w:p w14:paraId="1B840DC8" w14:textId="29212ED5" w:rsidR="00431F7E" w:rsidRPr="00431F7E" w:rsidRDefault="00431F7E" w:rsidP="00A625FA">
            <w:r w:rsidRPr="00431F7E">
              <w:t xml:space="preserve">Yes </w:t>
            </w:r>
            <w:sdt>
              <w:sdtPr>
                <w:rPr>
                  <w:color w:val="2B579A"/>
                  <w:shd w:val="clear" w:color="auto" w:fill="E6E6E6"/>
                </w:rPr>
                <w:id w:val="-890876018"/>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p w14:paraId="7485ACDE" w14:textId="1E1EC35E" w:rsidR="00431F7E" w:rsidRDefault="00431F7E" w:rsidP="00A625FA">
            <w:pPr>
              <w:rPr>
                <w:color w:val="FFFFFF" w:themeColor="background1"/>
              </w:rPr>
            </w:pPr>
          </w:p>
        </w:tc>
        <w:tc>
          <w:tcPr>
            <w:tcW w:w="3067" w:type="dxa"/>
            <w:gridSpan w:val="2"/>
            <w:shd w:val="clear" w:color="auto" w:fill="FFFFFF" w:themeFill="background1"/>
          </w:tcPr>
          <w:p w14:paraId="1ECE2812" w14:textId="77777777" w:rsidR="00431F7E" w:rsidRDefault="00431F7E" w:rsidP="00A625FA">
            <w:pPr>
              <w:rPr>
                <w:color w:val="FFFFFF" w:themeColor="background1"/>
              </w:rPr>
            </w:pPr>
          </w:p>
          <w:p w14:paraId="65E4077D" w14:textId="2C5B44E6" w:rsidR="00431F7E" w:rsidRPr="00431F7E" w:rsidRDefault="00431F7E" w:rsidP="00A625FA">
            <w:r w:rsidRPr="00431F7E">
              <w:t>No</w:t>
            </w:r>
            <w:r>
              <w:t xml:space="preserve">  </w:t>
            </w:r>
            <w:sdt>
              <w:sdtPr>
                <w:rPr>
                  <w:color w:val="2B579A"/>
                  <w:shd w:val="clear" w:color="auto" w:fill="E6E6E6"/>
                </w:rPr>
                <w:id w:val="1114402037"/>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p w14:paraId="78003527" w14:textId="77777777" w:rsidR="00431F7E" w:rsidRPr="00BB3915" w:rsidRDefault="00431F7E" w:rsidP="00A625FA">
            <w:pPr>
              <w:rPr>
                <w:color w:val="FFFFFF" w:themeColor="background1"/>
              </w:rPr>
            </w:pPr>
          </w:p>
        </w:tc>
      </w:tr>
    </w:tbl>
    <w:p w14:paraId="3A7F9D2F" w14:textId="77777777" w:rsidR="00431F7E" w:rsidRDefault="00431F7E">
      <w:pPr>
        <w:rPr>
          <w:lang w:val="en-GB"/>
        </w:rPr>
      </w:pPr>
    </w:p>
    <w:p w14:paraId="4A507226" w14:textId="77777777" w:rsidR="00167062" w:rsidRDefault="00167062">
      <w:pPr>
        <w:rPr>
          <w:lang w:val="en-GB"/>
        </w:rPr>
      </w:pPr>
    </w:p>
    <w:p w14:paraId="7B3F5EF9" w14:textId="77777777" w:rsidR="00167062" w:rsidRDefault="00167062">
      <w:pPr>
        <w:rPr>
          <w:lang w:val="en-GB"/>
        </w:rPr>
      </w:pPr>
    </w:p>
    <w:p w14:paraId="24D8731B" w14:textId="77777777" w:rsidR="00167062" w:rsidRDefault="00167062">
      <w:pPr>
        <w:rPr>
          <w:lang w:val="en-GB"/>
        </w:rPr>
      </w:pPr>
    </w:p>
    <w:tbl>
      <w:tblPr>
        <w:tblStyle w:val="TableGrid"/>
        <w:tblW w:w="0" w:type="auto"/>
        <w:tblInd w:w="-5" w:type="dxa"/>
        <w:tblLook w:val="04A0" w:firstRow="1" w:lastRow="0" w:firstColumn="1" w:lastColumn="0" w:noHBand="0" w:noVBand="1"/>
      </w:tblPr>
      <w:tblGrid>
        <w:gridCol w:w="9016"/>
      </w:tblGrid>
      <w:tr w:rsidR="00431F7E" w:rsidRPr="00BB3915" w14:paraId="6F003761" w14:textId="77777777" w:rsidTr="5043EB3F">
        <w:trPr>
          <w:trHeight w:val="393"/>
        </w:trPr>
        <w:tc>
          <w:tcPr>
            <w:tcW w:w="9016" w:type="dxa"/>
            <w:shd w:val="clear" w:color="auto" w:fill="3D5F51"/>
          </w:tcPr>
          <w:p w14:paraId="36161517" w14:textId="77777777" w:rsidR="00167062" w:rsidRDefault="00167062" w:rsidP="00A625FA">
            <w:pPr>
              <w:rPr>
                <w:b/>
                <w:bCs/>
                <w:color w:val="FFFFFF" w:themeColor="background1"/>
                <w:lang w:val="en-US"/>
              </w:rPr>
            </w:pPr>
          </w:p>
          <w:p w14:paraId="36A83B85" w14:textId="404BC6CA" w:rsidR="00431F7E" w:rsidRPr="00BB3915" w:rsidRDefault="00431F7E" w:rsidP="00A625FA">
            <w:pPr>
              <w:rPr>
                <w:b/>
                <w:bCs/>
                <w:color w:val="FFFFFF" w:themeColor="background1"/>
                <w:lang w:val="en-US"/>
              </w:rPr>
            </w:pPr>
            <w:r>
              <w:rPr>
                <w:b/>
                <w:bCs/>
                <w:color w:val="FFFFFF" w:themeColor="background1"/>
                <w:lang w:val="en-US"/>
              </w:rPr>
              <w:t xml:space="preserve">Statement In support of application: </w:t>
            </w:r>
          </w:p>
        </w:tc>
      </w:tr>
      <w:tr w:rsidR="00431F7E" w:rsidRPr="00BB3915" w14:paraId="051B6BAC" w14:textId="77777777" w:rsidTr="5043EB3F">
        <w:trPr>
          <w:trHeight w:val="393"/>
        </w:trPr>
        <w:tc>
          <w:tcPr>
            <w:tcW w:w="9016" w:type="dxa"/>
            <w:shd w:val="clear" w:color="auto" w:fill="E2EFD9" w:themeFill="accent6" w:themeFillTint="33"/>
          </w:tcPr>
          <w:p w14:paraId="6324EE7E" w14:textId="7FDF6DF6" w:rsidR="00431F7E" w:rsidRDefault="4464EDAA" w:rsidP="5043EB3F">
            <w:pPr>
              <w:rPr>
                <w:color w:val="FFFFFF" w:themeColor="background1"/>
              </w:rPr>
            </w:pPr>
            <w:r>
              <w:t xml:space="preserve">The purpose of the statement is to match </w:t>
            </w:r>
            <w:r w:rsidR="00431F7E">
              <w:t>your personal qualitie</w:t>
            </w:r>
            <w:r w:rsidR="5EABE4AD">
              <w:t>s, skills, knowledge and</w:t>
            </w:r>
            <w:r w:rsidR="00431F7E">
              <w:t xml:space="preserve"> experience</w:t>
            </w:r>
            <w:r w:rsidR="7F597214">
              <w:t xml:space="preserve">. </w:t>
            </w:r>
            <w:r w:rsidR="182AAED6">
              <w:t>Please i</w:t>
            </w:r>
            <w:r w:rsidR="7F597214">
              <w:t>nclude any</w:t>
            </w:r>
            <w:r w:rsidR="00431F7E">
              <w:t xml:space="preserve"> major </w:t>
            </w:r>
            <w:r w:rsidR="501D28FD">
              <w:t>achievements</w:t>
            </w:r>
            <w:r w:rsidR="12C77A9C">
              <w:t xml:space="preserve"> that are relevant to the role</w:t>
            </w:r>
            <w:r w:rsidR="501D28FD">
              <w:t>.</w:t>
            </w:r>
            <w:r w:rsidR="513EF5DD">
              <w:t xml:space="preserve"> </w:t>
            </w:r>
          </w:p>
          <w:p w14:paraId="2E0EB3FB" w14:textId="533142A7" w:rsidR="00431F7E" w:rsidRDefault="00431F7E" w:rsidP="00A625FA">
            <w:pPr>
              <w:rPr>
                <w:color w:val="FFFFFF" w:themeColor="background1"/>
              </w:rPr>
            </w:pPr>
            <w:r>
              <w:t xml:space="preserve">If </w:t>
            </w:r>
            <w:r w:rsidR="3C3ABF20">
              <w:t>necessary</w:t>
            </w:r>
            <w:r w:rsidR="005705ED">
              <w:t>,</w:t>
            </w:r>
            <w:r w:rsidR="004215C6">
              <w:t xml:space="preserve"> if completing by hand</w:t>
            </w:r>
            <w:r w:rsidR="3C3ABF20">
              <w:t>,</w:t>
            </w:r>
            <w:r>
              <w:t xml:space="preserve"> please continue o</w:t>
            </w:r>
            <w:r w:rsidR="004215C6">
              <w:t>n</w:t>
            </w:r>
            <w:r>
              <w:t xml:space="preserve"> a separate sheet and attach securely to this section. </w:t>
            </w:r>
          </w:p>
        </w:tc>
      </w:tr>
      <w:tr w:rsidR="00431F7E" w:rsidRPr="00BB3915" w14:paraId="27CC8A3B" w14:textId="77777777" w:rsidTr="5043EB3F">
        <w:trPr>
          <w:trHeight w:val="393"/>
        </w:trPr>
        <w:tc>
          <w:tcPr>
            <w:tcW w:w="9016" w:type="dxa"/>
            <w:shd w:val="clear" w:color="auto" w:fill="FFFFFF" w:themeFill="background1"/>
          </w:tcPr>
          <w:p w14:paraId="76596AD0" w14:textId="0831354B" w:rsidR="00431F7E" w:rsidRPr="00035EC3" w:rsidRDefault="00431F7E" w:rsidP="00A625FA"/>
          <w:p w14:paraId="5F63A107" w14:textId="4BAB4DF8" w:rsidR="00431F7E" w:rsidRPr="00035EC3" w:rsidRDefault="00431F7E" w:rsidP="00A625FA"/>
          <w:p w14:paraId="3366DCCC" w14:textId="0C3152EF" w:rsidR="00431F7E" w:rsidRPr="00035EC3" w:rsidRDefault="00431F7E" w:rsidP="00A625FA"/>
          <w:p w14:paraId="5B473F9D" w14:textId="57604AFE" w:rsidR="00431F7E" w:rsidRPr="00035EC3" w:rsidRDefault="00431F7E" w:rsidP="00A625FA"/>
          <w:p w14:paraId="2429CDC3" w14:textId="72C7835C" w:rsidR="00431F7E" w:rsidRPr="00035EC3" w:rsidRDefault="00431F7E" w:rsidP="00A625FA"/>
          <w:p w14:paraId="6B07523C" w14:textId="12EAC4B5" w:rsidR="00431F7E" w:rsidRPr="00035EC3" w:rsidRDefault="00431F7E" w:rsidP="00A625FA"/>
          <w:p w14:paraId="5388FF70" w14:textId="49BC418E" w:rsidR="00431F7E" w:rsidRPr="00035EC3" w:rsidRDefault="00431F7E" w:rsidP="00A625FA"/>
          <w:p w14:paraId="562BC491" w14:textId="6820E2AA" w:rsidR="00431F7E" w:rsidRPr="00035EC3" w:rsidRDefault="00431F7E" w:rsidP="00A625FA"/>
          <w:p w14:paraId="50A4747D" w14:textId="5015CC5B" w:rsidR="00431F7E" w:rsidRPr="00035EC3" w:rsidRDefault="00431F7E" w:rsidP="00A625FA"/>
          <w:p w14:paraId="6F4D9CF1" w14:textId="0F8ABA3F" w:rsidR="00431F7E" w:rsidRPr="00035EC3" w:rsidRDefault="00431F7E" w:rsidP="00A625FA"/>
          <w:p w14:paraId="5817BD8E" w14:textId="21CFD30B" w:rsidR="00431F7E" w:rsidRPr="00035EC3" w:rsidRDefault="00431F7E" w:rsidP="00A625FA"/>
          <w:p w14:paraId="3CE01A66" w14:textId="7C6186E1" w:rsidR="00431F7E" w:rsidRPr="00035EC3" w:rsidRDefault="00431F7E" w:rsidP="00A625FA"/>
          <w:p w14:paraId="44805F0C" w14:textId="0BCB2C33" w:rsidR="00431F7E" w:rsidRPr="00035EC3" w:rsidRDefault="00431F7E" w:rsidP="00A625FA"/>
          <w:p w14:paraId="0C6B5608" w14:textId="0CD0188C" w:rsidR="00431F7E" w:rsidRPr="00035EC3" w:rsidRDefault="00431F7E" w:rsidP="00A625FA"/>
          <w:p w14:paraId="264A69B5" w14:textId="0FC61D19" w:rsidR="00431F7E" w:rsidRPr="00035EC3" w:rsidRDefault="00431F7E" w:rsidP="00A625FA"/>
          <w:p w14:paraId="3E57017A" w14:textId="2AE08468" w:rsidR="00431F7E" w:rsidRPr="00035EC3" w:rsidRDefault="00431F7E" w:rsidP="00A625FA"/>
          <w:p w14:paraId="02445085" w14:textId="11D19D6A" w:rsidR="00431F7E" w:rsidRPr="00035EC3" w:rsidRDefault="00431F7E" w:rsidP="00A625FA"/>
          <w:p w14:paraId="3190AD99" w14:textId="16609902" w:rsidR="00431F7E" w:rsidRPr="00035EC3" w:rsidRDefault="00431F7E" w:rsidP="00A625FA"/>
          <w:p w14:paraId="12DA8DB6" w14:textId="657B4A7E" w:rsidR="00431F7E" w:rsidRPr="00035EC3" w:rsidRDefault="00431F7E" w:rsidP="00A625FA"/>
          <w:p w14:paraId="45E5B9A3" w14:textId="190F7158" w:rsidR="00431F7E" w:rsidRPr="00035EC3" w:rsidRDefault="00431F7E" w:rsidP="00A625FA"/>
          <w:p w14:paraId="007BE941" w14:textId="2CB02381" w:rsidR="00431F7E" w:rsidRPr="00035EC3" w:rsidRDefault="00431F7E" w:rsidP="00A625FA"/>
          <w:p w14:paraId="11F5804A" w14:textId="124744D1" w:rsidR="00431F7E" w:rsidRPr="00035EC3" w:rsidRDefault="00431F7E" w:rsidP="00A625FA"/>
          <w:p w14:paraId="4646F163" w14:textId="77777777" w:rsidR="00273A99" w:rsidRPr="00035EC3" w:rsidRDefault="00273A99" w:rsidP="00A625FA"/>
          <w:p w14:paraId="6FB17B87" w14:textId="77777777" w:rsidR="00273A99" w:rsidRPr="00035EC3" w:rsidRDefault="00273A99" w:rsidP="00A625FA"/>
          <w:p w14:paraId="5327C6AA" w14:textId="37FD3F33" w:rsidR="00431F7E" w:rsidRPr="00035EC3" w:rsidRDefault="00431F7E" w:rsidP="00A625FA"/>
          <w:p w14:paraId="096E6065" w14:textId="6A74C680" w:rsidR="00431F7E" w:rsidRPr="00035EC3" w:rsidRDefault="00431F7E" w:rsidP="00A625FA"/>
          <w:p w14:paraId="3905E7D9" w14:textId="77777777" w:rsidR="00431F7E" w:rsidRPr="00035EC3" w:rsidRDefault="00431F7E" w:rsidP="00A625FA"/>
          <w:p w14:paraId="329C5330" w14:textId="77777777" w:rsidR="00431F7E" w:rsidRPr="00035EC3" w:rsidRDefault="00431F7E" w:rsidP="00A625FA"/>
          <w:p w14:paraId="32302CBC" w14:textId="77777777" w:rsidR="00431F7E" w:rsidRPr="00035EC3" w:rsidRDefault="00431F7E" w:rsidP="00A625FA"/>
          <w:p w14:paraId="7D30E908" w14:textId="77777777" w:rsidR="00431F7E" w:rsidRPr="00035EC3" w:rsidRDefault="00431F7E" w:rsidP="00A625FA"/>
          <w:p w14:paraId="5868D5B6" w14:textId="77777777" w:rsidR="00431F7E" w:rsidRPr="00035EC3" w:rsidRDefault="00431F7E" w:rsidP="00A625FA"/>
          <w:p w14:paraId="48DB800F" w14:textId="77777777" w:rsidR="00431F7E" w:rsidRPr="00035EC3" w:rsidRDefault="00431F7E" w:rsidP="00A625FA"/>
        </w:tc>
      </w:tr>
    </w:tbl>
    <w:p w14:paraId="175094FA" w14:textId="3E0348F9" w:rsidR="00431F7E" w:rsidRPr="0075537D" w:rsidRDefault="00431F7E" w:rsidP="00671B7A">
      <w:pPr>
        <w:pStyle w:val="ListParagraph"/>
        <w:rPr>
          <w:i/>
          <w:iCs/>
          <w:lang w:val="en-GB"/>
        </w:rPr>
      </w:pPr>
    </w:p>
    <w:tbl>
      <w:tblPr>
        <w:tblStyle w:val="TableGrid"/>
        <w:tblW w:w="0" w:type="auto"/>
        <w:tblLook w:val="04A0" w:firstRow="1" w:lastRow="0" w:firstColumn="1" w:lastColumn="0" w:noHBand="0" w:noVBand="1"/>
      </w:tblPr>
      <w:tblGrid>
        <w:gridCol w:w="4675"/>
        <w:gridCol w:w="4675"/>
      </w:tblGrid>
      <w:tr w:rsidR="00431F7E" w14:paraId="6FCCA4AF" w14:textId="77777777" w:rsidTr="5043EB3F">
        <w:tc>
          <w:tcPr>
            <w:tcW w:w="9350" w:type="dxa"/>
            <w:gridSpan w:val="2"/>
            <w:shd w:val="clear" w:color="auto" w:fill="3D5F51"/>
          </w:tcPr>
          <w:p w14:paraId="46741EC1" w14:textId="3FDED57A" w:rsidR="00431F7E" w:rsidRPr="0047509F" w:rsidRDefault="0047509F" w:rsidP="00431F7E">
            <w:pPr>
              <w:rPr>
                <w:color w:val="FFFFFF" w:themeColor="background1"/>
              </w:rPr>
            </w:pPr>
            <w:r w:rsidRPr="0047509F">
              <w:rPr>
                <w:color w:val="FFFFFF" w:themeColor="background1"/>
              </w:rPr>
              <w:t xml:space="preserve">Declaration </w:t>
            </w:r>
          </w:p>
        </w:tc>
      </w:tr>
      <w:tr w:rsidR="0047509F" w14:paraId="1271BAE2" w14:textId="77777777" w:rsidTr="5043EB3F">
        <w:tc>
          <w:tcPr>
            <w:tcW w:w="9350" w:type="dxa"/>
            <w:gridSpan w:val="2"/>
            <w:shd w:val="clear" w:color="auto" w:fill="FFFFFF" w:themeFill="background1"/>
          </w:tcPr>
          <w:p w14:paraId="774127A3" w14:textId="58A92DE7" w:rsidR="0047509F" w:rsidRDefault="0047509F" w:rsidP="0047509F">
            <w:pPr>
              <w:pStyle w:val="ListParagraph"/>
              <w:numPr>
                <w:ilvl w:val="0"/>
                <w:numId w:val="1"/>
              </w:numPr>
            </w:pPr>
            <w:r>
              <w:t xml:space="preserve">I confirm that all the information provided on this form is </w:t>
            </w:r>
            <w:r w:rsidR="468AA477">
              <w:t>correct to the best of my knowledge</w:t>
            </w:r>
            <w:r w:rsidR="00370594">
              <w:t>.</w:t>
            </w:r>
          </w:p>
          <w:p w14:paraId="5BA48F3E" w14:textId="77777777" w:rsidR="0047509F" w:rsidRDefault="0047509F" w:rsidP="0047509F">
            <w:pPr>
              <w:pStyle w:val="ListParagraph"/>
              <w:numPr>
                <w:ilvl w:val="0"/>
                <w:numId w:val="1"/>
              </w:numPr>
            </w:pPr>
            <w:r>
              <w:t xml:space="preserve">I understand that ALL applicants regardless of nationality are required to provide proof of their Right to Work in the UK prior to any formal offer of employment being made. This may be through documentation or a Home Office Share Code. </w:t>
            </w:r>
          </w:p>
          <w:p w14:paraId="3655BFBC" w14:textId="7E94053F" w:rsidR="0047509F" w:rsidRDefault="0047509F" w:rsidP="0047509F">
            <w:pPr>
              <w:pStyle w:val="ListParagraph"/>
              <w:numPr>
                <w:ilvl w:val="0"/>
                <w:numId w:val="1"/>
              </w:numPr>
            </w:pPr>
            <w:r>
              <w:lastRenderedPageBreak/>
              <w:t>I understand that appropriate pre-employment screening may include checks for health and fitness for work, criminal records, qualifications</w:t>
            </w:r>
            <w:r w:rsidR="00877216">
              <w:t>,</w:t>
            </w:r>
            <w:r>
              <w:t xml:space="preserve"> and professional registrations</w:t>
            </w:r>
            <w:r w:rsidR="00877216">
              <w:t>.</w:t>
            </w:r>
          </w:p>
          <w:p w14:paraId="3B51136F" w14:textId="6EFA1439" w:rsidR="0047509F" w:rsidRDefault="0047509F" w:rsidP="0047509F">
            <w:pPr>
              <w:pStyle w:val="ListParagraph"/>
              <w:numPr>
                <w:ilvl w:val="0"/>
                <w:numId w:val="1"/>
              </w:numPr>
            </w:pPr>
            <w:r>
              <w:t xml:space="preserve">I understand failure to enclose this completed </w:t>
            </w:r>
            <w:r w:rsidR="00877216">
              <w:t xml:space="preserve">declaration </w:t>
            </w:r>
            <w:r>
              <w:t xml:space="preserve">will mean my application may not be considered for short listing </w:t>
            </w:r>
          </w:p>
          <w:p w14:paraId="51C8765D" w14:textId="3063694F" w:rsidR="0047509F" w:rsidRPr="0047509F" w:rsidRDefault="0047509F" w:rsidP="0047509F"/>
        </w:tc>
      </w:tr>
      <w:tr w:rsidR="0047509F" w14:paraId="4550EF52" w14:textId="77777777" w:rsidTr="5043EB3F">
        <w:tc>
          <w:tcPr>
            <w:tcW w:w="4675" w:type="dxa"/>
            <w:shd w:val="clear" w:color="auto" w:fill="FFFFFF" w:themeFill="background1"/>
          </w:tcPr>
          <w:p w14:paraId="66619B18" w14:textId="62D62DF9" w:rsidR="0047509F" w:rsidRPr="0047509F" w:rsidRDefault="0047509F" w:rsidP="0047509F">
            <w:pPr>
              <w:rPr>
                <w:b/>
                <w:bCs/>
              </w:rPr>
            </w:pPr>
            <w:r w:rsidRPr="0047509F">
              <w:rPr>
                <w:b/>
                <w:bCs/>
              </w:rPr>
              <w:lastRenderedPageBreak/>
              <w:t xml:space="preserve">Signed: </w:t>
            </w:r>
          </w:p>
          <w:p w14:paraId="68D97204" w14:textId="1C2F872D" w:rsidR="0047509F" w:rsidRPr="0047509F" w:rsidRDefault="0047509F" w:rsidP="0047509F">
            <w:pPr>
              <w:rPr>
                <w:b/>
                <w:bCs/>
              </w:rPr>
            </w:pPr>
          </w:p>
        </w:tc>
        <w:tc>
          <w:tcPr>
            <w:tcW w:w="4675" w:type="dxa"/>
            <w:shd w:val="clear" w:color="auto" w:fill="FFFFFF" w:themeFill="background1"/>
          </w:tcPr>
          <w:p w14:paraId="5DF9702A" w14:textId="7060CC39" w:rsidR="0047509F" w:rsidRPr="0047509F" w:rsidRDefault="0047509F" w:rsidP="0047509F">
            <w:pPr>
              <w:rPr>
                <w:b/>
                <w:bCs/>
              </w:rPr>
            </w:pPr>
            <w:r w:rsidRPr="0047509F">
              <w:rPr>
                <w:b/>
                <w:bCs/>
              </w:rPr>
              <w:t xml:space="preserve">Date: </w:t>
            </w:r>
          </w:p>
        </w:tc>
      </w:tr>
    </w:tbl>
    <w:p w14:paraId="0CACB488" w14:textId="5896792E" w:rsidR="0047509F" w:rsidRDefault="0047509F">
      <w:pPr>
        <w:rPr>
          <w:i/>
          <w:iCs/>
          <w:lang w:val="en-GB"/>
        </w:rPr>
      </w:pPr>
    </w:p>
    <w:sectPr w:rsidR="0047509F" w:rsidSect="00886058">
      <w:headerReference w:type="default" r:id="rId11"/>
      <w:footerReference w:type="default" r:id="rId1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C1F7" w14:textId="77777777" w:rsidR="00886058" w:rsidRDefault="00886058" w:rsidP="008450C8">
      <w:pPr>
        <w:spacing w:after="0" w:line="240" w:lineRule="auto"/>
      </w:pPr>
      <w:r>
        <w:separator/>
      </w:r>
    </w:p>
  </w:endnote>
  <w:endnote w:type="continuationSeparator" w:id="0">
    <w:p w14:paraId="78A0617A" w14:textId="77777777" w:rsidR="00886058" w:rsidRDefault="00886058" w:rsidP="008450C8">
      <w:pPr>
        <w:spacing w:after="0" w:line="240" w:lineRule="auto"/>
      </w:pPr>
      <w:r>
        <w:continuationSeparator/>
      </w:r>
    </w:p>
  </w:endnote>
  <w:endnote w:type="continuationNotice" w:id="1">
    <w:p w14:paraId="12B505AC" w14:textId="77777777" w:rsidR="00886058" w:rsidRDefault="0088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05392"/>
      <w:docPartObj>
        <w:docPartGallery w:val="Page Numbers (Bottom of Page)"/>
        <w:docPartUnique/>
      </w:docPartObj>
    </w:sdtPr>
    <w:sdtEndPr>
      <w:rPr>
        <w:noProof/>
      </w:rPr>
    </w:sdtEndPr>
    <w:sdtContent>
      <w:p w14:paraId="76F1CA4F" w14:textId="3D7EC1BF" w:rsidR="00F10FB5" w:rsidRDefault="00F10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5E640" w14:textId="100FB7B9" w:rsidR="008450C8" w:rsidRDefault="0084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80C8" w14:textId="77777777" w:rsidR="00886058" w:rsidRDefault="00886058" w:rsidP="008450C8">
      <w:pPr>
        <w:spacing w:after="0" w:line="240" w:lineRule="auto"/>
      </w:pPr>
      <w:r>
        <w:separator/>
      </w:r>
    </w:p>
  </w:footnote>
  <w:footnote w:type="continuationSeparator" w:id="0">
    <w:p w14:paraId="3168CF6F" w14:textId="77777777" w:rsidR="00886058" w:rsidRDefault="00886058" w:rsidP="008450C8">
      <w:pPr>
        <w:spacing w:after="0" w:line="240" w:lineRule="auto"/>
      </w:pPr>
      <w:r>
        <w:continuationSeparator/>
      </w:r>
    </w:p>
  </w:footnote>
  <w:footnote w:type="continuationNotice" w:id="1">
    <w:p w14:paraId="6F57D212" w14:textId="77777777" w:rsidR="00886058" w:rsidRDefault="0088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E417" w14:textId="15DE10F5" w:rsidR="008450C8" w:rsidRDefault="008450C8" w:rsidP="008450C8">
    <w:pPr>
      <w:pStyle w:val="Header"/>
    </w:pPr>
    <w:r>
      <w:rPr>
        <w:rFonts w:ascii="Abadi" w:hAnsi="Abadi"/>
        <w:b/>
        <w:bCs/>
        <w:color w:val="1D4721"/>
        <w:sz w:val="44"/>
        <w:szCs w:val="44"/>
      </w:rPr>
      <w:t>Willow Den Application Form</w:t>
    </w:r>
    <w:r>
      <w:rPr>
        <w:noProof/>
      </w:rPr>
      <w:t xml:space="preserve"> </w:t>
    </w:r>
    <w:r>
      <w:rPr>
        <w:noProof/>
        <w:color w:val="2B579A"/>
        <w:shd w:val="clear" w:color="auto" w:fill="E6E6E6"/>
      </w:rPr>
      <mc:AlternateContent>
        <mc:Choice Requires="wps">
          <w:drawing>
            <wp:anchor distT="0" distB="0" distL="114300" distR="114300" simplePos="0" relativeHeight="251658240" behindDoc="0" locked="0" layoutInCell="1" allowOverlap="1" wp14:anchorId="2C8D24A9" wp14:editId="3DC425BC">
              <wp:simplePos x="0" y="0"/>
              <wp:positionH relativeFrom="column">
                <wp:posOffset>4476997</wp:posOffset>
              </wp:positionH>
              <wp:positionV relativeFrom="paragraph">
                <wp:posOffset>-261892</wp:posOffset>
              </wp:positionV>
              <wp:extent cx="1935678" cy="736271"/>
              <wp:effectExtent l="0" t="0" r="7620" b="6985"/>
              <wp:wrapNone/>
              <wp:docPr id="7" name="Text Box 7"/>
              <wp:cNvGraphicFramePr/>
              <a:graphic xmlns:a="http://schemas.openxmlformats.org/drawingml/2006/main">
                <a:graphicData uri="http://schemas.microsoft.com/office/word/2010/wordprocessingShape">
                  <wps:wsp>
                    <wps:cNvSpPr txBox="1"/>
                    <wps:spPr>
                      <a:xfrm>
                        <a:off x="0" y="0"/>
                        <a:ext cx="1935678" cy="736271"/>
                      </a:xfrm>
                      <a:prstGeom prst="rect">
                        <a:avLst/>
                      </a:prstGeom>
                      <a:solidFill>
                        <a:schemeClr val="lt1"/>
                      </a:solidFill>
                      <a:ln w="6350">
                        <a:noFill/>
                      </a:ln>
                    </wps:spPr>
                    <wps:txbx>
                      <w:txbxContent>
                        <w:p w14:paraId="74707302" w14:textId="77777777" w:rsidR="008450C8" w:rsidRDefault="008450C8" w:rsidP="008450C8">
                          <w:r>
                            <w:rPr>
                              <w:noProof/>
                              <w:color w:val="2B579A"/>
                              <w:shd w:val="clear" w:color="auto" w:fill="E6E6E6"/>
                            </w:rPr>
                            <w:drawing>
                              <wp:inline distT="0" distB="0" distL="0" distR="0" wp14:anchorId="27199C3A" wp14:editId="1C8B1EB6">
                                <wp:extent cx="1894131" cy="694055"/>
                                <wp:effectExtent l="0" t="0" r="0" b="0"/>
                                <wp:docPr id="881624316" name="Picture 8816243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957" t="23190" r="11100"/>
                                        <a:stretch/>
                                      </pic:blipFill>
                                      <pic:spPr bwMode="auto">
                                        <a:xfrm>
                                          <a:off x="0" y="0"/>
                                          <a:ext cx="1965010" cy="7200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8D24A9" id="_x0000_t202" coordsize="21600,21600" o:spt="202" path="m,l,21600r21600,l21600,xe">
              <v:stroke joinstyle="miter"/>
              <v:path gradientshapeok="t" o:connecttype="rect"/>
            </v:shapetype>
            <v:shape id="Text Box 7" o:spid="_x0000_s1026" type="#_x0000_t202" style="position:absolute;margin-left:352.5pt;margin-top:-20.6pt;width:152.4pt;height:57.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" fillcolor="white [3201]" stroked="f" strokeweight=".5pt">
              <v:textbox>
                <w:txbxContent>
                  <w:p w14:paraId="74707302" w14:textId="77777777" w:rsidR="008450C8" w:rsidRDefault="008450C8" w:rsidP="008450C8">
                    <w:r>
                      <w:rPr>
                        <w:noProof/>
                        <w:color w:val="2B579A"/>
                        <w:shd w:val="clear" w:color="auto" w:fill="E6E6E6"/>
                      </w:rPr>
                      <w:drawing>
                        <wp:inline distT="0" distB="0" distL="0" distR="0" wp14:anchorId="27199C3A" wp14:editId="1C8B1EB6">
                          <wp:extent cx="1894131" cy="694055"/>
                          <wp:effectExtent l="0" t="0" r="0" b="0"/>
                          <wp:docPr id="881624316" name="Picture 8816243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957" t="23190" r="11100"/>
                                  <a:stretch/>
                                </pic:blipFill>
                                <pic:spPr bwMode="auto">
                                  <a:xfrm>
                                    <a:off x="0" y="0"/>
                                    <a:ext cx="1965010" cy="7200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19B5D9" w14:textId="06CF614E" w:rsidR="008450C8" w:rsidRDefault="008450C8">
    <w:pPr>
      <w:pStyle w:val="Header"/>
    </w:pPr>
  </w:p>
  <w:p w14:paraId="191F4D8D" w14:textId="77777777" w:rsidR="008450C8" w:rsidRDefault="008450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gxz21ve" int2:invalidationBookmarkName="" int2:hashCode="W+d7wIrbrj5Tg3" int2:id="S2IWCSHO">
      <int2:state int2:value="Rejected" int2:type="AugLoop_Text_Critique"/>
    </int2:bookmark>
    <int2:bookmark int2:bookmarkName="_Int_g9O2HWkQ" int2:invalidationBookmarkName="" int2:hashCode="W+d7wIrbrj5Tg3" int2:id="WmTkVvlW">
      <int2:state int2:value="Rejected" int2:type="AugLoop_Text_Critique"/>
    </int2:bookmark>
    <int2:bookmark int2:bookmarkName="_Int_vuzBbHk0" int2:invalidationBookmarkName="" int2:hashCode="a/vezYU2h02Oud" int2:id="g4HVE8Sl">
      <int2:state int2:value="Rejected" int2:type="AugLoop_Text_Critique"/>
    </int2:bookmark>
    <int2:bookmark int2:bookmarkName="_Int_Q4ItXAnq" int2:invalidationBookmarkName="" int2:hashCode="a/vezYU2h02Oud" int2:id="gCV7VUh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9108A"/>
    <w:multiLevelType w:val="hybridMultilevel"/>
    <w:tmpl w:val="8B7CB0F6"/>
    <w:lvl w:ilvl="0" w:tplc="AA6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23617"/>
    <w:multiLevelType w:val="hybridMultilevel"/>
    <w:tmpl w:val="42FADA14"/>
    <w:lvl w:ilvl="0" w:tplc="D8C0BB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B60F1"/>
    <w:multiLevelType w:val="hybridMultilevel"/>
    <w:tmpl w:val="E73EB910"/>
    <w:lvl w:ilvl="0" w:tplc="D3E0C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B420E"/>
    <w:multiLevelType w:val="hybridMultilevel"/>
    <w:tmpl w:val="256A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834723">
    <w:abstractNumId w:val="1"/>
  </w:num>
  <w:num w:numId="2" w16cid:durableId="1115755074">
    <w:abstractNumId w:val="3"/>
  </w:num>
  <w:num w:numId="3" w16cid:durableId="884098524">
    <w:abstractNumId w:val="0"/>
  </w:num>
  <w:num w:numId="4" w16cid:durableId="194356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C8"/>
    <w:rsid w:val="000210E9"/>
    <w:rsid w:val="0003036D"/>
    <w:rsid w:val="00033569"/>
    <w:rsid w:val="00035EC3"/>
    <w:rsid w:val="0007286D"/>
    <w:rsid w:val="00077B17"/>
    <w:rsid w:val="000A3562"/>
    <w:rsid w:val="000C0172"/>
    <w:rsid w:val="000D45CB"/>
    <w:rsid w:val="00131B0F"/>
    <w:rsid w:val="00133AE2"/>
    <w:rsid w:val="001455B4"/>
    <w:rsid w:val="0015422F"/>
    <w:rsid w:val="00167062"/>
    <w:rsid w:val="00182D2C"/>
    <w:rsid w:val="001922A3"/>
    <w:rsid w:val="001A4A21"/>
    <w:rsid w:val="001C6B0F"/>
    <w:rsid w:val="001C6DEB"/>
    <w:rsid w:val="001D1AA1"/>
    <w:rsid w:val="001E1136"/>
    <w:rsid w:val="001E2FA8"/>
    <w:rsid w:val="001E7C42"/>
    <w:rsid w:val="0021155A"/>
    <w:rsid w:val="0023415E"/>
    <w:rsid w:val="00256273"/>
    <w:rsid w:val="00273A99"/>
    <w:rsid w:val="002765CD"/>
    <w:rsid w:val="0029608F"/>
    <w:rsid w:val="002A7223"/>
    <w:rsid w:val="002D3442"/>
    <w:rsid w:val="002F702B"/>
    <w:rsid w:val="00317EA4"/>
    <w:rsid w:val="003235E6"/>
    <w:rsid w:val="00326D95"/>
    <w:rsid w:val="00335B15"/>
    <w:rsid w:val="00370594"/>
    <w:rsid w:val="003B78F8"/>
    <w:rsid w:val="003C06EE"/>
    <w:rsid w:val="004215C6"/>
    <w:rsid w:val="00427549"/>
    <w:rsid w:val="00431F7E"/>
    <w:rsid w:val="00450A3A"/>
    <w:rsid w:val="00467C2A"/>
    <w:rsid w:val="0047509F"/>
    <w:rsid w:val="00481F81"/>
    <w:rsid w:val="004A0D9C"/>
    <w:rsid w:val="004B5B69"/>
    <w:rsid w:val="004B7BC5"/>
    <w:rsid w:val="004C6032"/>
    <w:rsid w:val="00536C95"/>
    <w:rsid w:val="00536FDB"/>
    <w:rsid w:val="00544FB2"/>
    <w:rsid w:val="005469A3"/>
    <w:rsid w:val="00547AF2"/>
    <w:rsid w:val="00556CE8"/>
    <w:rsid w:val="00564C67"/>
    <w:rsid w:val="005705ED"/>
    <w:rsid w:val="005A3D55"/>
    <w:rsid w:val="005E00C9"/>
    <w:rsid w:val="006019E8"/>
    <w:rsid w:val="00643E4D"/>
    <w:rsid w:val="00665DA9"/>
    <w:rsid w:val="00671B7A"/>
    <w:rsid w:val="00680782"/>
    <w:rsid w:val="006A5094"/>
    <w:rsid w:val="006A5A6F"/>
    <w:rsid w:val="006A7776"/>
    <w:rsid w:val="006D004A"/>
    <w:rsid w:val="006F303E"/>
    <w:rsid w:val="00753D9B"/>
    <w:rsid w:val="0075537D"/>
    <w:rsid w:val="007C1E0D"/>
    <w:rsid w:val="007C6562"/>
    <w:rsid w:val="008020F8"/>
    <w:rsid w:val="00807BFD"/>
    <w:rsid w:val="008450C8"/>
    <w:rsid w:val="00877216"/>
    <w:rsid w:val="00886058"/>
    <w:rsid w:val="00894CEF"/>
    <w:rsid w:val="008B2F55"/>
    <w:rsid w:val="00906303"/>
    <w:rsid w:val="00920CE8"/>
    <w:rsid w:val="0092317C"/>
    <w:rsid w:val="00942972"/>
    <w:rsid w:val="009447D1"/>
    <w:rsid w:val="0095057F"/>
    <w:rsid w:val="009719BC"/>
    <w:rsid w:val="00974BFE"/>
    <w:rsid w:val="00981C39"/>
    <w:rsid w:val="00982577"/>
    <w:rsid w:val="009A49B2"/>
    <w:rsid w:val="009D6CB3"/>
    <w:rsid w:val="009F1799"/>
    <w:rsid w:val="00A5051F"/>
    <w:rsid w:val="00A52133"/>
    <w:rsid w:val="00A64A55"/>
    <w:rsid w:val="00A9481F"/>
    <w:rsid w:val="00AA2AD8"/>
    <w:rsid w:val="00AE355B"/>
    <w:rsid w:val="00AF26E8"/>
    <w:rsid w:val="00AF648F"/>
    <w:rsid w:val="00B227CE"/>
    <w:rsid w:val="00B50C5F"/>
    <w:rsid w:val="00B644A3"/>
    <w:rsid w:val="00B97B17"/>
    <w:rsid w:val="00BB3915"/>
    <w:rsid w:val="00BC50E1"/>
    <w:rsid w:val="00BD3A04"/>
    <w:rsid w:val="00BF0CCB"/>
    <w:rsid w:val="00C26398"/>
    <w:rsid w:val="00C341E4"/>
    <w:rsid w:val="00C42AD1"/>
    <w:rsid w:val="00C561B2"/>
    <w:rsid w:val="00C74420"/>
    <w:rsid w:val="00C761E7"/>
    <w:rsid w:val="00C87B58"/>
    <w:rsid w:val="00CF2C2A"/>
    <w:rsid w:val="00D17B64"/>
    <w:rsid w:val="00D47A90"/>
    <w:rsid w:val="00D715EF"/>
    <w:rsid w:val="00D73CC0"/>
    <w:rsid w:val="00E54ACD"/>
    <w:rsid w:val="00E56783"/>
    <w:rsid w:val="00EA7071"/>
    <w:rsid w:val="00EF10D0"/>
    <w:rsid w:val="00F10FB5"/>
    <w:rsid w:val="00F16ED5"/>
    <w:rsid w:val="00F31DA3"/>
    <w:rsid w:val="00F35F27"/>
    <w:rsid w:val="00F37676"/>
    <w:rsid w:val="00F464A4"/>
    <w:rsid w:val="00F6138E"/>
    <w:rsid w:val="00FB3F75"/>
    <w:rsid w:val="00FD3D9A"/>
    <w:rsid w:val="00FD535E"/>
    <w:rsid w:val="00FD7596"/>
    <w:rsid w:val="050AAE69"/>
    <w:rsid w:val="05C6054E"/>
    <w:rsid w:val="070FBF33"/>
    <w:rsid w:val="08140BE1"/>
    <w:rsid w:val="08718D23"/>
    <w:rsid w:val="0A0D5D84"/>
    <w:rsid w:val="0B5711C4"/>
    <w:rsid w:val="0BA92DE5"/>
    <w:rsid w:val="0CB8E8AF"/>
    <w:rsid w:val="0D44FE46"/>
    <w:rsid w:val="0DBD51F6"/>
    <w:rsid w:val="10347653"/>
    <w:rsid w:val="116DA9E3"/>
    <w:rsid w:val="11D046B4"/>
    <w:rsid w:val="12186F69"/>
    <w:rsid w:val="12C77A9C"/>
    <w:rsid w:val="1351B11D"/>
    <w:rsid w:val="13B43FCA"/>
    <w:rsid w:val="13BE04D6"/>
    <w:rsid w:val="1550102B"/>
    <w:rsid w:val="155552BC"/>
    <w:rsid w:val="15BFB61A"/>
    <w:rsid w:val="1607E6BA"/>
    <w:rsid w:val="16F3CE12"/>
    <w:rsid w:val="182AAED6"/>
    <w:rsid w:val="188F9E73"/>
    <w:rsid w:val="1913C9DA"/>
    <w:rsid w:val="1A7F10E4"/>
    <w:rsid w:val="1B7451F4"/>
    <w:rsid w:val="1B7F1680"/>
    <w:rsid w:val="1BA73CD0"/>
    <w:rsid w:val="1BC73F35"/>
    <w:rsid w:val="1C6E7D1E"/>
    <w:rsid w:val="1DB6AD63"/>
    <w:rsid w:val="1E183386"/>
    <w:rsid w:val="1E4EE503"/>
    <w:rsid w:val="1F24B2BB"/>
    <w:rsid w:val="205287A3"/>
    <w:rsid w:val="2168ED55"/>
    <w:rsid w:val="2294F548"/>
    <w:rsid w:val="22C10514"/>
    <w:rsid w:val="231DF575"/>
    <w:rsid w:val="23AF6A28"/>
    <w:rsid w:val="23D2511A"/>
    <w:rsid w:val="27D694CE"/>
    <w:rsid w:val="2867AD02"/>
    <w:rsid w:val="28B52C17"/>
    <w:rsid w:val="2BB4A9C0"/>
    <w:rsid w:val="2BDD62FF"/>
    <w:rsid w:val="2D793360"/>
    <w:rsid w:val="2F0C9F43"/>
    <w:rsid w:val="30F816CA"/>
    <w:rsid w:val="33FF3E84"/>
    <w:rsid w:val="3616B726"/>
    <w:rsid w:val="36B57421"/>
    <w:rsid w:val="38F7CF90"/>
    <w:rsid w:val="396BA9BE"/>
    <w:rsid w:val="3AEA2849"/>
    <w:rsid w:val="3C3ABF20"/>
    <w:rsid w:val="3C85F8AA"/>
    <w:rsid w:val="3E643ACA"/>
    <w:rsid w:val="3FD24022"/>
    <w:rsid w:val="41F4F309"/>
    <w:rsid w:val="43B05373"/>
    <w:rsid w:val="4464EDAA"/>
    <w:rsid w:val="454C23D4"/>
    <w:rsid w:val="468AA477"/>
    <w:rsid w:val="46E7F435"/>
    <w:rsid w:val="4991EBC9"/>
    <w:rsid w:val="4BBB6558"/>
    <w:rsid w:val="4D5735B9"/>
    <w:rsid w:val="501D28FD"/>
    <w:rsid w:val="5043EB3F"/>
    <w:rsid w:val="509F8B61"/>
    <w:rsid w:val="513EF5DD"/>
    <w:rsid w:val="597066FF"/>
    <w:rsid w:val="59A55CF7"/>
    <w:rsid w:val="5A193725"/>
    <w:rsid w:val="5B95528E"/>
    <w:rsid w:val="5C5B9294"/>
    <w:rsid w:val="5EABE4AD"/>
    <w:rsid w:val="65D7C7BB"/>
    <w:rsid w:val="6AC2A7F8"/>
    <w:rsid w:val="6B020B90"/>
    <w:rsid w:val="6B2E64A7"/>
    <w:rsid w:val="6B380D0E"/>
    <w:rsid w:val="6C3E1C1B"/>
    <w:rsid w:val="6D0FC48E"/>
    <w:rsid w:val="6DE3EC1B"/>
    <w:rsid w:val="6E660569"/>
    <w:rsid w:val="7001D5CA"/>
    <w:rsid w:val="718DB033"/>
    <w:rsid w:val="73765AF2"/>
    <w:rsid w:val="7411AB54"/>
    <w:rsid w:val="7464F9A3"/>
    <w:rsid w:val="748FC579"/>
    <w:rsid w:val="754390EC"/>
    <w:rsid w:val="75C6AD0B"/>
    <w:rsid w:val="7671174E"/>
    <w:rsid w:val="780CE7AF"/>
    <w:rsid w:val="78666A8F"/>
    <w:rsid w:val="7C40E164"/>
    <w:rsid w:val="7CE058D2"/>
    <w:rsid w:val="7D091FFB"/>
    <w:rsid w:val="7E772553"/>
    <w:rsid w:val="7E7C2933"/>
    <w:rsid w:val="7F59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E80C"/>
  <w15:chartTrackingRefBased/>
  <w15:docId w15:val="{7A68D46B-F0BF-4781-B932-318BD4D7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F31DA3"/>
    <w:pPr>
      <w:keepNext/>
      <w:keepLines/>
      <w:spacing w:before="40" w:after="0" w:line="240" w:lineRule="auto"/>
      <w:jc w:val="center"/>
      <w:outlineLvl w:val="1"/>
    </w:pPr>
    <w:rPr>
      <w:rFonts w:ascii="Arial" w:eastAsiaTheme="majorEastAsia" w:hAnsi="Arial" w:cstheme="majorBidi"/>
      <w:b/>
      <w:color w:val="3D5F51"/>
      <w:sz w:val="32"/>
      <w:szCs w:val="26"/>
      <w:lang w:val="en-GB"/>
    </w:rPr>
  </w:style>
  <w:style w:type="paragraph" w:styleId="Heading3">
    <w:name w:val="heading 3"/>
    <w:basedOn w:val="Normal"/>
    <w:next w:val="Normal"/>
    <w:link w:val="Heading3Char"/>
    <w:autoRedefine/>
    <w:uiPriority w:val="9"/>
    <w:unhideWhenUsed/>
    <w:qFormat/>
    <w:rsid w:val="00F31DA3"/>
    <w:pPr>
      <w:keepNext/>
      <w:keepLines/>
      <w:spacing w:before="40" w:after="0" w:line="240" w:lineRule="auto"/>
      <w:jc w:val="both"/>
      <w:outlineLvl w:val="2"/>
    </w:pPr>
    <w:rPr>
      <w:rFonts w:ascii="Arial" w:eastAsia="Calibri" w:hAnsi="Arial" w:cs="Calibri"/>
      <w:b/>
      <w:bCs/>
      <w:color w:val="3D5F51"/>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DA3"/>
    <w:rPr>
      <w:rFonts w:ascii="Arial" w:eastAsiaTheme="majorEastAsia" w:hAnsi="Arial" w:cstheme="majorBidi"/>
      <w:b/>
      <w:color w:val="3D5F51"/>
      <w:sz w:val="32"/>
      <w:szCs w:val="26"/>
      <w:lang w:val="en-GB"/>
    </w:rPr>
  </w:style>
  <w:style w:type="paragraph" w:styleId="Title">
    <w:name w:val="Title"/>
    <w:basedOn w:val="Normal"/>
    <w:next w:val="Normal"/>
    <w:link w:val="TitleChar"/>
    <w:uiPriority w:val="10"/>
    <w:qFormat/>
    <w:rsid w:val="00F31DA3"/>
    <w:pPr>
      <w:spacing w:after="0" w:line="240" w:lineRule="auto"/>
      <w:contextualSpacing/>
    </w:pPr>
    <w:rPr>
      <w:rFonts w:asciiTheme="majorHAnsi" w:eastAsiaTheme="majorEastAsia" w:hAnsiTheme="majorHAnsi" w:cstheme="majorBidi"/>
      <w:color w:val="3D5F51"/>
      <w:spacing w:val="-10"/>
      <w:kern w:val="28"/>
      <w:sz w:val="56"/>
      <w:szCs w:val="56"/>
    </w:rPr>
  </w:style>
  <w:style w:type="character" w:customStyle="1" w:styleId="TitleChar">
    <w:name w:val="Title Char"/>
    <w:basedOn w:val="DefaultParagraphFont"/>
    <w:link w:val="Title"/>
    <w:uiPriority w:val="10"/>
    <w:rsid w:val="00F31DA3"/>
    <w:rPr>
      <w:rFonts w:asciiTheme="majorHAnsi" w:eastAsiaTheme="majorEastAsia" w:hAnsiTheme="majorHAnsi" w:cstheme="majorBidi"/>
      <w:color w:val="3D5F51"/>
      <w:spacing w:val="-10"/>
      <w:kern w:val="28"/>
      <w:sz w:val="56"/>
      <w:szCs w:val="56"/>
    </w:rPr>
  </w:style>
  <w:style w:type="character" w:customStyle="1" w:styleId="Heading3Char">
    <w:name w:val="Heading 3 Char"/>
    <w:basedOn w:val="DefaultParagraphFont"/>
    <w:link w:val="Heading3"/>
    <w:uiPriority w:val="9"/>
    <w:rsid w:val="00F31DA3"/>
    <w:rPr>
      <w:rFonts w:ascii="Arial" w:eastAsia="Calibri" w:hAnsi="Arial" w:cs="Calibri"/>
      <w:b/>
      <w:bCs/>
      <w:color w:val="3D5F51"/>
      <w:sz w:val="28"/>
      <w:lang w:val="en-GB"/>
    </w:rPr>
  </w:style>
  <w:style w:type="paragraph" w:styleId="Header">
    <w:name w:val="header"/>
    <w:basedOn w:val="Normal"/>
    <w:link w:val="HeaderChar"/>
    <w:uiPriority w:val="99"/>
    <w:unhideWhenUsed/>
    <w:rsid w:val="0084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0C8"/>
  </w:style>
  <w:style w:type="paragraph" w:styleId="Footer">
    <w:name w:val="footer"/>
    <w:basedOn w:val="Normal"/>
    <w:link w:val="FooterChar"/>
    <w:uiPriority w:val="99"/>
    <w:unhideWhenUsed/>
    <w:qFormat/>
    <w:rsid w:val="0084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0C8"/>
  </w:style>
  <w:style w:type="table" w:styleId="TableGrid">
    <w:name w:val="Table Grid"/>
    <w:basedOn w:val="TableNormal"/>
    <w:uiPriority w:val="39"/>
    <w:rsid w:val="008450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F7E"/>
    <w:pPr>
      <w:ind w:left="720"/>
      <w:contextualSpacing/>
    </w:pPr>
  </w:style>
  <w:style w:type="character" w:styleId="Hyperlink">
    <w:name w:val="Hyperlink"/>
    <w:basedOn w:val="DefaultParagraphFont"/>
    <w:uiPriority w:val="99"/>
    <w:unhideWhenUsed/>
    <w:rsid w:val="00E56783"/>
    <w:rPr>
      <w:color w:val="0563C1" w:themeColor="hyperlink"/>
      <w:u w:val="single"/>
    </w:rPr>
  </w:style>
  <w:style w:type="character" w:styleId="UnresolvedMention">
    <w:name w:val="Unresolved Mention"/>
    <w:basedOn w:val="DefaultParagraphFont"/>
    <w:uiPriority w:val="99"/>
    <w:semiHidden/>
    <w:unhideWhenUsed/>
    <w:rsid w:val="00E56783"/>
    <w:rPr>
      <w:color w:val="605E5C"/>
      <w:shd w:val="clear" w:color="auto" w:fill="E1DFDD"/>
    </w:rPr>
  </w:style>
  <w:style w:type="paragraph" w:styleId="Revision">
    <w:name w:val="Revision"/>
    <w:hidden/>
    <w:uiPriority w:val="99"/>
    <w:semiHidden/>
    <w:rsid w:val="00467C2A"/>
    <w:pPr>
      <w:spacing w:after="0" w:line="240" w:lineRule="auto"/>
    </w:pPr>
  </w:style>
  <w:style w:type="character" w:styleId="CommentReference">
    <w:name w:val="annotation reference"/>
    <w:basedOn w:val="DefaultParagraphFont"/>
    <w:uiPriority w:val="99"/>
    <w:semiHidden/>
    <w:unhideWhenUsed/>
    <w:rsid w:val="008020F8"/>
    <w:rPr>
      <w:sz w:val="16"/>
      <w:szCs w:val="16"/>
    </w:rPr>
  </w:style>
  <w:style w:type="paragraph" w:styleId="CommentText">
    <w:name w:val="annotation text"/>
    <w:basedOn w:val="Normal"/>
    <w:link w:val="CommentTextChar"/>
    <w:uiPriority w:val="99"/>
    <w:unhideWhenUsed/>
    <w:rsid w:val="008020F8"/>
    <w:pPr>
      <w:spacing w:line="240" w:lineRule="auto"/>
    </w:pPr>
    <w:rPr>
      <w:sz w:val="20"/>
      <w:szCs w:val="20"/>
    </w:rPr>
  </w:style>
  <w:style w:type="character" w:customStyle="1" w:styleId="CommentTextChar">
    <w:name w:val="Comment Text Char"/>
    <w:basedOn w:val="DefaultParagraphFont"/>
    <w:link w:val="CommentText"/>
    <w:uiPriority w:val="99"/>
    <w:rsid w:val="008020F8"/>
    <w:rPr>
      <w:sz w:val="20"/>
      <w:szCs w:val="20"/>
    </w:rPr>
  </w:style>
  <w:style w:type="paragraph" w:styleId="CommentSubject">
    <w:name w:val="annotation subject"/>
    <w:basedOn w:val="CommentText"/>
    <w:next w:val="CommentText"/>
    <w:link w:val="CommentSubjectChar"/>
    <w:uiPriority w:val="99"/>
    <w:semiHidden/>
    <w:unhideWhenUsed/>
    <w:rsid w:val="008020F8"/>
    <w:rPr>
      <w:b/>
      <w:bCs/>
    </w:rPr>
  </w:style>
  <w:style w:type="character" w:customStyle="1" w:styleId="CommentSubjectChar">
    <w:name w:val="Comment Subject Char"/>
    <w:basedOn w:val="CommentTextChar"/>
    <w:link w:val="CommentSubject"/>
    <w:uiPriority w:val="99"/>
    <w:semiHidden/>
    <w:rsid w:val="008020F8"/>
    <w:rPr>
      <w:b/>
      <w:bCs/>
      <w:sz w:val="20"/>
      <w:szCs w:val="20"/>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421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4767">
      <w:bodyDiv w:val="1"/>
      <w:marLeft w:val="0"/>
      <w:marRight w:val="0"/>
      <w:marTop w:val="0"/>
      <w:marBottom w:val="0"/>
      <w:divBdr>
        <w:top w:val="none" w:sz="0" w:space="0" w:color="auto"/>
        <w:left w:val="none" w:sz="0" w:space="0" w:color="auto"/>
        <w:bottom w:val="none" w:sz="0" w:space="0" w:color="auto"/>
        <w:right w:val="none" w:sz="0" w:space="0" w:color="auto"/>
      </w:divBdr>
    </w:div>
    <w:div w:id="244725193">
      <w:bodyDiv w:val="1"/>
      <w:marLeft w:val="0"/>
      <w:marRight w:val="0"/>
      <w:marTop w:val="0"/>
      <w:marBottom w:val="0"/>
      <w:divBdr>
        <w:top w:val="none" w:sz="0" w:space="0" w:color="auto"/>
        <w:left w:val="none" w:sz="0" w:space="0" w:color="auto"/>
        <w:bottom w:val="none" w:sz="0" w:space="0" w:color="auto"/>
        <w:right w:val="none" w:sz="0" w:space="0" w:color="auto"/>
      </w:divBdr>
    </w:div>
    <w:div w:id="364402898">
      <w:bodyDiv w:val="1"/>
      <w:marLeft w:val="0"/>
      <w:marRight w:val="0"/>
      <w:marTop w:val="0"/>
      <w:marBottom w:val="0"/>
      <w:divBdr>
        <w:top w:val="none" w:sz="0" w:space="0" w:color="auto"/>
        <w:left w:val="none" w:sz="0" w:space="0" w:color="auto"/>
        <w:bottom w:val="none" w:sz="0" w:space="0" w:color="auto"/>
        <w:right w:val="none" w:sz="0" w:space="0" w:color="auto"/>
      </w:divBdr>
    </w:div>
    <w:div w:id="18366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d7baa8-f303-440b-851b-fdd52d0f7c29">
      <Terms xmlns="http://schemas.microsoft.com/office/infopath/2007/PartnerControls"/>
    </lcf76f155ced4ddcb4097134ff3c332f>
    <TaxCatchAll xmlns="33eb74c1-f43f-4a75-8ab2-c9f8f86573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397226AFB464F951471BD22F73425" ma:contentTypeVersion="18" ma:contentTypeDescription="Create a new document." ma:contentTypeScope="" ma:versionID="91d38fa125f2d88be6ca798d83c659a7">
  <xsd:schema xmlns:xsd="http://www.w3.org/2001/XMLSchema" xmlns:xs="http://www.w3.org/2001/XMLSchema" xmlns:p="http://schemas.microsoft.com/office/2006/metadata/properties" xmlns:ns2="c3d7baa8-f303-440b-851b-fdd52d0f7c29" xmlns:ns3="33eb74c1-f43f-4a75-8ab2-c9f8f86573aa" targetNamespace="http://schemas.microsoft.com/office/2006/metadata/properties" ma:root="true" ma:fieldsID="140ea98103a8b57da4ed3b6c2e40ae3f" ns2:_="" ns3:_="">
    <xsd:import namespace="c3d7baa8-f303-440b-851b-fdd52d0f7c29"/>
    <xsd:import namespace="33eb74c1-f43f-4a75-8ab2-c9f8f8657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baa8-f303-440b-851b-fdd52d0f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fcafad-f157-49c4-abca-3b2e6d14a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b74c1-f43f-4a75-8ab2-c9f8f86573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135fcf-2bb3-4f6c-8ee3-d7d301501615}" ma:internalName="TaxCatchAll" ma:showField="CatchAllData" ma:web="33eb74c1-f43f-4a75-8ab2-c9f8f8657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5CC9-DDCE-49BA-951B-5F6F4C865CCC}">
  <ds:schemaRefs>
    <ds:schemaRef ds:uri="http://schemas.microsoft.com/office/2006/metadata/properties"/>
    <ds:schemaRef ds:uri="http://schemas.microsoft.com/office/infopath/2007/PartnerControls"/>
    <ds:schemaRef ds:uri="c3d7baa8-f303-440b-851b-fdd52d0f7c29"/>
    <ds:schemaRef ds:uri="33eb74c1-f43f-4a75-8ab2-c9f8f86573aa"/>
  </ds:schemaRefs>
</ds:datastoreItem>
</file>

<file path=customXml/itemProps2.xml><?xml version="1.0" encoding="utf-8"?>
<ds:datastoreItem xmlns:ds="http://schemas.openxmlformats.org/officeDocument/2006/customXml" ds:itemID="{13C3ACD9-75BA-42FD-B130-023F47C4A4E7}">
  <ds:schemaRefs>
    <ds:schemaRef ds:uri="http://schemas.microsoft.com/sharepoint/v3/contenttype/forms"/>
  </ds:schemaRefs>
</ds:datastoreItem>
</file>

<file path=customXml/itemProps3.xml><?xml version="1.0" encoding="utf-8"?>
<ds:datastoreItem xmlns:ds="http://schemas.openxmlformats.org/officeDocument/2006/customXml" ds:itemID="{D4992C2F-C280-4E0B-B611-6B6D6D67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baa8-f303-440b-851b-fdd52d0f7c29"/>
    <ds:schemaRef ds:uri="33eb74c1-f43f-4a75-8ab2-c9f8f865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3F569-368F-4CF7-B5A3-F189395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1</Words>
  <Characters>4028</Characters>
  <Application>Microsoft Office Word</Application>
  <DocSecurity>0</DocSecurity>
  <Lines>175</Lines>
  <Paragraphs>77</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Nicolson</dc:creator>
  <cp:keywords/>
  <dc:description/>
  <cp:lastModifiedBy>Kathie Nicolson</cp:lastModifiedBy>
  <cp:revision>4</cp:revision>
  <dcterms:created xsi:type="dcterms:W3CDTF">2024-01-19T11:26:00Z</dcterms:created>
  <dcterms:modified xsi:type="dcterms:W3CDTF">2024-0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97226AFB464F951471BD22F73425</vt:lpwstr>
  </property>
  <property fmtid="{D5CDD505-2E9C-101B-9397-08002B2CF9AE}" pid="3" name="MediaServiceImageTags">
    <vt:lpwstr/>
  </property>
</Properties>
</file>